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93" w:rsidRPr="004A06FC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814A4D" w:rsidRDefault="00596493" w:rsidP="00B663E8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B43915" w:rsidRPr="00575152" w:rsidRDefault="00B43915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1C21C0">
      <w:pPr>
        <w:shd w:val="clear" w:color="auto" w:fill="FFFFFF"/>
        <w:ind w:left="-340"/>
        <w:jc w:val="both"/>
        <w:rPr>
          <w:sz w:val="28"/>
          <w:szCs w:val="28"/>
        </w:rPr>
      </w:pPr>
    </w:p>
    <w:p w:rsidR="00B43915" w:rsidRPr="00402D2A" w:rsidRDefault="0077647B" w:rsidP="001C21C0">
      <w:pPr>
        <w:ind w:left="-340"/>
        <w:jc w:val="center"/>
        <w:rPr>
          <w:b/>
          <w:sz w:val="28"/>
          <w:szCs w:val="28"/>
        </w:rPr>
      </w:pPr>
      <w:r w:rsidRPr="00402D2A">
        <w:rPr>
          <w:b/>
          <w:sz w:val="28"/>
          <w:szCs w:val="28"/>
        </w:rPr>
        <w:t xml:space="preserve">Об утверждении </w:t>
      </w:r>
      <w:r w:rsidR="00FE2EF2" w:rsidRPr="00402D2A">
        <w:rPr>
          <w:b/>
          <w:sz w:val="28"/>
          <w:szCs w:val="28"/>
        </w:rPr>
        <w:br/>
      </w:r>
      <w:r w:rsidRPr="00402D2A">
        <w:rPr>
          <w:b/>
          <w:sz w:val="28"/>
          <w:szCs w:val="28"/>
        </w:rPr>
        <w:t>Порядка</w:t>
      </w:r>
      <w:r w:rsidR="00FE2EF2" w:rsidRPr="00402D2A">
        <w:rPr>
          <w:b/>
          <w:sz w:val="28"/>
          <w:szCs w:val="28"/>
        </w:rPr>
        <w:t xml:space="preserve"> </w:t>
      </w:r>
      <w:r w:rsidRPr="00402D2A">
        <w:rPr>
          <w:b/>
          <w:sz w:val="28"/>
          <w:szCs w:val="28"/>
        </w:rPr>
        <w:t>оказания медицинской помощи населению при заболевании, вызываемом вирусом иммунодефицита человека (ВИЧ-инфекции)</w:t>
      </w:r>
    </w:p>
    <w:p w:rsidR="006C718F" w:rsidRPr="00402D2A" w:rsidRDefault="006C718F" w:rsidP="005D6A84">
      <w:pPr>
        <w:widowControl w:val="0"/>
        <w:autoSpaceDE w:val="0"/>
        <w:autoSpaceDN w:val="0"/>
        <w:adjustRightInd w:val="0"/>
        <w:ind w:right="-5"/>
        <w:jc w:val="both"/>
        <w:rPr>
          <w:b/>
          <w:sz w:val="22"/>
          <w:szCs w:val="28"/>
        </w:rPr>
      </w:pPr>
    </w:p>
    <w:p w:rsidR="0077647B" w:rsidRPr="00402D2A" w:rsidRDefault="0077647B" w:rsidP="00736533">
      <w:pPr>
        <w:spacing w:line="264" w:lineRule="auto"/>
        <w:ind w:firstLine="709"/>
        <w:jc w:val="both"/>
        <w:rPr>
          <w:spacing w:val="70"/>
          <w:sz w:val="28"/>
          <w:szCs w:val="28"/>
        </w:rPr>
      </w:pPr>
      <w:r w:rsidRPr="00402D2A">
        <w:rPr>
          <w:bCs/>
          <w:sz w:val="28"/>
          <w:szCs w:val="28"/>
        </w:rPr>
        <w:t xml:space="preserve">В соответствии со </w:t>
      </w:r>
      <w:hyperlink r:id="rId8" w:history="1">
        <w:r w:rsidRPr="00402D2A">
          <w:rPr>
            <w:bCs/>
            <w:sz w:val="28"/>
            <w:szCs w:val="28"/>
          </w:rPr>
          <w:t>стать</w:t>
        </w:r>
        <w:r w:rsidR="00FE5975" w:rsidRPr="00402D2A">
          <w:rPr>
            <w:bCs/>
            <w:sz w:val="28"/>
            <w:szCs w:val="28"/>
          </w:rPr>
          <w:t xml:space="preserve">ей </w:t>
        </w:r>
        <w:r w:rsidRPr="00402D2A">
          <w:rPr>
            <w:bCs/>
            <w:sz w:val="28"/>
            <w:szCs w:val="28"/>
          </w:rPr>
          <w:t>37</w:t>
        </w:r>
      </w:hyperlink>
      <w:r w:rsidR="00FE5975" w:rsidRPr="00402D2A">
        <w:t xml:space="preserve"> </w:t>
      </w:r>
      <w:r w:rsidRPr="00402D2A">
        <w:rPr>
          <w:bCs/>
          <w:sz w:val="28"/>
          <w:szCs w:val="28"/>
        </w:rPr>
        <w:t xml:space="preserve">Федерального закона от 21 ноября 2011 г. </w:t>
      </w:r>
      <w:r w:rsidR="00DC37DF" w:rsidRPr="00402D2A">
        <w:rPr>
          <w:bCs/>
          <w:sz w:val="28"/>
          <w:szCs w:val="28"/>
        </w:rPr>
        <w:br/>
      </w:r>
      <w:r w:rsidRPr="00402D2A">
        <w:rPr>
          <w:bCs/>
          <w:sz w:val="28"/>
          <w:szCs w:val="28"/>
        </w:rPr>
        <w:t xml:space="preserve">№ 323-ФЗ «Об основах охраны здоровья граждан в Российской Федерации» </w:t>
      </w:r>
      <w:r w:rsidRPr="00402D2A">
        <w:rPr>
          <w:sz w:val="28"/>
          <w:szCs w:val="28"/>
        </w:rPr>
        <w:t xml:space="preserve">(Собрание законодательства Российской Федерации, 2011, № 48, ст. 6724; 2013 </w:t>
      </w:r>
      <w:r w:rsidRPr="00402D2A">
        <w:rPr>
          <w:sz w:val="28"/>
          <w:szCs w:val="28"/>
        </w:rPr>
        <w:br/>
        <w:t>№ 48, ст. 6165; 2015, № 10, ст. 1425; 2016, № 27, ст. 4219</w:t>
      </w:r>
      <w:r w:rsidR="00FF6096" w:rsidRPr="00402D2A">
        <w:rPr>
          <w:sz w:val="28"/>
          <w:szCs w:val="28"/>
        </w:rPr>
        <w:t xml:space="preserve">; </w:t>
      </w:r>
      <w:r w:rsidRPr="00402D2A">
        <w:rPr>
          <w:sz w:val="28"/>
          <w:szCs w:val="28"/>
        </w:rPr>
        <w:t>2017, № 31, ст. 4765</w:t>
      </w:r>
      <w:r w:rsidR="000A7EE5" w:rsidRPr="00402D2A">
        <w:rPr>
          <w:sz w:val="28"/>
          <w:szCs w:val="28"/>
        </w:rPr>
        <w:t>; 2018, № </w:t>
      </w:r>
      <w:r w:rsidR="00BC69CF" w:rsidRPr="00402D2A">
        <w:rPr>
          <w:sz w:val="28"/>
          <w:szCs w:val="28"/>
        </w:rPr>
        <w:t>53, ст. </w:t>
      </w:r>
      <w:r w:rsidR="00C2332A" w:rsidRPr="00402D2A">
        <w:rPr>
          <w:sz w:val="28"/>
          <w:szCs w:val="28"/>
        </w:rPr>
        <w:t>8415</w:t>
      </w:r>
      <w:r w:rsidRPr="00402D2A">
        <w:rPr>
          <w:sz w:val="28"/>
          <w:szCs w:val="28"/>
        </w:rPr>
        <w:t>)</w:t>
      </w:r>
      <w:r w:rsidRPr="00402D2A">
        <w:rPr>
          <w:spacing w:val="70"/>
          <w:sz w:val="28"/>
          <w:szCs w:val="28"/>
        </w:rPr>
        <w:t xml:space="preserve"> приказыва</w:t>
      </w:r>
      <w:r w:rsidRPr="00402D2A">
        <w:rPr>
          <w:sz w:val="28"/>
          <w:szCs w:val="28"/>
        </w:rPr>
        <w:t>ю:</w:t>
      </w:r>
    </w:p>
    <w:p w:rsidR="0077647B" w:rsidRPr="00402D2A" w:rsidRDefault="0077647B" w:rsidP="0073653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1.</w:t>
      </w:r>
      <w:r w:rsidR="00601405" w:rsidRPr="00402D2A">
        <w:rPr>
          <w:sz w:val="28"/>
          <w:szCs w:val="28"/>
          <w:lang w:val="en-US"/>
        </w:rPr>
        <w:t> </w:t>
      </w:r>
      <w:r w:rsidRPr="00402D2A">
        <w:rPr>
          <w:sz w:val="28"/>
          <w:szCs w:val="28"/>
        </w:rPr>
        <w:t xml:space="preserve">Утвердить Порядок оказания медицинской помощи населению </w:t>
      </w:r>
      <w:r w:rsidR="001C21C0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>при заболевании, вызываемом вирусом иммунодефицита человека (ВИЧ-инфекции)</w:t>
      </w:r>
      <w:r w:rsidR="00844AA8" w:rsidRPr="00402D2A">
        <w:rPr>
          <w:sz w:val="28"/>
          <w:szCs w:val="28"/>
        </w:rPr>
        <w:t>,</w:t>
      </w:r>
      <w:r w:rsidR="00736533" w:rsidRPr="00402D2A">
        <w:rPr>
          <w:sz w:val="28"/>
          <w:szCs w:val="28"/>
        </w:rPr>
        <w:t xml:space="preserve"> согласно приложению</w:t>
      </w:r>
      <w:r w:rsidRPr="00402D2A">
        <w:rPr>
          <w:sz w:val="28"/>
          <w:szCs w:val="28"/>
        </w:rPr>
        <w:t>.</w:t>
      </w:r>
    </w:p>
    <w:p w:rsidR="00B61499" w:rsidRPr="00402D2A" w:rsidRDefault="00736533" w:rsidP="0073653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2</w:t>
      </w:r>
      <w:r w:rsidR="00FF6096" w:rsidRPr="00402D2A">
        <w:rPr>
          <w:sz w:val="28"/>
          <w:szCs w:val="28"/>
        </w:rPr>
        <w:t>.</w:t>
      </w:r>
      <w:r w:rsidR="00601405" w:rsidRPr="00402D2A">
        <w:rPr>
          <w:sz w:val="28"/>
          <w:szCs w:val="28"/>
          <w:lang w:val="en-US"/>
        </w:rPr>
        <w:t> </w:t>
      </w:r>
      <w:r w:rsidR="00FF6096" w:rsidRPr="00402D2A">
        <w:rPr>
          <w:sz w:val="28"/>
          <w:szCs w:val="28"/>
        </w:rPr>
        <w:t>Признать утратившим</w:t>
      </w:r>
      <w:r w:rsidR="00FE5975" w:rsidRPr="00402D2A">
        <w:rPr>
          <w:sz w:val="28"/>
          <w:szCs w:val="28"/>
        </w:rPr>
        <w:t>и</w:t>
      </w:r>
      <w:r w:rsidR="00FF6096" w:rsidRPr="00402D2A">
        <w:rPr>
          <w:sz w:val="28"/>
          <w:szCs w:val="28"/>
        </w:rPr>
        <w:t xml:space="preserve"> силу</w:t>
      </w:r>
      <w:r w:rsidR="00B61499" w:rsidRPr="00402D2A">
        <w:rPr>
          <w:sz w:val="28"/>
          <w:szCs w:val="28"/>
        </w:rPr>
        <w:t>:</w:t>
      </w:r>
    </w:p>
    <w:p w:rsidR="00B61499" w:rsidRPr="00402D2A" w:rsidRDefault="007C44AD" w:rsidP="0073653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B61499" w:rsidRPr="00402D2A">
        <w:rPr>
          <w:sz w:val="28"/>
          <w:szCs w:val="28"/>
        </w:rPr>
        <w:t xml:space="preserve"> Министерства здравоохранения</w:t>
      </w:r>
      <w:r w:rsidR="00736533" w:rsidRPr="00402D2A">
        <w:rPr>
          <w:sz w:val="28"/>
          <w:szCs w:val="28"/>
        </w:rPr>
        <w:t xml:space="preserve"> и социального развития </w:t>
      </w:r>
      <w:r>
        <w:rPr>
          <w:sz w:val="28"/>
          <w:szCs w:val="28"/>
        </w:rPr>
        <w:br/>
      </w:r>
      <w:r w:rsidR="00B61499" w:rsidRPr="00402D2A">
        <w:rPr>
          <w:sz w:val="28"/>
          <w:szCs w:val="28"/>
        </w:rPr>
        <w:t>Российской Федерации</w:t>
      </w:r>
      <w:r w:rsidR="00684BC9" w:rsidRPr="00402D2A">
        <w:rPr>
          <w:sz w:val="28"/>
          <w:szCs w:val="28"/>
        </w:rPr>
        <w:t xml:space="preserve"> от 5 декабря </w:t>
      </w:r>
      <w:r w:rsidR="00736533" w:rsidRPr="00402D2A">
        <w:rPr>
          <w:sz w:val="28"/>
          <w:szCs w:val="28"/>
        </w:rPr>
        <w:t xml:space="preserve">2005 г. № 757 «О неотложных мерах </w:t>
      </w:r>
      <w:r>
        <w:rPr>
          <w:sz w:val="28"/>
          <w:szCs w:val="28"/>
        </w:rPr>
        <w:br/>
      </w:r>
      <w:r w:rsidR="00736533" w:rsidRPr="00402D2A">
        <w:rPr>
          <w:sz w:val="28"/>
          <w:szCs w:val="28"/>
        </w:rPr>
        <w:t>по организации обеспечения лекарственными препаратами больных В</w:t>
      </w:r>
      <w:r w:rsidR="00684BC9" w:rsidRPr="00402D2A">
        <w:rPr>
          <w:sz w:val="28"/>
          <w:szCs w:val="28"/>
        </w:rPr>
        <w:t xml:space="preserve">ИЧ-инфекцией» (зарегистрирован </w:t>
      </w:r>
      <w:r w:rsidR="00736533" w:rsidRPr="00402D2A">
        <w:rPr>
          <w:sz w:val="28"/>
          <w:szCs w:val="28"/>
        </w:rPr>
        <w:t xml:space="preserve">Министерством юстиции Российской Федерации </w:t>
      </w:r>
      <w:r>
        <w:rPr>
          <w:sz w:val="28"/>
          <w:szCs w:val="28"/>
        </w:rPr>
        <w:br/>
      </w:r>
      <w:r w:rsidR="00736533" w:rsidRPr="00402D2A">
        <w:rPr>
          <w:sz w:val="28"/>
          <w:szCs w:val="28"/>
        </w:rPr>
        <w:t>22 декабря 2005 г., регистрационный № 7294);</w:t>
      </w:r>
    </w:p>
    <w:p w:rsidR="00FF6096" w:rsidRPr="00402D2A" w:rsidRDefault="00FF6096" w:rsidP="0073653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 xml:space="preserve">приказ Министерства здравоохранения Российской Федерации от 8 ноября 2012 г. № 689н «Об утверждении порядка оказания медицинской помощи взрослому населению при заболевании, вызываемом вирусом иммунодефицита человека </w:t>
      </w:r>
      <w:r w:rsidR="001C21C0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>(ВИЧ-инфекции)» (зарегистрирован Министерством юстиции Российск</w:t>
      </w:r>
      <w:r w:rsidR="00736533" w:rsidRPr="00402D2A">
        <w:rPr>
          <w:sz w:val="28"/>
          <w:szCs w:val="28"/>
        </w:rPr>
        <w:t xml:space="preserve">ой Федерации 21 декабря 2012 г., регистрационный </w:t>
      </w:r>
      <w:r w:rsidRPr="00402D2A">
        <w:rPr>
          <w:sz w:val="28"/>
          <w:szCs w:val="28"/>
        </w:rPr>
        <w:t>№ 26267).</w:t>
      </w:r>
    </w:p>
    <w:p w:rsidR="007E3415" w:rsidRPr="00402D2A" w:rsidRDefault="006730B6" w:rsidP="0073653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3</w:t>
      </w:r>
      <w:r w:rsidR="007E3415" w:rsidRPr="00402D2A">
        <w:rPr>
          <w:sz w:val="28"/>
          <w:szCs w:val="28"/>
        </w:rPr>
        <w:t>.</w:t>
      </w:r>
      <w:r w:rsidR="007E3415" w:rsidRPr="00402D2A">
        <w:rPr>
          <w:sz w:val="28"/>
          <w:szCs w:val="28"/>
          <w:lang w:val="en-US"/>
        </w:rPr>
        <w:t> </w:t>
      </w:r>
      <w:r w:rsidR="007E3415" w:rsidRPr="00402D2A">
        <w:rPr>
          <w:sz w:val="28"/>
          <w:szCs w:val="28"/>
        </w:rPr>
        <w:t xml:space="preserve">Настоящий приказ вступает в силу с 1 </w:t>
      </w:r>
      <w:r w:rsidR="001C21C0" w:rsidRPr="00402D2A">
        <w:rPr>
          <w:sz w:val="28"/>
          <w:szCs w:val="28"/>
        </w:rPr>
        <w:t>марта</w:t>
      </w:r>
      <w:r w:rsidR="0050532B" w:rsidRPr="00402D2A">
        <w:rPr>
          <w:sz w:val="28"/>
          <w:szCs w:val="28"/>
        </w:rPr>
        <w:t xml:space="preserve"> </w:t>
      </w:r>
      <w:r w:rsidR="007E3415" w:rsidRPr="00402D2A">
        <w:rPr>
          <w:sz w:val="28"/>
          <w:szCs w:val="28"/>
        </w:rPr>
        <w:t>20</w:t>
      </w:r>
      <w:r w:rsidR="001C21C0" w:rsidRPr="00402D2A">
        <w:rPr>
          <w:sz w:val="28"/>
          <w:szCs w:val="28"/>
        </w:rPr>
        <w:t>20</w:t>
      </w:r>
      <w:r w:rsidR="007E3415" w:rsidRPr="00402D2A">
        <w:rPr>
          <w:sz w:val="28"/>
          <w:szCs w:val="28"/>
        </w:rPr>
        <w:t xml:space="preserve"> года. </w:t>
      </w:r>
    </w:p>
    <w:p w:rsidR="00FF6096" w:rsidRPr="00402D2A" w:rsidRDefault="00FF6096" w:rsidP="0073653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10"/>
        <w:gridCol w:w="5211"/>
      </w:tblGrid>
      <w:tr w:rsidR="00B663E8" w:rsidRPr="00402D2A" w:rsidTr="009268A7">
        <w:trPr>
          <w:jc w:val="center"/>
        </w:trPr>
        <w:tc>
          <w:tcPr>
            <w:tcW w:w="5210" w:type="dxa"/>
          </w:tcPr>
          <w:p w:rsidR="00B663E8" w:rsidRPr="00402D2A" w:rsidRDefault="00B663E8" w:rsidP="0073653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02D2A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B663E8" w:rsidRPr="00402D2A" w:rsidRDefault="00844AA8" w:rsidP="0073653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402D2A">
              <w:rPr>
                <w:sz w:val="28"/>
                <w:szCs w:val="28"/>
              </w:rPr>
              <w:t>В.И. Скворцова</w:t>
            </w:r>
          </w:p>
        </w:tc>
      </w:tr>
    </w:tbl>
    <w:p w:rsidR="00FF6096" w:rsidRPr="00402D2A" w:rsidRDefault="00FF6096" w:rsidP="0073653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FF6096" w:rsidRPr="00402D2A" w:rsidSect="00B4391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567" w:bottom="851" w:left="1134" w:header="1134" w:footer="709" w:gutter="0"/>
          <w:pgNumType w:start="1"/>
          <w:cols w:space="708"/>
          <w:titlePg/>
          <w:docGrid w:linePitch="360"/>
        </w:sectPr>
      </w:pPr>
    </w:p>
    <w:p w:rsidR="006E0172" w:rsidRPr="00402D2A" w:rsidRDefault="006E0172" w:rsidP="00FF6096">
      <w:pPr>
        <w:ind w:left="4962"/>
        <w:jc w:val="center"/>
        <w:rPr>
          <w:sz w:val="28"/>
          <w:szCs w:val="28"/>
        </w:rPr>
        <w:sectPr w:rsidR="006E0172" w:rsidRPr="00402D2A" w:rsidSect="0040533D">
          <w:endnotePr>
            <w:numFmt w:val="decimal"/>
          </w:endnotePr>
          <w:type w:val="continuous"/>
          <w:pgSz w:w="11906" w:h="16838" w:code="9"/>
          <w:pgMar w:top="1134" w:right="567" w:bottom="851" w:left="1134" w:header="1134" w:footer="709" w:gutter="0"/>
          <w:pgNumType w:start="1"/>
          <w:cols w:space="708"/>
          <w:titlePg/>
          <w:docGrid w:linePitch="360"/>
        </w:sectPr>
      </w:pPr>
    </w:p>
    <w:p w:rsidR="00FF6096" w:rsidRPr="00402D2A" w:rsidRDefault="00FF6096" w:rsidP="00FF6096">
      <w:pPr>
        <w:ind w:left="4962"/>
        <w:jc w:val="center"/>
        <w:rPr>
          <w:sz w:val="28"/>
          <w:szCs w:val="28"/>
        </w:rPr>
      </w:pPr>
      <w:r w:rsidRPr="00402D2A">
        <w:rPr>
          <w:sz w:val="28"/>
          <w:szCs w:val="28"/>
        </w:rPr>
        <w:lastRenderedPageBreak/>
        <w:t xml:space="preserve">Приложение </w:t>
      </w:r>
      <w:r w:rsidRPr="00402D2A">
        <w:rPr>
          <w:sz w:val="16"/>
          <w:szCs w:val="16"/>
        </w:rPr>
        <w:br/>
      </w:r>
      <w:r w:rsidRPr="00402D2A">
        <w:rPr>
          <w:sz w:val="28"/>
          <w:szCs w:val="28"/>
        </w:rPr>
        <w:t>к приказу Министерства здравоохранения</w:t>
      </w:r>
      <w:r w:rsidRPr="00402D2A">
        <w:rPr>
          <w:sz w:val="28"/>
          <w:szCs w:val="28"/>
        </w:rPr>
        <w:br/>
        <w:t>Российской Федерации</w:t>
      </w:r>
      <w:r w:rsidRPr="00402D2A">
        <w:rPr>
          <w:sz w:val="28"/>
          <w:szCs w:val="28"/>
        </w:rPr>
        <w:br/>
        <w:t>от «___» _____________ 20</w:t>
      </w:r>
      <w:r w:rsidR="00A85D75">
        <w:rPr>
          <w:sz w:val="28"/>
          <w:szCs w:val="28"/>
        </w:rPr>
        <w:t>20</w:t>
      </w:r>
      <w:r w:rsidRPr="00402D2A">
        <w:rPr>
          <w:sz w:val="28"/>
          <w:szCs w:val="28"/>
        </w:rPr>
        <w:t xml:space="preserve"> г. № _____</w:t>
      </w:r>
    </w:p>
    <w:p w:rsidR="00666B1B" w:rsidRPr="00402D2A" w:rsidRDefault="00666B1B" w:rsidP="00FF6096">
      <w:pPr>
        <w:autoSpaceDE w:val="0"/>
        <w:autoSpaceDN w:val="0"/>
        <w:adjustRightInd w:val="0"/>
        <w:ind w:left="4962"/>
        <w:jc w:val="center"/>
        <w:outlineLvl w:val="0"/>
        <w:rPr>
          <w:sz w:val="28"/>
          <w:szCs w:val="28"/>
        </w:rPr>
      </w:pPr>
    </w:p>
    <w:p w:rsidR="00FF6096" w:rsidRPr="00402D2A" w:rsidRDefault="00FF6096" w:rsidP="00FF6096">
      <w:pPr>
        <w:autoSpaceDE w:val="0"/>
        <w:autoSpaceDN w:val="0"/>
        <w:adjustRightInd w:val="0"/>
        <w:ind w:left="4962"/>
        <w:jc w:val="center"/>
        <w:outlineLvl w:val="0"/>
        <w:rPr>
          <w:sz w:val="28"/>
          <w:szCs w:val="28"/>
        </w:rPr>
      </w:pPr>
    </w:p>
    <w:p w:rsidR="00CC4E93" w:rsidRPr="00402D2A" w:rsidRDefault="00CC4E93" w:rsidP="00FF6096">
      <w:pPr>
        <w:autoSpaceDE w:val="0"/>
        <w:autoSpaceDN w:val="0"/>
        <w:adjustRightInd w:val="0"/>
        <w:ind w:left="4962"/>
        <w:jc w:val="center"/>
        <w:outlineLvl w:val="0"/>
        <w:rPr>
          <w:sz w:val="28"/>
          <w:szCs w:val="28"/>
        </w:rPr>
      </w:pPr>
    </w:p>
    <w:p w:rsidR="00FF6096" w:rsidRPr="00402D2A" w:rsidRDefault="00FF6096" w:rsidP="00A85D75">
      <w:pPr>
        <w:jc w:val="center"/>
        <w:rPr>
          <w:b/>
          <w:sz w:val="28"/>
          <w:szCs w:val="28"/>
        </w:rPr>
      </w:pPr>
      <w:commentRangeStart w:id="0"/>
      <w:r w:rsidRPr="00402D2A">
        <w:rPr>
          <w:b/>
          <w:sz w:val="28"/>
          <w:szCs w:val="28"/>
        </w:rPr>
        <w:t xml:space="preserve">Порядок </w:t>
      </w:r>
    </w:p>
    <w:p w:rsidR="00FF6096" w:rsidRPr="00A85D75" w:rsidRDefault="00FF6096" w:rsidP="00A85D75">
      <w:pPr>
        <w:jc w:val="center"/>
        <w:rPr>
          <w:b/>
          <w:sz w:val="28"/>
          <w:szCs w:val="28"/>
        </w:rPr>
      </w:pPr>
      <w:r w:rsidRPr="00A85D75">
        <w:rPr>
          <w:b/>
          <w:sz w:val="28"/>
          <w:szCs w:val="28"/>
        </w:rPr>
        <w:t>оказания медицинской помощи населению при заболевании, вызываемом вирусом иммунодефицита человека (ВИЧ-инфекции)</w:t>
      </w:r>
      <w:commentRangeEnd w:id="0"/>
      <w:r w:rsidR="00CC4E93" w:rsidRPr="00A85D75">
        <w:rPr>
          <w:rStyle w:val="af6"/>
          <w:rFonts w:ascii="Calibri" w:eastAsia="Calibri" w:hAnsi="Calibri"/>
          <w:b/>
          <w:szCs w:val="20"/>
        </w:rPr>
        <w:commentReference w:id="0"/>
      </w:r>
    </w:p>
    <w:p w:rsidR="00FF6096" w:rsidRPr="00402D2A" w:rsidRDefault="00FF6096" w:rsidP="00A85D75">
      <w:pPr>
        <w:ind w:firstLine="142"/>
        <w:jc w:val="center"/>
        <w:rPr>
          <w:sz w:val="28"/>
          <w:szCs w:val="28"/>
        </w:rPr>
      </w:pPr>
    </w:p>
    <w:p w:rsidR="00CC5EA2" w:rsidRPr="00402D2A" w:rsidRDefault="00CC5EA2" w:rsidP="0085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1.</w:t>
      </w:r>
      <w:r w:rsidR="008F6119" w:rsidRPr="00402D2A">
        <w:rPr>
          <w:sz w:val="28"/>
          <w:szCs w:val="28"/>
        </w:rPr>
        <w:t> </w:t>
      </w:r>
      <w:r w:rsidRPr="00402D2A">
        <w:rPr>
          <w:sz w:val="28"/>
          <w:szCs w:val="28"/>
        </w:rPr>
        <w:t>Настоящий Порядок устанавливает правила организации оказания медицинской помощи населению при заболевании, вызываемом вирусом иммунодефицита человека (ВИЧ-инфекции) (далее</w:t>
      </w:r>
      <w:r w:rsidR="009F3F3E" w:rsidRPr="00402D2A">
        <w:rPr>
          <w:sz w:val="28"/>
          <w:szCs w:val="28"/>
        </w:rPr>
        <w:t> </w:t>
      </w:r>
      <w:r w:rsidRPr="00402D2A">
        <w:rPr>
          <w:sz w:val="28"/>
          <w:szCs w:val="28"/>
        </w:rPr>
        <w:t xml:space="preserve">– больные ВИЧ-инфекцией), </w:t>
      </w:r>
      <w:r w:rsidR="009F3F3E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>в медицинских организациях и иных организациях, осуществляющих медицинскую деятельность.</w:t>
      </w:r>
    </w:p>
    <w:p w:rsidR="00CC5EA2" w:rsidRPr="00402D2A" w:rsidRDefault="00CC5EA2" w:rsidP="0085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2.</w:t>
      </w:r>
      <w:r w:rsidR="008F6119" w:rsidRPr="00402D2A">
        <w:rPr>
          <w:sz w:val="28"/>
          <w:szCs w:val="28"/>
        </w:rPr>
        <w:t> </w:t>
      </w:r>
      <w:r w:rsidR="00601405" w:rsidRPr="00402D2A">
        <w:rPr>
          <w:sz w:val="28"/>
          <w:szCs w:val="28"/>
        </w:rPr>
        <w:t xml:space="preserve">Медицинская помощь больным </w:t>
      </w:r>
      <w:r w:rsidRPr="00402D2A">
        <w:rPr>
          <w:sz w:val="28"/>
          <w:szCs w:val="28"/>
        </w:rPr>
        <w:t>ВИЧ-инфекцией оказывается в виде:</w:t>
      </w:r>
    </w:p>
    <w:p w:rsidR="0035466A" w:rsidRPr="00402D2A" w:rsidRDefault="0035466A" w:rsidP="00354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первичной медико-санитарной помощи;</w:t>
      </w:r>
    </w:p>
    <w:p w:rsidR="00286DB6" w:rsidRPr="00402D2A" w:rsidRDefault="00CC5EA2" w:rsidP="00286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специализированной, в том числе высокотехнологичной, медицинской помощи;</w:t>
      </w:r>
      <w:r w:rsidR="00286DB6" w:rsidRPr="00402D2A">
        <w:rPr>
          <w:sz w:val="28"/>
          <w:szCs w:val="28"/>
        </w:rPr>
        <w:t xml:space="preserve"> </w:t>
      </w:r>
    </w:p>
    <w:p w:rsidR="00286DB6" w:rsidRPr="00402D2A" w:rsidRDefault="00286DB6" w:rsidP="00286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скорой, в том числе скорой специализированной, медицинской помощи;</w:t>
      </w:r>
    </w:p>
    <w:p w:rsidR="00476D7C" w:rsidRPr="002F0AEE" w:rsidRDefault="00CC5EA2" w:rsidP="0085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паллиативной медицинской помощи.</w:t>
      </w:r>
      <w:r w:rsidR="00476D7C" w:rsidRPr="00402D2A">
        <w:rPr>
          <w:sz w:val="28"/>
          <w:szCs w:val="28"/>
        </w:rPr>
        <w:t>3. Медицинская помощь больным ВИЧ-инфекцией оказывается в следующих условиях:</w:t>
      </w:r>
    </w:p>
    <w:p w:rsidR="00476D7C" w:rsidRDefault="00476D7C" w:rsidP="0085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02D2A">
        <w:rPr>
          <w:sz w:val="28"/>
          <w:szCs w:val="28"/>
        </w:rPr>
        <w:t>амбулаторно</w:t>
      </w:r>
      <w:proofErr w:type="spellEnd"/>
      <w:r w:rsidRPr="00402D2A">
        <w:rPr>
          <w:sz w:val="28"/>
          <w:szCs w:val="28"/>
        </w:rPr>
        <w:t xml:space="preserve"> (в условиях, не предусматривающих круглосуточного медицинского наблюдения и лечения</w:t>
      </w:r>
      <w:r w:rsidR="0012460B">
        <w:rPr>
          <w:sz w:val="28"/>
          <w:szCs w:val="28"/>
        </w:rPr>
        <w:t>)</w:t>
      </w:r>
      <w:r w:rsidR="006A6D59">
        <w:rPr>
          <w:sz w:val="28"/>
          <w:szCs w:val="28"/>
        </w:rPr>
        <w:t>, в том числе:</w:t>
      </w:r>
    </w:p>
    <w:p w:rsidR="00956F0F" w:rsidRDefault="006A6D59" w:rsidP="00956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79">
        <w:rPr>
          <w:sz w:val="28"/>
          <w:szCs w:val="28"/>
        </w:rPr>
        <w:t xml:space="preserve">в медицинской организации, оказывающей первичную медико-санитарную помощь, или ее подразделении, </w:t>
      </w:r>
    </w:p>
    <w:p w:rsidR="00956F0F" w:rsidRDefault="006A6D59" w:rsidP="00956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79">
        <w:rPr>
          <w:sz w:val="28"/>
          <w:szCs w:val="28"/>
        </w:rPr>
        <w:t xml:space="preserve">по месту жительства (пребывания) пациента </w:t>
      </w:r>
      <w:r>
        <w:rPr>
          <w:sz w:val="28"/>
          <w:szCs w:val="28"/>
        </w:rPr>
        <w:t>–</w:t>
      </w:r>
      <w:r w:rsidRPr="00507479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необходимости формирование у пациента приверженности к лечению или</w:t>
      </w:r>
      <w:r w:rsidRPr="00507479">
        <w:rPr>
          <w:sz w:val="28"/>
          <w:szCs w:val="28"/>
        </w:rPr>
        <w:t xml:space="preserve"> посещении пациента </w:t>
      </w:r>
      <w:r w:rsidR="0012460B">
        <w:rPr>
          <w:sz w:val="28"/>
          <w:szCs w:val="28"/>
        </w:rPr>
        <w:br/>
      </w:r>
      <w:r w:rsidRPr="00507479">
        <w:rPr>
          <w:sz w:val="28"/>
          <w:szCs w:val="28"/>
        </w:rPr>
        <w:t xml:space="preserve">с целью наблюдения за его состоянием, течением заболевания и своевременного назначения (коррекции) необходимого обследования и (или) лечения (активное посещение), </w:t>
      </w:r>
    </w:p>
    <w:p w:rsidR="00956F0F" w:rsidRDefault="006A6D59" w:rsidP="00956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55E71">
        <w:rPr>
          <w:sz w:val="28"/>
          <w:szCs w:val="28"/>
        </w:rPr>
        <w:t xml:space="preserve">по месту выезда мобильной медицинской бригады, в том числе для оказания медицинской помощи расположенных на значительном удалении от медицинской организации и (или) имеющих плохую транспортную доступность с учетом </w:t>
      </w:r>
      <w:proofErr w:type="spellStart"/>
      <w:r w:rsidRPr="00A55E71">
        <w:rPr>
          <w:sz w:val="28"/>
          <w:szCs w:val="28"/>
        </w:rPr>
        <w:t>климато-географических</w:t>
      </w:r>
      <w:proofErr w:type="spellEnd"/>
      <w:r w:rsidRPr="00A55E71">
        <w:rPr>
          <w:sz w:val="28"/>
          <w:szCs w:val="28"/>
        </w:rPr>
        <w:t xml:space="preserve"> условий</w:t>
      </w:r>
      <w:r w:rsidR="0012460B">
        <w:rPr>
          <w:sz w:val="28"/>
          <w:szCs w:val="28"/>
        </w:rPr>
        <w:t xml:space="preserve">, а также для проведения профилактических мероприятий на территориях с активно текущим эпидемическим процессом ВИЧ-инфекции (наличие очагов новых заражений, </w:t>
      </w:r>
      <w:r w:rsidR="005954AE">
        <w:rPr>
          <w:sz w:val="28"/>
          <w:szCs w:val="28"/>
        </w:rPr>
        <w:t>высокие</w:t>
      </w:r>
      <w:r w:rsidR="0012460B">
        <w:rPr>
          <w:sz w:val="28"/>
          <w:szCs w:val="28"/>
        </w:rPr>
        <w:t xml:space="preserve"> показатели заболеваемости ВИЧ-инфекцией и </w:t>
      </w:r>
      <w:proofErr w:type="spellStart"/>
      <w:r w:rsidR="0012460B">
        <w:rPr>
          <w:sz w:val="28"/>
          <w:szCs w:val="28"/>
        </w:rPr>
        <w:t>пораженности</w:t>
      </w:r>
      <w:proofErr w:type="spellEnd"/>
      <w:r w:rsidR="0012460B">
        <w:rPr>
          <w:sz w:val="28"/>
          <w:szCs w:val="28"/>
        </w:rPr>
        <w:t xml:space="preserve"> </w:t>
      </w:r>
      <w:r w:rsidR="005954AE">
        <w:rPr>
          <w:sz w:val="28"/>
          <w:szCs w:val="28"/>
        </w:rPr>
        <w:t>ВИЧ-инфекцией на территории а</w:t>
      </w:r>
      <w:r w:rsidR="00956F0F" w:rsidRPr="00956F0F">
        <w:rPr>
          <w:sz w:val="28"/>
          <w:szCs w:val="28"/>
        </w:rPr>
        <w:t>дминистративно-территориальные образования</w:t>
      </w:r>
      <w:r w:rsidR="0012460B">
        <w:rPr>
          <w:sz w:val="28"/>
          <w:szCs w:val="28"/>
        </w:rPr>
        <w:t>)</w:t>
      </w:r>
      <w:r w:rsidRPr="00A55E71">
        <w:rPr>
          <w:sz w:val="28"/>
          <w:szCs w:val="28"/>
        </w:rPr>
        <w:t>;</w:t>
      </w:r>
      <w:proofErr w:type="gramEnd"/>
    </w:p>
    <w:p w:rsidR="00476D7C" w:rsidRPr="00402D2A" w:rsidRDefault="00476D7C" w:rsidP="0085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в дневном стационаре (в условиях, предусматривающих медицинское наблюдение и лечение в дневное время, но не требующих круглосуточного наблюдения и лечения);</w:t>
      </w:r>
    </w:p>
    <w:p w:rsidR="00476D7C" w:rsidRPr="00402D2A" w:rsidRDefault="00476D7C" w:rsidP="0085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стационарно (в условиях, обеспечивающих круглосуточное медицинское наблюдение и лечение).</w:t>
      </w:r>
    </w:p>
    <w:p w:rsidR="00476D7C" w:rsidRPr="00402D2A" w:rsidRDefault="00476D7C" w:rsidP="00354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lastRenderedPageBreak/>
        <w:t>4.</w:t>
      </w:r>
      <w:r w:rsidRPr="00402D2A">
        <w:rPr>
          <w:sz w:val="28"/>
        </w:rPr>
        <w:t> </w:t>
      </w:r>
      <w:r w:rsidRPr="00402D2A">
        <w:rPr>
          <w:sz w:val="28"/>
          <w:szCs w:val="28"/>
        </w:rPr>
        <w:t>Медицинская помощь больным ВИЧ-инфекцией оказывается в следующих формах:</w:t>
      </w:r>
    </w:p>
    <w:p w:rsidR="00E520C7" w:rsidRPr="00402D2A" w:rsidRDefault="00E520C7" w:rsidP="00354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экстренная (оказываемая при внезапных острых заболеваниях, состояниях, обострении хронических заболеваний, представляющих угрозу жизни пациента);</w:t>
      </w:r>
    </w:p>
    <w:p w:rsidR="00E520C7" w:rsidRPr="00402D2A" w:rsidRDefault="00E520C7" w:rsidP="00354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неотложная (оказываемая при внезапных острых заболеваниях, состояниях, обострении хронических заболеваний, без явных признаков угрозы жизни пациента, не требующих экстренной медицинской помощи);</w:t>
      </w:r>
    </w:p>
    <w:p w:rsidR="00476D7C" w:rsidRPr="00402D2A" w:rsidRDefault="00476D7C" w:rsidP="00354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 xml:space="preserve">плановая (оказываемая при проведении профилактических мероприятий, </w:t>
      </w:r>
      <w:r w:rsidRPr="00402D2A">
        <w:rPr>
          <w:sz w:val="28"/>
          <w:szCs w:val="28"/>
        </w:rPr>
        <w:br/>
        <w:t xml:space="preserve">при заболеваниях и состояниях, не сопровождающихся угрозой жизни пациента, </w:t>
      </w:r>
      <w:r w:rsidRPr="00402D2A">
        <w:rPr>
          <w:sz w:val="28"/>
          <w:szCs w:val="28"/>
        </w:rPr>
        <w:br/>
        <w:t>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</w:t>
      </w:r>
      <w:r w:rsidR="00E520C7" w:rsidRPr="00402D2A">
        <w:rPr>
          <w:sz w:val="28"/>
          <w:szCs w:val="28"/>
        </w:rPr>
        <w:t>а, угрозу его жизни и здоровью).</w:t>
      </w:r>
    </w:p>
    <w:p w:rsidR="002A01EA" w:rsidRDefault="002F0A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6D7C" w:rsidRPr="00402D2A">
        <w:rPr>
          <w:sz w:val="28"/>
          <w:szCs w:val="28"/>
        </w:rPr>
        <w:t xml:space="preserve">. Первичная медико-санитарная помощь включает мероприятия </w:t>
      </w:r>
      <w:r w:rsidR="00476D7C" w:rsidRPr="00402D2A">
        <w:rPr>
          <w:sz w:val="28"/>
          <w:szCs w:val="28"/>
        </w:rPr>
        <w:br/>
        <w:t>по профилактике, диагностике ВИЧ-инфекции, направленные на предупреждени</w:t>
      </w:r>
      <w:r w:rsidR="00624409" w:rsidRPr="00402D2A">
        <w:rPr>
          <w:sz w:val="28"/>
          <w:szCs w:val="28"/>
        </w:rPr>
        <w:t>е распространения ВИЧ-инфекции,</w:t>
      </w:r>
      <w:r w:rsidR="00476D7C" w:rsidRPr="00402D2A">
        <w:rPr>
          <w:sz w:val="28"/>
          <w:szCs w:val="28"/>
        </w:rPr>
        <w:t xml:space="preserve"> своевременное выявление ВИЧ-инфекции среди населения, в том числе в группах населения повышенного риска, уязвимых и особо уязвимых группах населения к ВИЧ-инфекции, </w:t>
      </w:r>
      <w:r w:rsidR="00A663A2">
        <w:rPr>
          <w:sz w:val="28"/>
          <w:szCs w:val="28"/>
        </w:rPr>
        <w:t xml:space="preserve">а также </w:t>
      </w:r>
      <w:r w:rsidR="00476D7C" w:rsidRPr="00402D2A">
        <w:rPr>
          <w:sz w:val="28"/>
          <w:szCs w:val="28"/>
        </w:rPr>
        <w:t xml:space="preserve">консультированию больных </w:t>
      </w:r>
      <w:r w:rsidR="00476D7C" w:rsidRPr="00402D2A">
        <w:rPr>
          <w:sz w:val="28"/>
          <w:szCs w:val="28"/>
        </w:rPr>
        <w:br/>
        <w:t>ВИЧ-инфекцией по безопасному поведению и профилактике ВИЧ-инфекции</w:t>
      </w:r>
      <w:r w:rsidR="00A663A2">
        <w:rPr>
          <w:sz w:val="28"/>
          <w:szCs w:val="28"/>
        </w:rPr>
        <w:t xml:space="preserve">, </w:t>
      </w:r>
      <w:r w:rsidR="00A663A2">
        <w:rPr>
          <w:sz w:val="28"/>
          <w:szCs w:val="28"/>
        </w:rPr>
        <w:br/>
        <w:t xml:space="preserve">и </w:t>
      </w:r>
      <w:r w:rsidR="00476D7C" w:rsidRPr="00402D2A">
        <w:rPr>
          <w:sz w:val="28"/>
          <w:szCs w:val="28"/>
        </w:rPr>
        <w:t>лечению ВИЧ-инфекции.</w:t>
      </w:r>
    </w:p>
    <w:p w:rsidR="005954AE" w:rsidRDefault="00956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0F">
        <w:rPr>
          <w:sz w:val="28"/>
          <w:szCs w:val="28"/>
        </w:rPr>
        <w:t>6. </w:t>
      </w:r>
      <w:r w:rsidR="005954AE">
        <w:rPr>
          <w:sz w:val="28"/>
          <w:szCs w:val="28"/>
        </w:rPr>
        <w:t xml:space="preserve">В </w:t>
      </w:r>
      <w:r w:rsidR="005954AE" w:rsidRPr="008435DB">
        <w:rPr>
          <w:sz w:val="28"/>
          <w:szCs w:val="28"/>
        </w:rPr>
        <w:t xml:space="preserve">кабинетах профилактики ВИЧ-инфекции осуществляется оказание первичной доврачебной медико-санитарной помощи в соответствии </w:t>
      </w:r>
      <w:r w:rsidR="00F73F83">
        <w:rPr>
          <w:sz w:val="28"/>
          <w:szCs w:val="28"/>
        </w:rPr>
        <w:br/>
      </w:r>
      <w:r w:rsidR="005954AE" w:rsidRPr="008435DB">
        <w:rPr>
          <w:sz w:val="28"/>
          <w:szCs w:val="28"/>
        </w:rPr>
        <w:t>с приложениями № 1–3 к настоящему Порядка.</w:t>
      </w:r>
    </w:p>
    <w:p w:rsidR="005954AE" w:rsidRPr="00804586" w:rsidRDefault="00A85D75" w:rsidP="002F0A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овы</w:t>
      </w:r>
      <w:r w:rsidR="005954AE">
        <w:rPr>
          <w:sz w:val="28"/>
          <w:szCs w:val="28"/>
        </w:rPr>
        <w:t xml:space="preserve">шения доступности медицинской помощи функции </w:t>
      </w:r>
      <w:r w:rsidR="005954AE" w:rsidRPr="008435DB">
        <w:rPr>
          <w:sz w:val="28"/>
          <w:szCs w:val="28"/>
        </w:rPr>
        <w:t>кабинет</w:t>
      </w:r>
      <w:r w:rsidR="005954AE">
        <w:rPr>
          <w:sz w:val="28"/>
          <w:szCs w:val="28"/>
        </w:rPr>
        <w:t xml:space="preserve">ов </w:t>
      </w:r>
      <w:r w:rsidR="005954AE" w:rsidRPr="008435DB">
        <w:rPr>
          <w:sz w:val="28"/>
          <w:szCs w:val="28"/>
        </w:rPr>
        <w:t>профилактики ВИЧ-инфекции</w:t>
      </w:r>
      <w:proofErr w:type="gramEnd"/>
      <w:r w:rsidR="005954AE">
        <w:rPr>
          <w:sz w:val="28"/>
          <w:szCs w:val="28"/>
        </w:rPr>
        <w:t xml:space="preserve"> могут возлагаться на </w:t>
      </w:r>
      <w:r w:rsidR="00956F0F" w:rsidRPr="00956F0F">
        <w:rPr>
          <w:sz w:val="28"/>
          <w:szCs w:val="28"/>
        </w:rPr>
        <w:t>кабинет</w:t>
      </w:r>
      <w:r w:rsidR="005954AE">
        <w:rPr>
          <w:sz w:val="28"/>
          <w:szCs w:val="28"/>
        </w:rPr>
        <w:t>ы</w:t>
      </w:r>
      <w:r w:rsidR="00956F0F" w:rsidRPr="00956F0F">
        <w:rPr>
          <w:sz w:val="28"/>
          <w:szCs w:val="28"/>
        </w:rPr>
        <w:t xml:space="preserve"> (отделения) доврачебной помощи поликлиники (врачебной амбулатории, центра общей врачебной практики (семейной м</w:t>
      </w:r>
      <w:r w:rsidR="005954AE">
        <w:rPr>
          <w:sz w:val="28"/>
          <w:szCs w:val="28"/>
        </w:rPr>
        <w:t xml:space="preserve">едицины)), </w:t>
      </w:r>
      <w:r w:rsidR="005954AE" w:rsidRPr="00A55E71">
        <w:rPr>
          <w:sz w:val="28"/>
          <w:szCs w:val="28"/>
        </w:rPr>
        <w:t>фельдшерско-акушерски</w:t>
      </w:r>
      <w:r w:rsidR="005954AE">
        <w:rPr>
          <w:sz w:val="28"/>
          <w:szCs w:val="28"/>
        </w:rPr>
        <w:t>е</w:t>
      </w:r>
      <w:r w:rsidR="005954AE" w:rsidRPr="00A55E71">
        <w:rPr>
          <w:sz w:val="28"/>
          <w:szCs w:val="28"/>
        </w:rPr>
        <w:t xml:space="preserve"> пункт</w:t>
      </w:r>
      <w:r w:rsidR="005954AE">
        <w:rPr>
          <w:sz w:val="28"/>
          <w:szCs w:val="28"/>
        </w:rPr>
        <w:t>ы</w:t>
      </w:r>
      <w:r w:rsidR="00804586">
        <w:rPr>
          <w:sz w:val="28"/>
          <w:szCs w:val="28"/>
        </w:rPr>
        <w:t>.</w:t>
      </w:r>
    </w:p>
    <w:p w:rsidR="00BE2355" w:rsidRPr="00BE2355" w:rsidRDefault="00956F0F" w:rsidP="002F0A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0F">
        <w:rPr>
          <w:sz w:val="28"/>
          <w:szCs w:val="28"/>
        </w:rPr>
        <w:t>7</w:t>
      </w:r>
      <w:r w:rsidR="00476D7C" w:rsidRPr="00402D2A">
        <w:rPr>
          <w:sz w:val="28"/>
          <w:szCs w:val="28"/>
        </w:rPr>
        <w:t>. </w:t>
      </w:r>
      <w:r w:rsidR="002F0AEE" w:rsidRPr="00402D2A">
        <w:rPr>
          <w:sz w:val="28"/>
          <w:szCs w:val="28"/>
        </w:rPr>
        <w:t>В отделениях (кабинетах) медицинской профилактики для взрослых, терапевтических, врача общей практики (семейного врача)</w:t>
      </w:r>
      <w:r w:rsidR="002F0AEE">
        <w:rPr>
          <w:sz w:val="28"/>
          <w:szCs w:val="28"/>
        </w:rPr>
        <w:t xml:space="preserve">, </w:t>
      </w:r>
      <w:r w:rsidR="002F0AEE" w:rsidRPr="00746C4F">
        <w:rPr>
          <w:sz w:val="28"/>
          <w:szCs w:val="28"/>
        </w:rPr>
        <w:t xml:space="preserve">врача-психиатра-нарколога </w:t>
      </w:r>
      <w:r w:rsidR="002F0AEE">
        <w:rPr>
          <w:sz w:val="28"/>
          <w:szCs w:val="28"/>
        </w:rPr>
        <w:t>(</w:t>
      </w:r>
      <w:r w:rsidR="002F0AEE" w:rsidRPr="00746C4F">
        <w:rPr>
          <w:sz w:val="28"/>
          <w:szCs w:val="28"/>
        </w:rPr>
        <w:t>врача-психиатра-нарколога участкового</w:t>
      </w:r>
      <w:r w:rsidR="002F0AEE">
        <w:rPr>
          <w:sz w:val="28"/>
          <w:szCs w:val="28"/>
        </w:rPr>
        <w:t>)</w:t>
      </w:r>
      <w:r w:rsidR="002F0AEE" w:rsidRPr="002F0AEE">
        <w:rPr>
          <w:sz w:val="28"/>
          <w:szCs w:val="28"/>
        </w:rPr>
        <w:t xml:space="preserve"> </w:t>
      </w:r>
      <w:r w:rsidR="00BE2355">
        <w:rPr>
          <w:sz w:val="28"/>
          <w:szCs w:val="28"/>
        </w:rPr>
        <w:t>осуществляется</w:t>
      </w:r>
      <w:r w:rsidRPr="00956F0F">
        <w:rPr>
          <w:sz w:val="28"/>
          <w:szCs w:val="28"/>
        </w:rPr>
        <w:t xml:space="preserve"> </w:t>
      </w:r>
      <w:r w:rsidR="00BE2355" w:rsidRPr="007F744A">
        <w:rPr>
          <w:sz w:val="28"/>
          <w:szCs w:val="28"/>
        </w:rPr>
        <w:t>оказание первичной врачебной медико-санитарной помощи</w:t>
      </w:r>
      <w:r w:rsidR="00EC344F">
        <w:rPr>
          <w:sz w:val="28"/>
          <w:szCs w:val="28"/>
        </w:rPr>
        <w:t xml:space="preserve"> при ВИЧ-инфекции</w:t>
      </w:r>
      <w:r w:rsidR="00804586">
        <w:rPr>
          <w:sz w:val="28"/>
          <w:szCs w:val="28"/>
        </w:rPr>
        <w:t>.</w:t>
      </w:r>
    </w:p>
    <w:p w:rsidR="000D3713" w:rsidRDefault="00BE23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76D7C" w:rsidRPr="00402D2A">
        <w:rPr>
          <w:sz w:val="28"/>
          <w:szCs w:val="28"/>
        </w:rPr>
        <w:t>. </w:t>
      </w:r>
      <w:proofErr w:type="gramStart"/>
      <w:r w:rsidR="008B209D">
        <w:rPr>
          <w:sz w:val="28"/>
          <w:szCs w:val="28"/>
        </w:rPr>
        <w:t xml:space="preserve">При оказании </w:t>
      </w:r>
      <w:r w:rsidR="00835BCE">
        <w:rPr>
          <w:sz w:val="28"/>
          <w:szCs w:val="28"/>
        </w:rPr>
        <w:t>первичной</w:t>
      </w:r>
      <w:r w:rsidR="008B209D">
        <w:rPr>
          <w:sz w:val="28"/>
          <w:szCs w:val="28"/>
        </w:rPr>
        <w:t xml:space="preserve"> врачебной медико-санитарной помощи </w:t>
      </w:r>
      <w:r w:rsidR="00497F18">
        <w:rPr>
          <w:sz w:val="28"/>
          <w:szCs w:val="28"/>
        </w:rPr>
        <w:t>м</w:t>
      </w:r>
      <w:r w:rsidR="00476D7C" w:rsidRPr="00402D2A">
        <w:rPr>
          <w:sz w:val="28"/>
          <w:szCs w:val="28"/>
        </w:rPr>
        <w:t xml:space="preserve">едицинские работники осуществляют назначение (проведение) </w:t>
      </w:r>
      <w:proofErr w:type="spellStart"/>
      <w:r w:rsidR="00476D7C" w:rsidRPr="00402D2A">
        <w:rPr>
          <w:sz w:val="28"/>
          <w:szCs w:val="28"/>
        </w:rPr>
        <w:t>скринингового</w:t>
      </w:r>
      <w:proofErr w:type="spellEnd"/>
      <w:r w:rsidR="00476D7C" w:rsidRPr="00402D2A">
        <w:rPr>
          <w:sz w:val="28"/>
          <w:szCs w:val="28"/>
        </w:rPr>
        <w:t xml:space="preserve"> обследования на ВИЧ-инфекцию с применением простых (быстрых) тестов </w:t>
      </w:r>
      <w:r w:rsidR="0070490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 xml:space="preserve">для выявления </w:t>
      </w:r>
      <w:r w:rsidR="00CB4C98" w:rsidRPr="00402D2A">
        <w:rPr>
          <w:sz w:val="28"/>
          <w:szCs w:val="28"/>
        </w:rPr>
        <w:t>вируса иммунодефицита человека</w:t>
      </w:r>
      <w:r w:rsidR="00476D7C" w:rsidRPr="00402D2A">
        <w:rPr>
          <w:sz w:val="28"/>
          <w:szCs w:val="28"/>
        </w:rPr>
        <w:t xml:space="preserve"> экспресс методом, </w:t>
      </w:r>
      <w:r w:rsidR="0070490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>или лабораторной диагностики, основанной на методе иммуноферментного (</w:t>
      </w:r>
      <w:proofErr w:type="spellStart"/>
      <w:r w:rsidR="00476D7C" w:rsidRPr="00402D2A">
        <w:rPr>
          <w:sz w:val="28"/>
          <w:szCs w:val="28"/>
        </w:rPr>
        <w:t>иммунохемилюминесцентно</w:t>
      </w:r>
      <w:r w:rsidR="00875704" w:rsidRPr="00402D2A">
        <w:rPr>
          <w:sz w:val="28"/>
          <w:szCs w:val="28"/>
        </w:rPr>
        <w:t>го</w:t>
      </w:r>
      <w:proofErr w:type="spellEnd"/>
      <w:r w:rsidR="00875704" w:rsidRPr="00402D2A">
        <w:rPr>
          <w:sz w:val="28"/>
          <w:szCs w:val="28"/>
        </w:rPr>
        <w:t>) анализа</w:t>
      </w:r>
      <w:r w:rsidR="00804586">
        <w:rPr>
          <w:sz w:val="28"/>
          <w:szCs w:val="28"/>
        </w:rPr>
        <w:t xml:space="preserve">, проводят </w:t>
      </w:r>
      <w:r w:rsidR="00A427A0" w:rsidRPr="00402D2A">
        <w:rPr>
          <w:sz w:val="28"/>
          <w:szCs w:val="28"/>
        </w:rPr>
        <w:t>своевременное и в полном объеме выполнение назначений врача-</w:t>
      </w:r>
      <w:r w:rsidR="00A427A0">
        <w:rPr>
          <w:sz w:val="28"/>
          <w:szCs w:val="28"/>
        </w:rPr>
        <w:t xml:space="preserve">инфекциониста, в том числе </w:t>
      </w:r>
      <w:r w:rsidR="00E22233">
        <w:rPr>
          <w:sz w:val="28"/>
          <w:szCs w:val="28"/>
        </w:rPr>
        <w:t xml:space="preserve">оформляют рецепты на назначенные </w:t>
      </w:r>
      <w:proofErr w:type="spellStart"/>
      <w:r w:rsidR="00E22233">
        <w:rPr>
          <w:sz w:val="28"/>
          <w:szCs w:val="28"/>
        </w:rPr>
        <w:t>антиретровирусные</w:t>
      </w:r>
      <w:proofErr w:type="spellEnd"/>
      <w:r w:rsidR="00E22233">
        <w:rPr>
          <w:sz w:val="28"/>
          <w:szCs w:val="28"/>
        </w:rPr>
        <w:t xml:space="preserve"> лекарственные препараты </w:t>
      </w:r>
      <w:r w:rsidR="00E22233">
        <w:rPr>
          <w:sz w:val="28"/>
          <w:szCs w:val="28"/>
        </w:rPr>
        <w:br/>
        <w:t xml:space="preserve">и </w:t>
      </w:r>
      <w:r w:rsidR="00A427A0">
        <w:rPr>
          <w:sz w:val="28"/>
          <w:szCs w:val="28"/>
        </w:rPr>
        <w:t>осуществляют  контролируемое лечение больных</w:t>
      </w:r>
      <w:proofErr w:type="gramEnd"/>
      <w:r w:rsidR="00A427A0">
        <w:rPr>
          <w:sz w:val="28"/>
          <w:szCs w:val="28"/>
        </w:rPr>
        <w:t xml:space="preserve"> ВИЧ-инфекцией</w:t>
      </w:r>
      <w:r w:rsidR="00E22233">
        <w:rPr>
          <w:sz w:val="28"/>
          <w:szCs w:val="28"/>
        </w:rPr>
        <w:t xml:space="preserve">. </w:t>
      </w:r>
    </w:p>
    <w:p w:rsidR="00476D7C" w:rsidRPr="00402D2A" w:rsidRDefault="00BE2355" w:rsidP="006E7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76D7C" w:rsidRPr="00402D2A">
        <w:rPr>
          <w:sz w:val="28"/>
          <w:szCs w:val="28"/>
        </w:rPr>
        <w:t>. </w:t>
      </w:r>
      <w:proofErr w:type="gramStart"/>
      <w:r w:rsidR="00476D7C" w:rsidRPr="00402D2A">
        <w:rPr>
          <w:sz w:val="28"/>
          <w:szCs w:val="28"/>
        </w:rPr>
        <w:t xml:space="preserve">Основанием для проведения </w:t>
      </w:r>
      <w:proofErr w:type="spellStart"/>
      <w:r w:rsidR="00476D7C" w:rsidRPr="00402D2A">
        <w:rPr>
          <w:sz w:val="28"/>
          <w:szCs w:val="28"/>
        </w:rPr>
        <w:t>скринингового</w:t>
      </w:r>
      <w:proofErr w:type="spellEnd"/>
      <w:r w:rsidR="00476D7C" w:rsidRPr="00402D2A">
        <w:rPr>
          <w:sz w:val="28"/>
          <w:szCs w:val="28"/>
        </w:rPr>
        <w:t xml:space="preserve"> обследования </w:t>
      </w:r>
      <w:r w:rsidR="008F7614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>на ВИЧ-инфекцию является наличие в анамнезе рискованного поведения</w:t>
      </w:r>
      <w:r w:rsidR="000F61DF">
        <w:rPr>
          <w:sz w:val="28"/>
          <w:szCs w:val="28"/>
        </w:rPr>
        <w:t xml:space="preserve"> </w:t>
      </w:r>
      <w:r w:rsidR="000F61DF">
        <w:rPr>
          <w:sz w:val="28"/>
          <w:szCs w:val="28"/>
        </w:rPr>
        <w:br/>
        <w:t xml:space="preserve">в отношении </w:t>
      </w:r>
      <w:r w:rsidR="00A85D75">
        <w:rPr>
          <w:sz w:val="28"/>
          <w:szCs w:val="28"/>
        </w:rPr>
        <w:t>заражения ВИЧ-инфекцией</w:t>
      </w:r>
      <w:r w:rsidR="00476D7C" w:rsidRPr="00402D2A">
        <w:rPr>
          <w:sz w:val="28"/>
          <w:szCs w:val="28"/>
        </w:rPr>
        <w:t>, сведений об опасном в эпидемиологическом отношении контакта с больным ВИЧ-инфекцией, принадлежность пациента к группе риска</w:t>
      </w:r>
      <w:r w:rsidR="005F2C40">
        <w:rPr>
          <w:sz w:val="28"/>
          <w:szCs w:val="28"/>
        </w:rPr>
        <w:t xml:space="preserve">, обращение с целью обследования на </w:t>
      </w:r>
      <w:r w:rsidR="005F2C40">
        <w:rPr>
          <w:sz w:val="28"/>
          <w:szCs w:val="28"/>
        </w:rPr>
        <w:lastRenderedPageBreak/>
        <w:t>другие инфекции, передающиеся половым путем</w:t>
      </w:r>
      <w:r w:rsidR="00476D7C" w:rsidRPr="00402D2A">
        <w:rPr>
          <w:sz w:val="28"/>
          <w:szCs w:val="28"/>
        </w:rPr>
        <w:t>, либо желание пациента обследоваться на ВИЧ-инфекцию, в том числе анонимно, клинические показания к обследованию на ВИЧ-инфекцию.</w:t>
      </w:r>
      <w:proofErr w:type="gramEnd"/>
    </w:p>
    <w:p w:rsidR="00476D7C" w:rsidRPr="00402D2A" w:rsidRDefault="00476D7C" w:rsidP="0032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 xml:space="preserve">В субъектах Российской Федерации с распространенностью ВИЧ-инфекции среди беременных женщин выше 1 % </w:t>
      </w:r>
      <w:proofErr w:type="spellStart"/>
      <w:r w:rsidRPr="00402D2A">
        <w:rPr>
          <w:sz w:val="28"/>
          <w:szCs w:val="28"/>
        </w:rPr>
        <w:t>скрининговое</w:t>
      </w:r>
      <w:proofErr w:type="spellEnd"/>
      <w:r w:rsidRPr="00402D2A">
        <w:rPr>
          <w:sz w:val="28"/>
          <w:szCs w:val="28"/>
        </w:rPr>
        <w:t xml:space="preserve"> обследование рекомендуется проводить всем лицам в возрасте 15 – 55 лет, обратившимся в медицинскую организацию, не обследованным ранее, не имеющим сведений о предыдущем обследовании на ВИЧ-инфекцию либо, обследованным более 3 лет назад. </w:t>
      </w:r>
    </w:p>
    <w:p w:rsidR="000F17E8" w:rsidRPr="00402D2A" w:rsidRDefault="00BE2355" w:rsidP="006E7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76D7C" w:rsidRPr="00402D2A">
        <w:rPr>
          <w:sz w:val="28"/>
          <w:szCs w:val="28"/>
        </w:rPr>
        <w:t xml:space="preserve">. При положительном результате </w:t>
      </w:r>
      <w:proofErr w:type="spellStart"/>
      <w:r w:rsidR="00476D7C" w:rsidRPr="00402D2A">
        <w:rPr>
          <w:sz w:val="28"/>
          <w:szCs w:val="28"/>
        </w:rPr>
        <w:t>скринингового</w:t>
      </w:r>
      <w:proofErr w:type="spellEnd"/>
      <w:r w:rsidR="00476D7C" w:rsidRPr="00402D2A">
        <w:rPr>
          <w:sz w:val="28"/>
          <w:szCs w:val="28"/>
        </w:rPr>
        <w:t xml:space="preserve"> обследования </w:t>
      </w:r>
      <w:r w:rsidR="008F7614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 xml:space="preserve">на ВИЧ-инфекцию пациент направляется </w:t>
      </w:r>
      <w:r w:rsidR="006E2BF5" w:rsidRPr="00402D2A">
        <w:rPr>
          <w:sz w:val="28"/>
          <w:szCs w:val="28"/>
        </w:rPr>
        <w:t xml:space="preserve">для установления диагноза </w:t>
      </w:r>
      <w:r w:rsidR="006E2BF5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 xml:space="preserve">к врачу-инфекционисту </w:t>
      </w:r>
      <w:r w:rsidR="006E2BF5" w:rsidRPr="00402D2A">
        <w:rPr>
          <w:sz w:val="28"/>
          <w:szCs w:val="28"/>
        </w:rPr>
        <w:t xml:space="preserve">центра профилактики и борьбы со СПИДом (далее – центр СПИД) или в </w:t>
      </w:r>
      <w:r w:rsidR="00476D7C" w:rsidRPr="00402D2A">
        <w:rPr>
          <w:sz w:val="28"/>
          <w:szCs w:val="28"/>
        </w:rPr>
        <w:t>медицинск</w:t>
      </w:r>
      <w:r w:rsidR="006E2BF5" w:rsidRPr="00402D2A">
        <w:rPr>
          <w:sz w:val="28"/>
          <w:szCs w:val="28"/>
        </w:rPr>
        <w:t xml:space="preserve">ую </w:t>
      </w:r>
      <w:r w:rsidR="00476D7C" w:rsidRPr="00402D2A">
        <w:rPr>
          <w:sz w:val="28"/>
          <w:szCs w:val="28"/>
        </w:rPr>
        <w:t>организаци</w:t>
      </w:r>
      <w:r w:rsidR="006E2BF5" w:rsidRPr="00402D2A">
        <w:rPr>
          <w:sz w:val="28"/>
          <w:szCs w:val="28"/>
        </w:rPr>
        <w:t>ю</w:t>
      </w:r>
      <w:r w:rsidR="00476D7C" w:rsidRPr="00402D2A">
        <w:rPr>
          <w:sz w:val="28"/>
          <w:szCs w:val="28"/>
        </w:rPr>
        <w:t>, оказывающ</w:t>
      </w:r>
      <w:r w:rsidR="006E2BF5" w:rsidRPr="00402D2A">
        <w:rPr>
          <w:sz w:val="28"/>
          <w:szCs w:val="28"/>
        </w:rPr>
        <w:t xml:space="preserve">ую </w:t>
      </w:r>
      <w:r w:rsidR="00476D7C" w:rsidRPr="00402D2A">
        <w:rPr>
          <w:sz w:val="28"/>
          <w:szCs w:val="28"/>
        </w:rPr>
        <w:t>первичную специализированную медицинскую помощь по профилю «инфекционные болезни»</w:t>
      </w:r>
      <w:r w:rsidR="006E2BF5" w:rsidRPr="00402D2A">
        <w:rPr>
          <w:sz w:val="28"/>
          <w:szCs w:val="28"/>
        </w:rPr>
        <w:t>.</w:t>
      </w:r>
      <w:r w:rsidR="000F17E8" w:rsidRPr="00402D2A">
        <w:rPr>
          <w:sz w:val="28"/>
          <w:szCs w:val="28"/>
        </w:rPr>
        <w:t xml:space="preserve"> </w:t>
      </w:r>
      <w:r w:rsidR="006E2BF5" w:rsidRPr="00402D2A">
        <w:rPr>
          <w:sz w:val="28"/>
          <w:szCs w:val="28"/>
        </w:rPr>
        <w:t xml:space="preserve"> </w:t>
      </w:r>
      <w:r w:rsidR="000F17E8" w:rsidRPr="00402D2A">
        <w:rPr>
          <w:sz w:val="28"/>
          <w:szCs w:val="28"/>
        </w:rPr>
        <w:t xml:space="preserve"> </w:t>
      </w:r>
    </w:p>
    <w:p w:rsidR="00476D7C" w:rsidRPr="00402D2A" w:rsidRDefault="00BE2355" w:rsidP="00995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76D7C" w:rsidRPr="00402D2A">
        <w:rPr>
          <w:sz w:val="28"/>
          <w:szCs w:val="28"/>
        </w:rPr>
        <w:t xml:space="preserve">. Первичная специализированная медико-санитарная помощь предусматривает мероприятия по профилактике и диагностике ВИЧ-инфекции, </w:t>
      </w:r>
      <w:r w:rsidR="008F7614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 xml:space="preserve">в том числе медицинскому освидетельствованию на ВИЧ-инфекцию, лечению больных ВИЧ-инфекцией. </w:t>
      </w:r>
    </w:p>
    <w:p w:rsidR="002228FB" w:rsidRDefault="00BE2355" w:rsidP="0022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228FB">
        <w:rPr>
          <w:sz w:val="28"/>
          <w:szCs w:val="28"/>
        </w:rPr>
        <w:t xml:space="preserve">. Первичная специализированная медико-санитарная помощь </w:t>
      </w:r>
      <w:r w:rsidR="008C609C">
        <w:rPr>
          <w:sz w:val="28"/>
          <w:szCs w:val="28"/>
        </w:rPr>
        <w:t>оказывается</w:t>
      </w:r>
      <w:r w:rsidR="007626F6">
        <w:rPr>
          <w:sz w:val="28"/>
          <w:szCs w:val="28"/>
        </w:rPr>
        <w:t xml:space="preserve"> по </w:t>
      </w:r>
      <w:r w:rsidR="002228FB">
        <w:rPr>
          <w:sz w:val="28"/>
          <w:szCs w:val="28"/>
        </w:rPr>
        <w:t xml:space="preserve">медицинским показаниям при самостоятельном обращении, либо </w:t>
      </w:r>
      <w:r w:rsidR="00441E1D">
        <w:rPr>
          <w:sz w:val="28"/>
          <w:szCs w:val="28"/>
        </w:rPr>
        <w:br/>
      </w:r>
      <w:r w:rsidR="002228FB">
        <w:rPr>
          <w:sz w:val="28"/>
          <w:szCs w:val="28"/>
        </w:rPr>
        <w:t xml:space="preserve">по направлению </w:t>
      </w:r>
      <w:r>
        <w:rPr>
          <w:sz w:val="28"/>
          <w:szCs w:val="28"/>
        </w:rPr>
        <w:t>медицинских работников</w:t>
      </w:r>
      <w:r w:rsidR="007626F6">
        <w:rPr>
          <w:sz w:val="28"/>
          <w:szCs w:val="28"/>
        </w:rPr>
        <w:t xml:space="preserve"> в плановой форме. </w:t>
      </w:r>
    </w:p>
    <w:p w:rsidR="00956F0F" w:rsidRDefault="00956F0F" w:rsidP="00956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0F">
        <w:rPr>
          <w:sz w:val="28"/>
          <w:szCs w:val="28"/>
        </w:rPr>
        <w:t xml:space="preserve">Первичная специализированная медико-санитарная помощь в неотложной форме оказывается при наличии риска заражения ВИЧ-инфекцией и включает мероприятия по </w:t>
      </w:r>
      <w:proofErr w:type="spellStart"/>
      <w:r w:rsidRPr="00956F0F">
        <w:rPr>
          <w:sz w:val="28"/>
          <w:szCs w:val="28"/>
        </w:rPr>
        <w:t>постконтактной</w:t>
      </w:r>
      <w:proofErr w:type="spellEnd"/>
      <w:r w:rsidRPr="00956F0F">
        <w:rPr>
          <w:sz w:val="28"/>
          <w:szCs w:val="28"/>
        </w:rPr>
        <w:t xml:space="preserve"> профилактик</w:t>
      </w:r>
      <w:r w:rsidR="00441E1D">
        <w:rPr>
          <w:sz w:val="28"/>
          <w:szCs w:val="28"/>
        </w:rPr>
        <w:t>е</w:t>
      </w:r>
      <w:r w:rsidRPr="00956F0F">
        <w:rPr>
          <w:sz w:val="28"/>
          <w:szCs w:val="28"/>
        </w:rPr>
        <w:t xml:space="preserve"> заражения ВИЧ, в том числе назначение курса</w:t>
      </w:r>
      <w:r w:rsidR="006719F6">
        <w:rPr>
          <w:sz w:val="28"/>
          <w:szCs w:val="28"/>
        </w:rPr>
        <w:t xml:space="preserve"> профилактической</w:t>
      </w:r>
      <w:r w:rsidRPr="00956F0F">
        <w:rPr>
          <w:sz w:val="28"/>
          <w:szCs w:val="28"/>
        </w:rPr>
        <w:t xml:space="preserve"> </w:t>
      </w:r>
      <w:proofErr w:type="spellStart"/>
      <w:r w:rsidRPr="00956F0F">
        <w:rPr>
          <w:sz w:val="28"/>
          <w:szCs w:val="28"/>
        </w:rPr>
        <w:t>антиретровирусной</w:t>
      </w:r>
      <w:proofErr w:type="spellEnd"/>
      <w:r w:rsidRPr="00956F0F">
        <w:rPr>
          <w:sz w:val="28"/>
          <w:szCs w:val="28"/>
        </w:rPr>
        <w:t xml:space="preserve"> терапии</w:t>
      </w:r>
      <w:r w:rsidR="00D41961">
        <w:rPr>
          <w:sz w:val="28"/>
          <w:szCs w:val="28"/>
        </w:rPr>
        <w:t xml:space="preserve"> (далее – АРВТ)</w:t>
      </w:r>
      <w:r w:rsidRPr="00956F0F">
        <w:rPr>
          <w:sz w:val="28"/>
          <w:szCs w:val="28"/>
        </w:rPr>
        <w:t>.</w:t>
      </w:r>
      <w:r w:rsidR="008C609C">
        <w:rPr>
          <w:sz w:val="28"/>
          <w:szCs w:val="28"/>
        </w:rPr>
        <w:t xml:space="preserve"> </w:t>
      </w:r>
    </w:p>
    <w:p w:rsidR="00845856" w:rsidRDefault="00BE2355" w:rsidP="002719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76D7C" w:rsidRPr="00402D2A">
        <w:rPr>
          <w:sz w:val="28"/>
          <w:szCs w:val="28"/>
        </w:rPr>
        <w:t>. </w:t>
      </w:r>
      <w:r w:rsidR="00845856" w:rsidRPr="00402D2A">
        <w:rPr>
          <w:sz w:val="28"/>
          <w:szCs w:val="28"/>
        </w:rPr>
        <w:t xml:space="preserve">В отделениях (кабинетах) инфекционных заболеваний медицинской организации, оказывающей первичную медико-санитарную помощь, а также </w:t>
      </w:r>
      <w:r w:rsidR="00845856">
        <w:rPr>
          <w:sz w:val="28"/>
          <w:szCs w:val="28"/>
        </w:rPr>
        <w:br/>
      </w:r>
      <w:r w:rsidR="00845856" w:rsidRPr="00402D2A">
        <w:rPr>
          <w:sz w:val="28"/>
          <w:szCs w:val="28"/>
        </w:rPr>
        <w:t>в кабинетах врача-инфекциониста по работе с больными ВИЧ-инфекцией,</w:t>
      </w:r>
      <w:r w:rsidR="00845856">
        <w:rPr>
          <w:sz w:val="28"/>
          <w:szCs w:val="28"/>
        </w:rPr>
        <w:t xml:space="preserve"> осуществляется оказание </w:t>
      </w:r>
      <w:r w:rsidR="00845856" w:rsidRPr="00402D2A">
        <w:rPr>
          <w:sz w:val="28"/>
          <w:szCs w:val="28"/>
        </w:rPr>
        <w:t>первичн</w:t>
      </w:r>
      <w:r w:rsidR="00845856">
        <w:rPr>
          <w:sz w:val="28"/>
          <w:szCs w:val="28"/>
        </w:rPr>
        <w:t xml:space="preserve">ой </w:t>
      </w:r>
      <w:r w:rsidR="00845856" w:rsidRPr="00402D2A">
        <w:rPr>
          <w:sz w:val="28"/>
          <w:szCs w:val="28"/>
        </w:rPr>
        <w:t>специализированн</w:t>
      </w:r>
      <w:r w:rsidR="00845856">
        <w:rPr>
          <w:sz w:val="28"/>
          <w:szCs w:val="28"/>
        </w:rPr>
        <w:t>ой</w:t>
      </w:r>
      <w:r w:rsidR="00845856" w:rsidRPr="00402D2A">
        <w:rPr>
          <w:sz w:val="28"/>
          <w:szCs w:val="28"/>
        </w:rPr>
        <w:t xml:space="preserve"> медико-санитарн</w:t>
      </w:r>
      <w:r w:rsidR="00845856">
        <w:rPr>
          <w:sz w:val="28"/>
          <w:szCs w:val="28"/>
        </w:rPr>
        <w:t xml:space="preserve">ой </w:t>
      </w:r>
      <w:r w:rsidR="00845856" w:rsidRPr="00402D2A">
        <w:rPr>
          <w:sz w:val="28"/>
          <w:szCs w:val="28"/>
        </w:rPr>
        <w:t xml:space="preserve"> помощ</w:t>
      </w:r>
      <w:r w:rsidR="00845856">
        <w:rPr>
          <w:sz w:val="28"/>
          <w:szCs w:val="28"/>
        </w:rPr>
        <w:t xml:space="preserve">и </w:t>
      </w:r>
      <w:r w:rsidR="00845856" w:rsidRPr="00402D2A">
        <w:rPr>
          <w:sz w:val="28"/>
          <w:szCs w:val="28"/>
        </w:rPr>
        <w:t>в соответствии с приложениям</w:t>
      </w:r>
      <w:r w:rsidR="00845856">
        <w:rPr>
          <w:sz w:val="28"/>
          <w:szCs w:val="28"/>
        </w:rPr>
        <w:t>и</w:t>
      </w:r>
      <w:r w:rsidR="00845856" w:rsidRPr="00402D2A">
        <w:rPr>
          <w:sz w:val="28"/>
          <w:szCs w:val="28"/>
        </w:rPr>
        <w:t xml:space="preserve"> № 4–6 к настоящему Порядку</w:t>
      </w:r>
      <w:r w:rsidR="00D41961">
        <w:rPr>
          <w:sz w:val="28"/>
          <w:szCs w:val="28"/>
        </w:rPr>
        <w:t xml:space="preserve">. </w:t>
      </w:r>
    </w:p>
    <w:p w:rsidR="00476D7C" w:rsidRPr="00402D2A" w:rsidRDefault="00845856" w:rsidP="00561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476D7C" w:rsidRPr="00402D2A">
        <w:rPr>
          <w:sz w:val="28"/>
          <w:szCs w:val="28"/>
        </w:rPr>
        <w:t>Первичная специализированная медико-санитарная помощь детям</w:t>
      </w:r>
      <w:r w:rsidR="00C83F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2D2A">
        <w:rPr>
          <w:sz w:val="28"/>
          <w:szCs w:val="28"/>
        </w:rPr>
        <w:t xml:space="preserve">детям </w:t>
      </w:r>
      <w:r w:rsidR="00C83F1A">
        <w:rPr>
          <w:sz w:val="28"/>
          <w:szCs w:val="28"/>
        </w:rPr>
        <w:br/>
      </w:r>
      <w:r w:rsidRPr="00402D2A">
        <w:rPr>
          <w:sz w:val="28"/>
          <w:szCs w:val="28"/>
        </w:rPr>
        <w:t xml:space="preserve">с ВИЧ-инфекцией и детям, рожденным ВИЧ-инфицированными матерями, </w:t>
      </w:r>
      <w:r w:rsidR="00476D7C" w:rsidRPr="00402D2A">
        <w:rPr>
          <w:sz w:val="28"/>
          <w:szCs w:val="28"/>
        </w:rPr>
        <w:t>оказывается врачами-инфекционистами на основе взаимодействия с врачами-педиатрами.</w:t>
      </w:r>
    </w:p>
    <w:p w:rsidR="003E40B9" w:rsidRPr="00402D2A" w:rsidRDefault="00845856" w:rsidP="003E4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E40B9" w:rsidRPr="00402D2A">
        <w:rPr>
          <w:sz w:val="28"/>
          <w:szCs w:val="28"/>
        </w:rPr>
        <w:t>. Беременным ВИЧ-инфицированным женщинам медицинская помощь организуется в соответствии с Порядком оказания медицинской помощи по профилю «акушерство и гинекология (за исключением использования вспомогательных репродуктивных технологий)»</w:t>
      </w:r>
      <w:r w:rsidR="003E40B9" w:rsidRPr="00402D2A">
        <w:rPr>
          <w:rStyle w:val="aff"/>
          <w:sz w:val="28"/>
          <w:szCs w:val="28"/>
        </w:rPr>
        <w:footnoteReference w:id="1"/>
      </w:r>
      <w:r w:rsidR="003E40B9" w:rsidRPr="00402D2A">
        <w:rPr>
          <w:sz w:val="28"/>
          <w:szCs w:val="28"/>
        </w:rPr>
        <w:t>.</w:t>
      </w:r>
    </w:p>
    <w:p w:rsidR="00476D7C" w:rsidRPr="00402D2A" w:rsidRDefault="00127258" w:rsidP="00F9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lastRenderedPageBreak/>
        <w:t>1</w:t>
      </w:r>
      <w:r w:rsidR="00956F0F" w:rsidRPr="00956F0F">
        <w:rPr>
          <w:sz w:val="28"/>
          <w:szCs w:val="28"/>
        </w:rPr>
        <w:t>6</w:t>
      </w:r>
      <w:r w:rsidR="00476D7C" w:rsidRPr="00402D2A">
        <w:rPr>
          <w:sz w:val="28"/>
          <w:szCs w:val="28"/>
        </w:rPr>
        <w:t xml:space="preserve">. Диагноз ВИЧ-инфекции устанавливается врачом-инфекционистом </w:t>
      </w:r>
      <w:r w:rsidR="00B77A20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>на основании комплексного обследования пациента.</w:t>
      </w:r>
    </w:p>
    <w:p w:rsidR="00476D7C" w:rsidRPr="00402D2A" w:rsidRDefault="00476D7C" w:rsidP="00852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1</w:t>
      </w:r>
      <w:r w:rsidR="00956F0F" w:rsidRPr="00956F0F">
        <w:rPr>
          <w:sz w:val="28"/>
          <w:szCs w:val="28"/>
        </w:rPr>
        <w:t>7</w:t>
      </w:r>
      <w:r w:rsidRPr="00402D2A">
        <w:rPr>
          <w:sz w:val="28"/>
          <w:szCs w:val="28"/>
        </w:rPr>
        <w:t>.</w:t>
      </w:r>
      <w:r w:rsidR="00F173C2" w:rsidRPr="00402D2A">
        <w:rPr>
          <w:sz w:val="28"/>
          <w:szCs w:val="28"/>
          <w:lang w:val="en-US"/>
        </w:rPr>
        <w:t> </w:t>
      </w:r>
      <w:r w:rsidRPr="00402D2A">
        <w:rPr>
          <w:sz w:val="28"/>
          <w:szCs w:val="28"/>
        </w:rPr>
        <w:t xml:space="preserve">Перед назначением АРВТ врач-инфекционист организует обследование пациента </w:t>
      </w:r>
      <w:r w:rsidR="0059427C" w:rsidRPr="00402D2A">
        <w:rPr>
          <w:sz w:val="28"/>
          <w:szCs w:val="28"/>
        </w:rPr>
        <w:t xml:space="preserve">на основе клинических рекомендаций и с учетом </w:t>
      </w:r>
      <w:hyperlink r:id="rId14" w:history="1">
        <w:r w:rsidR="0059427C" w:rsidRPr="00402D2A">
          <w:rPr>
            <w:sz w:val="28"/>
            <w:szCs w:val="28"/>
          </w:rPr>
          <w:t>стандартов</w:t>
        </w:r>
      </w:hyperlink>
      <w:r w:rsidR="0059427C" w:rsidRPr="00402D2A">
        <w:rPr>
          <w:sz w:val="28"/>
          <w:szCs w:val="28"/>
        </w:rPr>
        <w:t xml:space="preserve"> медицинской помощи </w:t>
      </w:r>
      <w:r w:rsidRPr="00402D2A">
        <w:rPr>
          <w:sz w:val="28"/>
          <w:szCs w:val="28"/>
        </w:rPr>
        <w:t xml:space="preserve">и на основании его результатов назначает АРВТ и контролирует </w:t>
      </w:r>
      <w:r w:rsidR="00B77A20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>ее проведение.</w:t>
      </w:r>
    </w:p>
    <w:p w:rsidR="00476D7C" w:rsidRPr="00402D2A" w:rsidRDefault="00956F0F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0F">
        <w:rPr>
          <w:sz w:val="28"/>
          <w:szCs w:val="28"/>
        </w:rPr>
        <w:t>18</w:t>
      </w:r>
      <w:r w:rsidR="00476D7C" w:rsidRPr="00402D2A">
        <w:rPr>
          <w:sz w:val="28"/>
          <w:szCs w:val="28"/>
        </w:rPr>
        <w:t xml:space="preserve">. Врач-инфекционист проводит </w:t>
      </w:r>
      <w:r w:rsidR="003E40B9">
        <w:rPr>
          <w:sz w:val="28"/>
          <w:szCs w:val="28"/>
        </w:rPr>
        <w:t xml:space="preserve">профилактику и </w:t>
      </w:r>
      <w:r w:rsidR="00476D7C" w:rsidRPr="00402D2A">
        <w:rPr>
          <w:sz w:val="28"/>
          <w:szCs w:val="28"/>
        </w:rPr>
        <w:t>выявление вторичных заболеваний у больных ВИЧ-инфекцией и при наличии у него медицинских показаний к оказанию специализированной, в том числе высокотехнологичной медицинской помощи, организует ее оказание.</w:t>
      </w:r>
    </w:p>
    <w:p w:rsidR="003E40B9" w:rsidRPr="00402D2A" w:rsidRDefault="00956F0F" w:rsidP="003E4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0F">
        <w:rPr>
          <w:sz w:val="28"/>
          <w:szCs w:val="28"/>
        </w:rPr>
        <w:t>19</w:t>
      </w:r>
      <w:r w:rsidR="003E40B9" w:rsidRPr="00402D2A">
        <w:rPr>
          <w:sz w:val="28"/>
          <w:szCs w:val="28"/>
        </w:rPr>
        <w:t xml:space="preserve">. При оказании первичной специализированной медико-санитарной помощи, специализированной медицинской помощи больным ВИЧ-инфекцией женщинам, планирующим беременность, врач-инфекционист консультирует </w:t>
      </w:r>
      <w:r w:rsidR="00A85D75">
        <w:rPr>
          <w:sz w:val="28"/>
          <w:szCs w:val="28"/>
        </w:rPr>
        <w:br/>
      </w:r>
      <w:r w:rsidR="003E40B9" w:rsidRPr="00402D2A">
        <w:rPr>
          <w:sz w:val="28"/>
          <w:szCs w:val="28"/>
        </w:rPr>
        <w:t xml:space="preserve">по вопросам рисков передачи ВИЧ-инфекции от матери ребенку, обязательности соблюдения схемы приема назначенной АРВТ, и приверженности </w:t>
      </w:r>
      <w:r w:rsidR="003E40B9" w:rsidRPr="00402D2A">
        <w:rPr>
          <w:sz w:val="28"/>
          <w:szCs w:val="28"/>
        </w:rPr>
        <w:br/>
        <w:t xml:space="preserve">к ней. </w:t>
      </w:r>
    </w:p>
    <w:p w:rsidR="003E40B9" w:rsidRPr="00402D2A" w:rsidRDefault="003E40B9" w:rsidP="003E4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 xml:space="preserve">В </w:t>
      </w:r>
      <w:proofErr w:type="spellStart"/>
      <w:r w:rsidRPr="00402D2A">
        <w:rPr>
          <w:sz w:val="28"/>
          <w:szCs w:val="28"/>
        </w:rPr>
        <w:t>дискордантных</w:t>
      </w:r>
      <w:proofErr w:type="spellEnd"/>
      <w:r w:rsidRPr="00402D2A">
        <w:rPr>
          <w:sz w:val="28"/>
          <w:szCs w:val="28"/>
        </w:rPr>
        <w:t xml:space="preserve"> парах консультацию по возможностям использования вспомогательных репродуктивных технологий в соответствии с порядком использования вспомогательных репродуктивных технологий, противопоказаниях </w:t>
      </w:r>
      <w:r w:rsidRPr="00402D2A">
        <w:rPr>
          <w:sz w:val="28"/>
          <w:szCs w:val="28"/>
        </w:rPr>
        <w:br/>
        <w:t>и ограничениях к их применению</w:t>
      </w:r>
      <w:r w:rsidRPr="00402D2A">
        <w:rPr>
          <w:rStyle w:val="aff"/>
          <w:sz w:val="28"/>
          <w:szCs w:val="28"/>
        </w:rPr>
        <w:footnoteReference w:id="2"/>
      </w:r>
      <w:r w:rsidRPr="00402D2A">
        <w:rPr>
          <w:sz w:val="28"/>
          <w:szCs w:val="28"/>
        </w:rPr>
        <w:t xml:space="preserve"> в аспекте профилактики передачи </w:t>
      </w:r>
      <w:r w:rsidRPr="00402D2A">
        <w:rPr>
          <w:sz w:val="28"/>
          <w:szCs w:val="28"/>
        </w:rPr>
        <w:br/>
        <w:t>ВИЧ-инфекции, планирования семьи, профилактики передачи ВИЧ-инфекции проводит врач акушер-гинеколог центра СПИД.</w:t>
      </w:r>
    </w:p>
    <w:p w:rsidR="00476D7C" w:rsidRPr="00402D2A" w:rsidRDefault="00956F0F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0F">
        <w:rPr>
          <w:sz w:val="28"/>
          <w:szCs w:val="28"/>
        </w:rPr>
        <w:t>20.</w:t>
      </w:r>
      <w:r w:rsidR="00476D7C" w:rsidRPr="00402D2A">
        <w:rPr>
          <w:sz w:val="28"/>
          <w:szCs w:val="28"/>
        </w:rPr>
        <w:t xml:space="preserve"> Показаниями к оказанию специализированной медицинской помощи </w:t>
      </w:r>
      <w:r w:rsidR="0059427C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>при ВИЧ-инфекции являются:</w:t>
      </w:r>
    </w:p>
    <w:p w:rsidR="00476D7C" w:rsidRPr="00402D2A" w:rsidRDefault="00476D7C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необходимость диагностики и лечения вторичных заболеваний, в случае невозможности лечения в амбулаторных условиях, в том числе требующих изоляции больного (за исключением туберкулеза и онкологических заболеваний) – стадии 2В, 4Б–В (фаза прогрессирования), 5;</w:t>
      </w:r>
    </w:p>
    <w:p w:rsidR="00476D7C" w:rsidRPr="00402D2A" w:rsidRDefault="00476D7C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02D2A">
        <w:rPr>
          <w:sz w:val="28"/>
          <w:szCs w:val="28"/>
        </w:rPr>
        <w:t xml:space="preserve">назначение или коррекция схемы АРВТ при тяжелой </w:t>
      </w:r>
      <w:proofErr w:type="spellStart"/>
      <w:r w:rsidRPr="00402D2A">
        <w:rPr>
          <w:sz w:val="28"/>
          <w:szCs w:val="28"/>
        </w:rPr>
        <w:t>иммуносупрессии</w:t>
      </w:r>
      <w:proofErr w:type="spellEnd"/>
      <w:r w:rsidRPr="00402D2A">
        <w:rPr>
          <w:sz w:val="28"/>
          <w:szCs w:val="28"/>
        </w:rPr>
        <w:t xml:space="preserve"> (количество CD4+-лимфоцитов &lt;100 </w:t>
      </w:r>
      <w:proofErr w:type="spellStart"/>
      <w:r w:rsidRPr="00402D2A">
        <w:rPr>
          <w:sz w:val="28"/>
          <w:szCs w:val="28"/>
        </w:rPr>
        <w:t>кл</w:t>
      </w:r>
      <w:proofErr w:type="spellEnd"/>
      <w:r w:rsidRPr="00402D2A">
        <w:rPr>
          <w:sz w:val="28"/>
          <w:szCs w:val="28"/>
        </w:rPr>
        <w:t>/мкл или менее 10 </w:t>
      </w:r>
      <w:r w:rsidR="00FB3227" w:rsidRPr="00402D2A">
        <w:rPr>
          <w:sz w:val="28"/>
          <w:szCs w:val="28"/>
        </w:rPr>
        <w:t xml:space="preserve">%) с </w:t>
      </w:r>
      <w:r w:rsidRPr="00402D2A">
        <w:rPr>
          <w:sz w:val="28"/>
          <w:szCs w:val="28"/>
        </w:rPr>
        <w:t xml:space="preserve">высоким риском развития тяжелого синдрома «восстановления иммунной системы»); </w:t>
      </w:r>
      <w:proofErr w:type="gramEnd"/>
    </w:p>
    <w:p w:rsidR="00476D7C" w:rsidRPr="00402D2A" w:rsidRDefault="00476D7C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в случае необходимости проведения исследований, которые не могут быть осуществлены в амбулаторных условиях, в том числе инструментальных (</w:t>
      </w:r>
      <w:proofErr w:type="spellStart"/>
      <w:r w:rsidRPr="00402D2A">
        <w:rPr>
          <w:sz w:val="28"/>
          <w:szCs w:val="28"/>
        </w:rPr>
        <w:t>инвазивных</w:t>
      </w:r>
      <w:proofErr w:type="spellEnd"/>
      <w:r w:rsidRPr="00402D2A">
        <w:rPr>
          <w:sz w:val="28"/>
          <w:szCs w:val="28"/>
        </w:rPr>
        <w:t xml:space="preserve">, рентгенологических) при установлении стадии ВИЧ-инфекции </w:t>
      </w:r>
      <w:r w:rsidR="00302520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>(4–5 стадии ВИЧ-инфекции);</w:t>
      </w:r>
    </w:p>
    <w:p w:rsidR="00476D7C" w:rsidRPr="00402D2A" w:rsidRDefault="00476D7C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проведение дифференциальной диагностики вторичн</w:t>
      </w:r>
      <w:r w:rsidR="00EA17D9" w:rsidRPr="00402D2A">
        <w:rPr>
          <w:sz w:val="28"/>
          <w:szCs w:val="28"/>
        </w:rPr>
        <w:t xml:space="preserve">ых и соматических заболеваний, </w:t>
      </w:r>
      <w:r w:rsidRPr="00402D2A">
        <w:rPr>
          <w:sz w:val="28"/>
          <w:szCs w:val="28"/>
        </w:rPr>
        <w:t>организация медико-социальной экспертизы;</w:t>
      </w:r>
    </w:p>
    <w:p w:rsidR="00476D7C" w:rsidRPr="00402D2A" w:rsidRDefault="00476D7C" w:rsidP="00233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lastRenderedPageBreak/>
        <w:t>состояния, требующие медицинской помощи в связи с развитием тяжелых нежелательных реакций (явлений) на фоне приема АРВТ;</w:t>
      </w:r>
    </w:p>
    <w:p w:rsidR="00476D7C" w:rsidRPr="00402D2A" w:rsidRDefault="00476D7C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наличие иных, в том числе эпидемиологических, социальных показаний (дети, оставшиеся без попечения родителей до оформления в дом ребенка, беременные женщины с целью обеспечения приверженности к трехэтапной профилактике).</w:t>
      </w:r>
    </w:p>
    <w:p w:rsidR="00476D7C" w:rsidRPr="00402D2A" w:rsidRDefault="003B4646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6F0F" w:rsidRPr="00956F0F">
        <w:rPr>
          <w:sz w:val="28"/>
          <w:szCs w:val="28"/>
        </w:rPr>
        <w:t>1</w:t>
      </w:r>
      <w:r w:rsidR="00F55E28" w:rsidRPr="00402D2A">
        <w:rPr>
          <w:sz w:val="28"/>
          <w:szCs w:val="28"/>
        </w:rPr>
        <w:t xml:space="preserve">. </w:t>
      </w:r>
      <w:proofErr w:type="gramStart"/>
      <w:r w:rsidR="00F55E28" w:rsidRPr="00402D2A">
        <w:rPr>
          <w:sz w:val="28"/>
          <w:szCs w:val="28"/>
        </w:rPr>
        <w:t xml:space="preserve">Специализированная, </w:t>
      </w:r>
      <w:r w:rsidR="00476D7C" w:rsidRPr="00402D2A">
        <w:rPr>
          <w:sz w:val="28"/>
          <w:szCs w:val="28"/>
        </w:rPr>
        <w:t xml:space="preserve">за </w:t>
      </w:r>
      <w:r w:rsidR="00F55E28" w:rsidRPr="00402D2A">
        <w:rPr>
          <w:sz w:val="28"/>
          <w:szCs w:val="28"/>
        </w:rPr>
        <w:t>исключением высокотехнологичной,</w:t>
      </w:r>
      <w:r w:rsidR="00476D7C" w:rsidRPr="00402D2A">
        <w:rPr>
          <w:sz w:val="28"/>
          <w:szCs w:val="28"/>
        </w:rPr>
        <w:t xml:space="preserve"> медицинская помощь при ВИЧ-инфекции оказывается врачами-инфекционистами медицинских организаций, оказывающих медицинскую помощь по профилю «инфекционные болезни» в дневном стационаре инфекционной больницы, инфекционном отделении многопрофильной больницы (инфекционной больницы), организованных </w:t>
      </w:r>
      <w:r w:rsidR="00AD684F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 xml:space="preserve">в соответствии с порядком оказания медицинской помощи взрослым больным </w:t>
      </w:r>
      <w:r w:rsidR="00476D7C" w:rsidRPr="00402D2A">
        <w:rPr>
          <w:sz w:val="28"/>
          <w:szCs w:val="28"/>
        </w:rPr>
        <w:br/>
        <w:t>при инфекционных заболеваниях</w:t>
      </w:r>
      <w:r w:rsidR="00476D7C" w:rsidRPr="00402D2A">
        <w:rPr>
          <w:rStyle w:val="aff"/>
          <w:sz w:val="28"/>
          <w:szCs w:val="28"/>
        </w:rPr>
        <w:footnoteReference w:id="3"/>
      </w:r>
      <w:r w:rsidR="00476D7C" w:rsidRPr="00402D2A">
        <w:rPr>
          <w:sz w:val="28"/>
          <w:szCs w:val="28"/>
        </w:rPr>
        <w:t xml:space="preserve">, детском инфекционном отделении, организованном </w:t>
      </w:r>
      <w:r w:rsidR="002662B9" w:rsidRPr="00402D2A">
        <w:rPr>
          <w:sz w:val="28"/>
          <w:szCs w:val="28"/>
        </w:rPr>
        <w:t xml:space="preserve">в соответствии с </w:t>
      </w:r>
      <w:r w:rsidR="00476D7C" w:rsidRPr="00402D2A">
        <w:rPr>
          <w:sz w:val="28"/>
          <w:szCs w:val="28"/>
        </w:rPr>
        <w:t xml:space="preserve">Порядком оказания медицинской помощи детям </w:t>
      </w:r>
      <w:r w:rsidR="005B20FF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>с инфекционными заболеваниями</w:t>
      </w:r>
      <w:r w:rsidR="00476D7C" w:rsidRPr="00402D2A">
        <w:rPr>
          <w:rStyle w:val="aff"/>
          <w:sz w:val="28"/>
          <w:szCs w:val="28"/>
        </w:rPr>
        <w:footnoteReference w:id="4"/>
      </w:r>
      <w:r w:rsidR="00476D7C" w:rsidRPr="00402D2A">
        <w:rPr>
          <w:sz w:val="28"/>
          <w:szCs w:val="28"/>
        </w:rPr>
        <w:t>, и в</w:t>
      </w:r>
      <w:proofErr w:type="gramEnd"/>
      <w:r w:rsidR="00476D7C" w:rsidRPr="00402D2A">
        <w:rPr>
          <w:sz w:val="28"/>
          <w:szCs w:val="28"/>
        </w:rPr>
        <w:t xml:space="preserve"> инфекционных </w:t>
      </w:r>
      <w:proofErr w:type="gramStart"/>
      <w:r w:rsidR="00476D7C" w:rsidRPr="00402D2A">
        <w:rPr>
          <w:sz w:val="28"/>
          <w:szCs w:val="28"/>
        </w:rPr>
        <w:t>отделениях</w:t>
      </w:r>
      <w:proofErr w:type="gramEnd"/>
      <w:r w:rsidR="00476D7C" w:rsidRPr="00402D2A">
        <w:rPr>
          <w:sz w:val="28"/>
          <w:szCs w:val="28"/>
        </w:rPr>
        <w:t xml:space="preserve"> для лечения </w:t>
      </w:r>
      <w:r w:rsidR="005B20FF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 xml:space="preserve">ВИЧ-инфекции, организованных в соответствии с приложениями № 7–9 </w:t>
      </w:r>
      <w:r w:rsidR="005B20FF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>к настоящему Порядку.</w:t>
      </w:r>
    </w:p>
    <w:p w:rsidR="00476D7C" w:rsidRPr="00402D2A" w:rsidRDefault="00476D7C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Медицинская помощь при заболеваниях по коду</w:t>
      </w:r>
      <w:proofErr w:type="gramStart"/>
      <w:r w:rsidRPr="00402D2A">
        <w:rPr>
          <w:sz w:val="28"/>
          <w:szCs w:val="28"/>
        </w:rPr>
        <w:t xml:space="preserve"> В</w:t>
      </w:r>
      <w:proofErr w:type="gramEnd"/>
      <w:r w:rsidRPr="00402D2A">
        <w:rPr>
          <w:sz w:val="28"/>
          <w:szCs w:val="28"/>
        </w:rPr>
        <w:t xml:space="preserve"> 20.0 Международной </w:t>
      </w:r>
      <w:r w:rsidR="00C16D7B" w:rsidRPr="00402D2A">
        <w:rPr>
          <w:sz w:val="28"/>
          <w:szCs w:val="28"/>
        </w:rPr>
        <w:t xml:space="preserve">статистической </w:t>
      </w:r>
      <w:r w:rsidRPr="00402D2A">
        <w:rPr>
          <w:sz w:val="28"/>
          <w:szCs w:val="28"/>
        </w:rPr>
        <w:t xml:space="preserve">классификации болезней </w:t>
      </w:r>
      <w:r w:rsidR="00C16D7B" w:rsidRPr="00402D2A">
        <w:rPr>
          <w:sz w:val="28"/>
          <w:szCs w:val="28"/>
        </w:rPr>
        <w:t xml:space="preserve">и проблем, связанных со здоровьем, </w:t>
      </w:r>
      <w:r w:rsidR="00C16D7B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>10-го пересмотр</w:t>
      </w:r>
      <w:r w:rsidR="00C16D7B" w:rsidRPr="00402D2A">
        <w:rPr>
          <w:sz w:val="28"/>
          <w:szCs w:val="28"/>
        </w:rPr>
        <w:t xml:space="preserve">а (далее – МКБ-10) оказывается </w:t>
      </w:r>
      <w:r w:rsidRPr="00402D2A">
        <w:rPr>
          <w:sz w:val="28"/>
          <w:szCs w:val="28"/>
        </w:rPr>
        <w:t xml:space="preserve">врачами-фтизиатрами, </w:t>
      </w:r>
      <w:r w:rsidR="00C16D7B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 xml:space="preserve">при заболеваниях по коду В 21  МКБ-10 – врачами-онкологами (врачами-детскими онкологами); при заболеваниях по коду В 22 МКБ-10 – врачами-психиатрами </w:t>
      </w:r>
      <w:r w:rsidR="00697DB9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 xml:space="preserve">в соответствующих медицинских организациях с привлечением </w:t>
      </w:r>
      <w:r w:rsidR="00633988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>врача-инфекциониста на основе соответствующего поряд</w:t>
      </w:r>
      <w:r w:rsidR="003337C1" w:rsidRPr="00402D2A">
        <w:rPr>
          <w:sz w:val="28"/>
          <w:szCs w:val="28"/>
        </w:rPr>
        <w:t>ка оказания медицинской помощи.</w:t>
      </w:r>
    </w:p>
    <w:p w:rsidR="00476D7C" w:rsidRPr="00402D2A" w:rsidRDefault="00476D7C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 xml:space="preserve">При подозрении и (или) выявлении у больного ВИЧ-инфекцией иных заболеваний, требующих специализированной медицинской помощи, медицинская помощь оказывается врачами-специалистами на основе порядков оказания медицинской помощи по соответствующему профилю с учетом рекомендаций </w:t>
      </w:r>
      <w:r w:rsidR="0092730F" w:rsidRPr="00402D2A">
        <w:rPr>
          <w:sz w:val="28"/>
          <w:szCs w:val="28"/>
        </w:rPr>
        <w:t>врач</w:t>
      </w:r>
      <w:r w:rsidR="0092730F">
        <w:rPr>
          <w:sz w:val="28"/>
          <w:szCs w:val="28"/>
        </w:rPr>
        <w:t>а</w:t>
      </w:r>
      <w:r w:rsidRPr="00402D2A">
        <w:rPr>
          <w:sz w:val="28"/>
          <w:szCs w:val="28"/>
        </w:rPr>
        <w:t>-инфекционист</w:t>
      </w:r>
      <w:r w:rsidR="0092730F">
        <w:rPr>
          <w:sz w:val="28"/>
          <w:szCs w:val="28"/>
        </w:rPr>
        <w:t>а</w:t>
      </w:r>
      <w:r w:rsidRPr="00402D2A">
        <w:rPr>
          <w:sz w:val="28"/>
          <w:szCs w:val="28"/>
        </w:rPr>
        <w:t>.</w:t>
      </w:r>
    </w:p>
    <w:p w:rsidR="00476D7C" w:rsidRPr="00402D2A" w:rsidRDefault="00476D7C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02D2A">
        <w:rPr>
          <w:sz w:val="28"/>
          <w:szCs w:val="28"/>
        </w:rPr>
        <w:t xml:space="preserve">При выявлении медицинских показаний к оказанию медицинской помощи </w:t>
      </w:r>
      <w:r w:rsidR="00A63E83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 xml:space="preserve">в экстренной и неотложной формах, при невозможности ее оказания в условиях медицинской организации, в которой находится пациент, пациент переводится, </w:t>
      </w:r>
      <w:r w:rsidR="00A63E83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>в том числе бригадой скорой медицинской помощи в медицинскую организацию, имеющую в своем составе специализированные отделения, для оказания необходимой медицинской помощи.</w:t>
      </w:r>
      <w:proofErr w:type="gramEnd"/>
    </w:p>
    <w:p w:rsidR="00476D7C" w:rsidRPr="00402D2A" w:rsidRDefault="003E40B9" w:rsidP="00A25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2</w:t>
      </w:r>
      <w:r w:rsidR="00956F0F" w:rsidRPr="00956F0F">
        <w:rPr>
          <w:sz w:val="28"/>
          <w:szCs w:val="28"/>
        </w:rPr>
        <w:t>2</w:t>
      </w:r>
      <w:r w:rsidR="001871B4" w:rsidRPr="00402D2A">
        <w:rPr>
          <w:sz w:val="28"/>
          <w:szCs w:val="28"/>
        </w:rPr>
        <w:t>.</w:t>
      </w:r>
      <w:r w:rsidR="00F97240" w:rsidRPr="00402D2A">
        <w:rPr>
          <w:sz w:val="28"/>
          <w:szCs w:val="28"/>
        </w:rPr>
        <w:t> </w:t>
      </w:r>
      <w:r w:rsidR="001871B4" w:rsidRPr="00402D2A">
        <w:rPr>
          <w:sz w:val="28"/>
          <w:szCs w:val="28"/>
        </w:rPr>
        <w:t xml:space="preserve">Специализированная, </w:t>
      </w:r>
      <w:r w:rsidR="00476D7C" w:rsidRPr="00402D2A">
        <w:rPr>
          <w:sz w:val="28"/>
          <w:szCs w:val="28"/>
        </w:rPr>
        <w:t xml:space="preserve">за </w:t>
      </w:r>
      <w:r w:rsidR="001871B4" w:rsidRPr="00402D2A">
        <w:rPr>
          <w:sz w:val="28"/>
          <w:szCs w:val="28"/>
        </w:rPr>
        <w:t>исключением высокотехнологичной,</w:t>
      </w:r>
      <w:r w:rsidR="00476D7C" w:rsidRPr="00402D2A">
        <w:rPr>
          <w:sz w:val="28"/>
          <w:szCs w:val="28"/>
        </w:rPr>
        <w:t xml:space="preserve"> медицинская помощь в медицинских организациях, подведомственных федеральным органам исполнительной власти, </w:t>
      </w:r>
      <w:proofErr w:type="gramStart"/>
      <w:r w:rsidR="00476D7C" w:rsidRPr="00402D2A">
        <w:rPr>
          <w:sz w:val="28"/>
          <w:szCs w:val="28"/>
        </w:rPr>
        <w:t>оказывается</w:t>
      </w:r>
      <w:proofErr w:type="gramEnd"/>
      <w:r w:rsidR="00476D7C" w:rsidRPr="00402D2A">
        <w:rPr>
          <w:sz w:val="28"/>
          <w:szCs w:val="28"/>
        </w:rPr>
        <w:t xml:space="preserve"> по медицинским показаниям, </w:t>
      </w:r>
      <w:r w:rsidR="00476D7C" w:rsidRPr="00402D2A">
        <w:rPr>
          <w:sz w:val="28"/>
          <w:szCs w:val="28"/>
        </w:rPr>
        <w:lastRenderedPageBreak/>
        <w:t xml:space="preserve">предусмотренным пунктом 5 Порядка направления пациентов в медицинские организации и 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, предусмотренного в приложении </w:t>
      </w:r>
      <w:r w:rsidR="007C01A6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>к Положению об организации оказания специализированной, в том числе высокотехнологичной, медицинской помощи</w:t>
      </w:r>
      <w:r w:rsidR="009C118A" w:rsidRPr="00402D2A">
        <w:rPr>
          <w:rStyle w:val="aff"/>
          <w:sz w:val="28"/>
          <w:szCs w:val="28"/>
        </w:rPr>
        <w:footnoteReference w:id="5"/>
      </w:r>
      <w:r w:rsidR="00476D7C" w:rsidRPr="00402D2A">
        <w:rPr>
          <w:sz w:val="28"/>
          <w:szCs w:val="28"/>
        </w:rPr>
        <w:t>.</w:t>
      </w:r>
    </w:p>
    <w:p w:rsidR="003E40B9" w:rsidRPr="00402D2A" w:rsidRDefault="003E40B9" w:rsidP="003E4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2</w:t>
      </w:r>
      <w:r w:rsidR="00956F0F" w:rsidRPr="00956F0F">
        <w:rPr>
          <w:sz w:val="28"/>
          <w:szCs w:val="28"/>
        </w:rPr>
        <w:t>3</w:t>
      </w:r>
      <w:r w:rsidRPr="00402D2A">
        <w:rPr>
          <w:sz w:val="28"/>
          <w:szCs w:val="28"/>
        </w:rPr>
        <w:t>. </w:t>
      </w:r>
      <w:proofErr w:type="gramStart"/>
      <w:r w:rsidRPr="00402D2A">
        <w:rPr>
          <w:sz w:val="28"/>
          <w:szCs w:val="28"/>
        </w:rPr>
        <w:t xml:space="preserve">Специализированная медицинская помощь при ВИЧ-инфекции </w:t>
      </w:r>
      <w:r w:rsidRPr="00402D2A">
        <w:rPr>
          <w:sz w:val="28"/>
          <w:szCs w:val="28"/>
        </w:rPr>
        <w:br/>
        <w:t xml:space="preserve">в стационарных условиях детям с ВИЧ-инфекцией и детям, рожденным </w:t>
      </w:r>
      <w:r w:rsidRPr="00402D2A">
        <w:rPr>
          <w:sz w:val="28"/>
          <w:szCs w:val="28"/>
        </w:rPr>
        <w:br/>
        <w:t xml:space="preserve">от ВИЧ-инфицированных матерей, оказывается в стационаре акушерско-гинекологического, педиатрического профилей, а также стационаре медицинской организации, оказывающей специализированную медицинскую помощь </w:t>
      </w:r>
      <w:r w:rsidRPr="00402D2A">
        <w:rPr>
          <w:sz w:val="28"/>
          <w:szCs w:val="28"/>
        </w:rPr>
        <w:br/>
        <w:t>по профилю «инфекционные болезни» на выделенных для этих целей койках.</w:t>
      </w:r>
      <w:proofErr w:type="gramEnd"/>
    </w:p>
    <w:p w:rsidR="003E40B9" w:rsidRPr="00402D2A" w:rsidRDefault="003E40B9" w:rsidP="003E4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 xml:space="preserve">Специализированная медицинская помощь в стационарных условиях детям </w:t>
      </w:r>
      <w:r w:rsidRPr="00402D2A">
        <w:rPr>
          <w:sz w:val="28"/>
          <w:szCs w:val="28"/>
        </w:rPr>
        <w:br/>
        <w:t xml:space="preserve">с ВИЧ-инфекцией, связанная с манифестацией ВИЧ-инфекции (при вторичных заболеваниях), оказывается врачами-инфекционистами на основе взаимодействия </w:t>
      </w:r>
      <w:r w:rsidRPr="00402D2A">
        <w:rPr>
          <w:sz w:val="28"/>
          <w:szCs w:val="28"/>
        </w:rPr>
        <w:br/>
        <w:t>с врачами-педиатрами в детских инфекционных отделений медицинских организаций, оказывающих медицинскую помощь по профилю «инфекционные болезни».</w:t>
      </w:r>
    </w:p>
    <w:p w:rsidR="003E40B9" w:rsidRPr="00575152" w:rsidRDefault="003E40B9" w:rsidP="003E4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При подозрении и (или) выявлении у больного ВИЧ-инфекцией сопутствующих заболеваний, требующих специализированной медицинской помощи, медицинская помощь оказывается врачами-специалистами на основе порядков оказания медицинской помощи по соответствующему профилю с учетом рекомендаций врач</w:t>
      </w:r>
      <w:r w:rsidR="0092730F">
        <w:rPr>
          <w:sz w:val="28"/>
          <w:szCs w:val="28"/>
        </w:rPr>
        <w:t>а</w:t>
      </w:r>
      <w:r w:rsidRPr="00402D2A">
        <w:rPr>
          <w:sz w:val="28"/>
          <w:szCs w:val="28"/>
        </w:rPr>
        <w:t>-инфекционист</w:t>
      </w:r>
      <w:r w:rsidR="0092730F">
        <w:rPr>
          <w:sz w:val="28"/>
          <w:szCs w:val="28"/>
        </w:rPr>
        <w:t>а</w:t>
      </w:r>
      <w:r w:rsidRPr="00402D2A">
        <w:rPr>
          <w:sz w:val="28"/>
          <w:szCs w:val="28"/>
        </w:rPr>
        <w:t>.</w:t>
      </w:r>
    </w:p>
    <w:p w:rsidR="00476D7C" w:rsidRPr="00402D2A" w:rsidRDefault="003E40B9" w:rsidP="00A25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2</w:t>
      </w:r>
      <w:r w:rsidR="00956F0F" w:rsidRPr="00956F0F">
        <w:rPr>
          <w:sz w:val="28"/>
          <w:szCs w:val="28"/>
        </w:rPr>
        <w:t>4</w:t>
      </w:r>
      <w:r w:rsidR="00476D7C" w:rsidRPr="00402D2A">
        <w:rPr>
          <w:sz w:val="28"/>
          <w:szCs w:val="28"/>
        </w:rPr>
        <w:t xml:space="preserve">. При наличии у больного </w:t>
      </w:r>
      <w:r w:rsidR="00A14ED3" w:rsidRPr="00402D2A">
        <w:rPr>
          <w:sz w:val="28"/>
          <w:szCs w:val="28"/>
        </w:rPr>
        <w:t xml:space="preserve">ВИЧ-инфекцией </w:t>
      </w:r>
      <w:r w:rsidR="00476D7C" w:rsidRPr="00402D2A">
        <w:rPr>
          <w:sz w:val="28"/>
          <w:szCs w:val="28"/>
        </w:rPr>
        <w:t xml:space="preserve">медицинских показаний </w:t>
      </w:r>
      <w:r w:rsidR="00A14ED3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>к оказанию высокотехнологичной медицинской помощи направление</w:t>
      </w:r>
      <w:r w:rsidR="00A14ED3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 xml:space="preserve"> в медицинскую организацию, оказывающую высокотехнологичную медицинскую помощь, осуществляется в соответствии с Порядком организации оказания высокотехнологичной медицинской помощи с применением специализированной информационной системы</w:t>
      </w:r>
      <w:r w:rsidR="00476D7C" w:rsidRPr="00402D2A">
        <w:rPr>
          <w:rStyle w:val="aff"/>
          <w:sz w:val="28"/>
          <w:szCs w:val="28"/>
        </w:rPr>
        <w:footnoteReference w:id="6"/>
      </w:r>
      <w:r w:rsidR="009C118A" w:rsidRPr="00402D2A">
        <w:rPr>
          <w:sz w:val="28"/>
          <w:szCs w:val="28"/>
        </w:rPr>
        <w:t>.</w:t>
      </w:r>
    </w:p>
    <w:p w:rsidR="00476D7C" w:rsidRPr="00402D2A" w:rsidRDefault="003E40B9" w:rsidP="00A25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2</w:t>
      </w:r>
      <w:r w:rsidR="00956F0F" w:rsidRPr="00956F0F">
        <w:rPr>
          <w:sz w:val="28"/>
          <w:szCs w:val="28"/>
        </w:rPr>
        <w:t>5</w:t>
      </w:r>
      <w:r w:rsidR="00476D7C" w:rsidRPr="00402D2A">
        <w:rPr>
          <w:sz w:val="28"/>
          <w:szCs w:val="28"/>
        </w:rPr>
        <w:t>.</w:t>
      </w:r>
      <w:r w:rsidR="00CF4250" w:rsidRPr="00402D2A">
        <w:rPr>
          <w:sz w:val="28"/>
          <w:szCs w:val="28"/>
        </w:rPr>
        <w:t> </w:t>
      </w:r>
      <w:r w:rsidR="00476D7C" w:rsidRPr="00402D2A">
        <w:rPr>
          <w:sz w:val="28"/>
          <w:szCs w:val="28"/>
        </w:rPr>
        <w:t xml:space="preserve">Скорая, в том числе скорая специализированная медицинская помощь больным ВИЧ-инфекцией оказывается в соответствии Порядком оказания скорой, </w:t>
      </w:r>
      <w:r w:rsidR="00476D7C" w:rsidRPr="00402D2A">
        <w:rPr>
          <w:sz w:val="28"/>
          <w:szCs w:val="28"/>
        </w:rPr>
        <w:br/>
        <w:t>в том числе скорой специализированной, медицинской помощи</w:t>
      </w:r>
      <w:r w:rsidR="00476D7C" w:rsidRPr="00402D2A">
        <w:rPr>
          <w:rStyle w:val="aff"/>
          <w:sz w:val="28"/>
          <w:szCs w:val="28"/>
        </w:rPr>
        <w:footnoteReference w:id="7"/>
      </w:r>
      <w:r w:rsidR="00476D7C" w:rsidRPr="00402D2A">
        <w:rPr>
          <w:sz w:val="28"/>
          <w:szCs w:val="28"/>
        </w:rPr>
        <w:t xml:space="preserve">. </w:t>
      </w:r>
    </w:p>
    <w:p w:rsidR="002E14AB" w:rsidRDefault="003E40B9" w:rsidP="002F6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lastRenderedPageBreak/>
        <w:t>2</w:t>
      </w:r>
      <w:r w:rsidR="00956F0F" w:rsidRPr="00956F0F">
        <w:rPr>
          <w:sz w:val="28"/>
          <w:szCs w:val="28"/>
        </w:rPr>
        <w:t>6</w:t>
      </w:r>
      <w:r w:rsidR="00476D7C" w:rsidRPr="00402D2A">
        <w:rPr>
          <w:sz w:val="28"/>
          <w:szCs w:val="28"/>
        </w:rPr>
        <w:t>.</w:t>
      </w:r>
      <w:r w:rsidR="00CF4250" w:rsidRPr="00402D2A">
        <w:rPr>
          <w:sz w:val="28"/>
          <w:szCs w:val="28"/>
        </w:rPr>
        <w:t> </w:t>
      </w:r>
      <w:r w:rsidR="00476D7C" w:rsidRPr="00402D2A">
        <w:rPr>
          <w:sz w:val="28"/>
          <w:szCs w:val="28"/>
        </w:rPr>
        <w:t xml:space="preserve">Паллиативная медицинская помощь больным ВИЧ-инфекцией оказывается в соответствии с </w:t>
      </w:r>
      <w:r w:rsidR="002E14AB" w:rsidRPr="002E14AB">
        <w:rPr>
          <w:sz w:val="28"/>
          <w:szCs w:val="28"/>
        </w:rPr>
        <w:t>Положение</w:t>
      </w:r>
      <w:r w:rsidR="002E14AB">
        <w:rPr>
          <w:sz w:val="28"/>
          <w:szCs w:val="28"/>
        </w:rPr>
        <w:t>м</w:t>
      </w:r>
      <w:r w:rsidR="002E14AB" w:rsidRPr="002E14AB">
        <w:rPr>
          <w:sz w:val="28"/>
          <w:szCs w:val="28"/>
        </w:rPr>
        <w:t xml:space="preserve">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</w:t>
      </w:r>
      <w:r w:rsidR="002E14AB">
        <w:rPr>
          <w:rStyle w:val="aff"/>
          <w:sz w:val="28"/>
          <w:szCs w:val="28"/>
        </w:rPr>
        <w:footnoteReference w:id="8"/>
      </w:r>
    </w:p>
    <w:p w:rsidR="002F6A6F" w:rsidRDefault="002F6A6F" w:rsidP="002F6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6F0F" w:rsidRPr="00956F0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02D2A">
        <w:rPr>
          <w:sz w:val="28"/>
          <w:szCs w:val="28"/>
        </w:rPr>
        <w:t xml:space="preserve">Медицинская помощь больным ВИЧ-инфекцией может быть оказана </w:t>
      </w:r>
      <w:r w:rsidRPr="00402D2A">
        <w:rPr>
          <w:sz w:val="28"/>
          <w:szCs w:val="28"/>
        </w:rPr>
        <w:br/>
        <w:t xml:space="preserve">с применением </w:t>
      </w:r>
      <w:proofErr w:type="spellStart"/>
      <w:r w:rsidRPr="00402D2A">
        <w:rPr>
          <w:sz w:val="28"/>
          <w:szCs w:val="28"/>
        </w:rPr>
        <w:t>телемедицинских</w:t>
      </w:r>
      <w:proofErr w:type="spellEnd"/>
      <w:r w:rsidRPr="00402D2A">
        <w:rPr>
          <w:sz w:val="28"/>
          <w:szCs w:val="28"/>
        </w:rPr>
        <w:t xml:space="preserve"> технологий путем организации </w:t>
      </w:r>
      <w:r w:rsidRPr="00402D2A">
        <w:rPr>
          <w:sz w:val="28"/>
          <w:szCs w:val="28"/>
        </w:rPr>
        <w:br/>
        <w:t xml:space="preserve">и проведения консультаций и (или) участия в консилиуме врачей в соответствии </w:t>
      </w:r>
      <w:r w:rsidRPr="00402D2A">
        <w:rPr>
          <w:sz w:val="28"/>
          <w:szCs w:val="28"/>
        </w:rPr>
        <w:br/>
        <w:t xml:space="preserve">с Порядком организации и оказания медицинской помощи с применением </w:t>
      </w:r>
      <w:proofErr w:type="spellStart"/>
      <w:r w:rsidRPr="00402D2A">
        <w:rPr>
          <w:sz w:val="28"/>
          <w:szCs w:val="28"/>
        </w:rPr>
        <w:t>телемедицинских</w:t>
      </w:r>
      <w:proofErr w:type="spellEnd"/>
      <w:r w:rsidRPr="00402D2A">
        <w:rPr>
          <w:sz w:val="28"/>
          <w:szCs w:val="28"/>
        </w:rPr>
        <w:t xml:space="preserve"> технологий</w:t>
      </w:r>
      <w:r w:rsidRPr="00402D2A">
        <w:rPr>
          <w:rStyle w:val="aff"/>
          <w:sz w:val="28"/>
          <w:szCs w:val="28"/>
        </w:rPr>
        <w:footnoteReference w:id="9"/>
      </w:r>
      <w:r w:rsidRPr="00402D2A">
        <w:rPr>
          <w:sz w:val="28"/>
          <w:szCs w:val="28"/>
        </w:rPr>
        <w:t>.</w:t>
      </w:r>
    </w:p>
    <w:p w:rsidR="002F6A6F" w:rsidRPr="00402D2A" w:rsidRDefault="00316A36" w:rsidP="00316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B53425">
        <w:rPr>
          <w:sz w:val="28"/>
          <w:szCs w:val="28"/>
        </w:rPr>
        <w:t> </w:t>
      </w:r>
      <w:r>
        <w:rPr>
          <w:sz w:val="28"/>
        </w:rPr>
        <w:t>Медицинские организации осуществляют свою деятельность в соответствии с приложениями № 1–</w:t>
      </w:r>
      <w:r w:rsidR="00CD1EE5">
        <w:rPr>
          <w:sz w:val="28"/>
        </w:rPr>
        <w:t>14</w:t>
      </w:r>
      <w:r>
        <w:rPr>
          <w:sz w:val="28"/>
        </w:rPr>
        <w:t xml:space="preserve"> к Порядку.</w:t>
      </w:r>
    </w:p>
    <w:p w:rsidR="00B27E1E" w:rsidRPr="00392410" w:rsidRDefault="00956F0F" w:rsidP="003E4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0F">
        <w:rPr>
          <w:sz w:val="28"/>
          <w:szCs w:val="28"/>
        </w:rPr>
        <w:t xml:space="preserve"> </w:t>
      </w:r>
    </w:p>
    <w:sectPr w:rsidR="00B27E1E" w:rsidRPr="00392410" w:rsidSect="00F80CA7">
      <w:endnotePr>
        <w:numFmt w:val="decimal"/>
      </w:endnotePr>
      <w:pgSz w:w="11906" w:h="16838" w:code="9"/>
      <w:pgMar w:top="1134" w:right="567" w:bottom="851" w:left="1134" w:header="1134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Шеденко Софья Викторовна" w:date="2019-06-07T09:16:00Z" w:initials="ШСВ">
    <w:p w:rsidR="002E14AB" w:rsidRDefault="002E14AB">
      <w:pPr>
        <w:pStyle w:val="af2"/>
      </w:pPr>
      <w:r>
        <w:rPr>
          <w:rStyle w:val="af6"/>
        </w:rPr>
        <w:annotationRef/>
      </w:r>
      <w:r>
        <w:t>Жирным</w:t>
      </w:r>
    </w:p>
    <w:p w:rsidR="002E14AB" w:rsidRDefault="002E14AB">
      <w:pPr>
        <w:pStyle w:val="af2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142" w:rsidRDefault="00245142" w:rsidP="006409E2">
      <w:r>
        <w:separator/>
      </w:r>
    </w:p>
  </w:endnote>
  <w:endnote w:type="continuationSeparator" w:id="0">
    <w:p w:rsidR="00245142" w:rsidRDefault="00245142" w:rsidP="00640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4AB" w:rsidRDefault="000B653F" w:rsidP="00130E87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E14A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14AB" w:rsidRDefault="002E14A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4AB" w:rsidRDefault="002E14A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142" w:rsidRDefault="00245142" w:rsidP="006409E2">
      <w:r>
        <w:separator/>
      </w:r>
    </w:p>
  </w:footnote>
  <w:footnote w:type="continuationSeparator" w:id="0">
    <w:p w:rsidR="00245142" w:rsidRDefault="00245142" w:rsidP="006409E2">
      <w:r>
        <w:continuationSeparator/>
      </w:r>
    </w:p>
  </w:footnote>
  <w:footnote w:id="1">
    <w:p w:rsidR="002E14AB" w:rsidRPr="00305A15" w:rsidRDefault="002E14AB" w:rsidP="003E40B9">
      <w:pPr>
        <w:autoSpaceDE w:val="0"/>
        <w:autoSpaceDN w:val="0"/>
        <w:adjustRightInd w:val="0"/>
        <w:jc w:val="both"/>
        <w:rPr>
          <w:sz w:val="20"/>
        </w:rPr>
      </w:pPr>
      <w:r w:rsidRPr="00C12D43">
        <w:rPr>
          <w:rStyle w:val="aff"/>
          <w:sz w:val="20"/>
        </w:rPr>
        <w:footnoteRef/>
      </w:r>
      <w:r w:rsidRPr="00C12D43">
        <w:rPr>
          <w:sz w:val="20"/>
        </w:rPr>
        <w:t> </w:t>
      </w:r>
      <w:proofErr w:type="gramStart"/>
      <w:r w:rsidRPr="00C12D43">
        <w:rPr>
          <w:sz w:val="20"/>
        </w:rPr>
        <w:t xml:space="preserve">Приказ Министерства здравоохранения Российской Федерации от 1 ноября 2012 г. № 572н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 (зарегистрирован Министерством юстиции Российской Федерации </w:t>
      </w:r>
      <w:r w:rsidRPr="00C12D43">
        <w:rPr>
          <w:sz w:val="20"/>
        </w:rPr>
        <w:br/>
        <w:t>2 апреля 2013 г., регистрационный № 27960), с изменениями, внесенными приказами Министерства здравоохранения Российской Федерации от 17 января 2014 г. № 25н (зарегистрирован Министерством юстиции Российской Федерации 19 марта</w:t>
      </w:r>
      <w:proofErr w:type="gramEnd"/>
      <w:r w:rsidRPr="00C12D43">
        <w:rPr>
          <w:sz w:val="20"/>
        </w:rPr>
        <w:t xml:space="preserve"> </w:t>
      </w:r>
      <w:proofErr w:type="gramStart"/>
      <w:r w:rsidRPr="00C12D43">
        <w:rPr>
          <w:sz w:val="20"/>
        </w:rPr>
        <w:t>2014 г., регистрационный № 31644), от 11 июня 2015 г. № 333н (зарегистрирован Министерством юстиции Российской Федерации 10 июля 2015 г., регистрационный  № 37983) и от 12 января 2016 г. № 5н (зарегистрирован Министерством юстиции Российской Федерации 10 февраля 2016 г., регистрационный  № 41053).</w:t>
      </w:r>
      <w:proofErr w:type="gramEnd"/>
    </w:p>
  </w:footnote>
  <w:footnote w:id="2">
    <w:p w:rsidR="002E14AB" w:rsidRPr="00C12D43" w:rsidRDefault="002E14AB" w:rsidP="003E40B9">
      <w:pPr>
        <w:autoSpaceDE w:val="0"/>
        <w:autoSpaceDN w:val="0"/>
        <w:adjustRightInd w:val="0"/>
        <w:jc w:val="both"/>
        <w:rPr>
          <w:sz w:val="20"/>
        </w:rPr>
      </w:pPr>
      <w:r w:rsidRPr="00C12D43">
        <w:rPr>
          <w:rStyle w:val="aff"/>
          <w:sz w:val="20"/>
        </w:rPr>
        <w:footnoteRef/>
      </w:r>
      <w:r w:rsidRPr="00C12D43">
        <w:rPr>
          <w:sz w:val="20"/>
          <w:lang w:val="en-US"/>
        </w:rPr>
        <w:t> </w:t>
      </w:r>
      <w:proofErr w:type="gramStart"/>
      <w:r w:rsidRPr="00C12D43">
        <w:rPr>
          <w:sz w:val="20"/>
        </w:rPr>
        <w:t xml:space="preserve">Приказ Министерства здравоохранения Российской Федерации от 30 августа 2012 г. № 107н «О порядке использования вспомогательных репродуктивных технологий, противопоказаниях и ограничениях к их применению» (зарегистрирован Министерством юстиции Российской Федерации 12 февраля 2013 г., регистрационный № 27010), </w:t>
      </w:r>
      <w:r w:rsidRPr="00C12D43">
        <w:rPr>
          <w:sz w:val="20"/>
        </w:rPr>
        <w:br/>
        <w:t>с изменениями, внесенными приказами Министерства здравоохранения Российской Федерации от 11 июня 2015 г. № 332н (зарегистрирован Министерством юстиции Российской Федерации 3 июля 2015 г., регистрационный № 37897) и</w:t>
      </w:r>
      <w:proofErr w:type="gramEnd"/>
      <w:r w:rsidRPr="00C12D43">
        <w:rPr>
          <w:sz w:val="20"/>
        </w:rPr>
        <w:t xml:space="preserve"> от 1 февраля 2018 г. № 43н (зарегистрирован Министерством юстиции Российской Федерации 27 февраля 2018 г., регистрационный № 50148).</w:t>
      </w:r>
    </w:p>
  </w:footnote>
  <w:footnote w:id="3">
    <w:p w:rsidR="002E14AB" w:rsidRPr="00C12D43" w:rsidRDefault="002E14AB" w:rsidP="00B73491">
      <w:pPr>
        <w:autoSpaceDE w:val="0"/>
        <w:autoSpaceDN w:val="0"/>
        <w:adjustRightInd w:val="0"/>
        <w:jc w:val="both"/>
        <w:rPr>
          <w:sz w:val="20"/>
        </w:rPr>
      </w:pPr>
      <w:r w:rsidRPr="00C12D43">
        <w:rPr>
          <w:rStyle w:val="aff"/>
          <w:sz w:val="20"/>
        </w:rPr>
        <w:footnoteRef/>
      </w:r>
      <w:r w:rsidRPr="00C12D43">
        <w:rPr>
          <w:sz w:val="20"/>
        </w:rPr>
        <w:t> Приказ Министерства здравоохранения и социального развития Российской Федерации от 31 января 2012 г. № 69н «Об утверждении порядка оказания медицинской помощи взрослым больным при инфекционных заболеваниях» (зарегистрирован Министерством юстиции Российской Федерации 4 апреля 2012 г., регистрационный № 23726).</w:t>
      </w:r>
    </w:p>
  </w:footnote>
  <w:footnote w:id="4">
    <w:p w:rsidR="002E14AB" w:rsidRDefault="002E14AB" w:rsidP="00AD4B74">
      <w:pPr>
        <w:autoSpaceDE w:val="0"/>
        <w:autoSpaceDN w:val="0"/>
        <w:adjustRightInd w:val="0"/>
        <w:jc w:val="both"/>
      </w:pPr>
      <w:r w:rsidRPr="00C12D43">
        <w:rPr>
          <w:rStyle w:val="aff"/>
          <w:sz w:val="20"/>
        </w:rPr>
        <w:footnoteRef/>
      </w:r>
      <w:r w:rsidRPr="00C12D43">
        <w:rPr>
          <w:sz w:val="20"/>
        </w:rPr>
        <w:t xml:space="preserve"> </w:t>
      </w:r>
      <w:r w:rsidRPr="00C12D43">
        <w:rPr>
          <w:sz w:val="20"/>
          <w:szCs w:val="20"/>
        </w:rPr>
        <w:t xml:space="preserve">Приказ </w:t>
      </w:r>
      <w:r w:rsidRPr="00C12D43">
        <w:rPr>
          <w:sz w:val="20"/>
        </w:rPr>
        <w:t xml:space="preserve">Министерства здравоохранения и социального развития Российской Федерации </w:t>
      </w:r>
      <w:r w:rsidRPr="00C12D43">
        <w:rPr>
          <w:sz w:val="20"/>
          <w:szCs w:val="20"/>
        </w:rPr>
        <w:t xml:space="preserve">от 5 мая 2012 г. № 521н </w:t>
      </w:r>
      <w:r w:rsidRPr="00C12D43">
        <w:rPr>
          <w:sz w:val="20"/>
          <w:szCs w:val="20"/>
        </w:rPr>
        <w:br/>
        <w:t>«Об утверждении Порядка оказания медицинской помощи детям с инфекционными заболеваниями»</w:t>
      </w:r>
      <w:r w:rsidRPr="00C12D43">
        <w:rPr>
          <w:sz w:val="20"/>
        </w:rPr>
        <w:t xml:space="preserve"> (зарегистрирован Министерством юстиции Российской Федерации 10 июля 2012 г., регистрационный № 24867).</w:t>
      </w:r>
    </w:p>
  </w:footnote>
  <w:footnote w:id="5">
    <w:p w:rsidR="002E14AB" w:rsidRPr="009C118A" w:rsidRDefault="002E14AB" w:rsidP="009C118A">
      <w:pPr>
        <w:autoSpaceDE w:val="0"/>
        <w:autoSpaceDN w:val="0"/>
        <w:adjustRightInd w:val="0"/>
        <w:jc w:val="both"/>
      </w:pPr>
      <w:r>
        <w:rPr>
          <w:rStyle w:val="aff"/>
        </w:rPr>
        <w:footnoteRef/>
      </w:r>
      <w:r>
        <w:t xml:space="preserve"> </w:t>
      </w:r>
      <w:r>
        <w:rPr>
          <w:sz w:val="20"/>
          <w:szCs w:val="20"/>
        </w:rPr>
        <w:t>Приказ Минздрава России от 2 декабря 2014 г. № 796н «Об утверждении Положения об организации оказания специализированной, в том числе высокотехнологичной, медицинской помощи» (</w:t>
      </w:r>
      <w:r w:rsidRPr="009C118A">
        <w:rPr>
          <w:sz w:val="20"/>
          <w:szCs w:val="20"/>
        </w:rPr>
        <w:t xml:space="preserve">зарегистрирован Министерством юстиции Российской Федерации  </w:t>
      </w:r>
      <w:r>
        <w:rPr>
          <w:sz w:val="20"/>
          <w:szCs w:val="20"/>
        </w:rPr>
        <w:t>2 февраля 2015 г., регистрационный № 35821).</w:t>
      </w:r>
    </w:p>
  </w:footnote>
  <w:footnote w:id="6">
    <w:p w:rsidR="002E14AB" w:rsidRPr="006618A1" w:rsidRDefault="002E14AB" w:rsidP="000C696E">
      <w:pPr>
        <w:pStyle w:val="afd"/>
        <w:jc w:val="both"/>
        <w:rPr>
          <w:szCs w:val="24"/>
        </w:rPr>
      </w:pPr>
      <w:r w:rsidRPr="006618A1">
        <w:rPr>
          <w:rStyle w:val="aff"/>
          <w:szCs w:val="24"/>
        </w:rPr>
        <w:footnoteRef/>
      </w:r>
      <w:r w:rsidRPr="006618A1">
        <w:rPr>
          <w:szCs w:val="24"/>
        </w:rPr>
        <w:t> </w:t>
      </w:r>
      <w:proofErr w:type="gramStart"/>
      <w:r w:rsidRPr="006618A1">
        <w:rPr>
          <w:szCs w:val="24"/>
        </w:rPr>
        <w:t xml:space="preserve">Приказ Министерства здравоохранения Российской Федерации от 29 декабря 2014 г. № 930н «Об утверждении Порядка организации оказания высокотехнологичной медицинской помощи с применением специализированной информационной системы» (зарегистрирован Министерством юстиции Российской Федерации 31 декабря 2014 г., регистрационный № 35499), с изменениями, внесенными приказами Министерства здравоохранения Российской Федерации от 29 мая 2015 г. № 280н (зарегистрирован Министерством юстиции Российской Федерации 23 июня </w:t>
      </w:r>
      <w:r w:rsidRPr="006618A1">
        <w:rPr>
          <w:szCs w:val="24"/>
        </w:rPr>
        <w:br/>
        <w:t>2015 г., регистрационный № 37770</w:t>
      </w:r>
      <w:proofErr w:type="gramEnd"/>
      <w:r w:rsidRPr="006618A1">
        <w:rPr>
          <w:szCs w:val="24"/>
        </w:rPr>
        <w:t>) и от 27 августа 2015 г. №</w:t>
      </w:r>
      <w:r w:rsidRPr="006618A1">
        <w:rPr>
          <w:szCs w:val="24"/>
          <w:lang w:val="en-US"/>
        </w:rPr>
        <w:t> </w:t>
      </w:r>
      <w:r w:rsidRPr="006618A1">
        <w:rPr>
          <w:szCs w:val="24"/>
        </w:rPr>
        <w:t>598н (зарегистрирован Министерством юстиции Российской Федерации 9 сентября 2015 г., регистрационный № 38847).</w:t>
      </w:r>
    </w:p>
  </w:footnote>
  <w:footnote w:id="7">
    <w:p w:rsidR="002E14AB" w:rsidRPr="00305A15" w:rsidRDefault="002E14AB" w:rsidP="00242D5F">
      <w:pPr>
        <w:pStyle w:val="afd"/>
        <w:jc w:val="both"/>
        <w:rPr>
          <w:szCs w:val="24"/>
        </w:rPr>
      </w:pPr>
      <w:r w:rsidRPr="006618A1">
        <w:rPr>
          <w:rStyle w:val="aff"/>
          <w:szCs w:val="24"/>
        </w:rPr>
        <w:footnoteRef/>
      </w:r>
      <w:r w:rsidRPr="006618A1">
        <w:rPr>
          <w:szCs w:val="24"/>
        </w:rPr>
        <w:t> </w:t>
      </w:r>
      <w:proofErr w:type="gramStart"/>
      <w:r w:rsidRPr="006618A1">
        <w:rPr>
          <w:szCs w:val="24"/>
        </w:rPr>
        <w:t xml:space="preserve">Приказ Министерства здравоохранения Российской Федерации от 20 июня 2013 г. № 388н «Об утверждении Порядка оказания скорой, в том числе скорой специализированной, медицинской помощи» (зарегистрирован Министерством юстиции Российской Федерации 16 августа 2013 г., регистрационный № 29422), с изменениями, внесенными приказами Министерства здравоохранения Российской Федерации от 22 января 2016 г. № 33н (зарегистрирован Министерством юстиции Российской Федерации 9 марта 2016 г., регистрационный № 41353), </w:t>
      </w:r>
      <w:r w:rsidRPr="006618A1">
        <w:rPr>
          <w:szCs w:val="24"/>
        </w:rPr>
        <w:br/>
        <w:t>от</w:t>
      </w:r>
      <w:proofErr w:type="gramEnd"/>
      <w:r w:rsidRPr="006618A1">
        <w:rPr>
          <w:szCs w:val="24"/>
        </w:rPr>
        <w:t xml:space="preserve"> 5 мая 2016 г. № 283н (зарегистрирован Министерством юстиции Российской Федерации 26 мая 2016 г., регистрационный № 42283) и от 19 апреля 2019 г. № 236н (зарегистрирован Министерством юстиции Российской Федерации 23 мая 2019 г., регистрационный № 54706).</w:t>
      </w:r>
    </w:p>
  </w:footnote>
  <w:footnote w:id="8">
    <w:p w:rsidR="00956F0F" w:rsidRDefault="002E14AB" w:rsidP="00956F0F">
      <w:pPr>
        <w:autoSpaceDE w:val="0"/>
        <w:autoSpaceDN w:val="0"/>
        <w:adjustRightInd w:val="0"/>
        <w:jc w:val="both"/>
      </w:pPr>
      <w:r>
        <w:rPr>
          <w:rStyle w:val="aff"/>
        </w:rPr>
        <w:footnoteRef/>
      </w:r>
      <w:r>
        <w:t xml:space="preserve"> </w:t>
      </w:r>
      <w:proofErr w:type="gramStart"/>
      <w:r w:rsidR="00CC7D0B">
        <w:rPr>
          <w:sz w:val="20"/>
          <w:szCs w:val="20"/>
        </w:rPr>
        <w:t xml:space="preserve">Приказ </w:t>
      </w:r>
      <w:r>
        <w:rPr>
          <w:sz w:val="20"/>
          <w:szCs w:val="20"/>
        </w:rPr>
        <w:t>Министерства здравоохранения</w:t>
      </w:r>
      <w:r w:rsidR="00CC7D0B">
        <w:rPr>
          <w:sz w:val="20"/>
          <w:szCs w:val="20"/>
        </w:rPr>
        <w:t xml:space="preserve"> </w:t>
      </w:r>
      <w:r>
        <w:rPr>
          <w:sz w:val="20"/>
          <w:szCs w:val="20"/>
        </w:rPr>
        <w:t>Российской Федерации</w:t>
      </w:r>
      <w:r w:rsidR="00CC7D0B">
        <w:rPr>
          <w:sz w:val="20"/>
          <w:szCs w:val="20"/>
        </w:rPr>
        <w:t xml:space="preserve"> </w:t>
      </w:r>
      <w:r>
        <w:rPr>
          <w:sz w:val="20"/>
          <w:szCs w:val="20"/>
        </w:rPr>
        <w:t>и Министерства труда</w:t>
      </w:r>
      <w:r w:rsidR="00CC7D0B">
        <w:rPr>
          <w:sz w:val="20"/>
          <w:szCs w:val="20"/>
        </w:rPr>
        <w:t xml:space="preserve"> </w:t>
      </w:r>
      <w:r>
        <w:rPr>
          <w:sz w:val="20"/>
          <w:szCs w:val="20"/>
        </w:rPr>
        <w:t>и социальной защиты</w:t>
      </w:r>
      <w:r w:rsidR="00CC7D0B">
        <w:rPr>
          <w:sz w:val="20"/>
          <w:szCs w:val="20"/>
        </w:rPr>
        <w:t xml:space="preserve"> </w:t>
      </w:r>
      <w:r>
        <w:rPr>
          <w:sz w:val="20"/>
          <w:szCs w:val="20"/>
        </w:rPr>
        <w:t>Российской Федерации</w:t>
      </w:r>
      <w:r w:rsidR="00CC7D0B">
        <w:rPr>
          <w:sz w:val="20"/>
          <w:szCs w:val="20"/>
        </w:rPr>
        <w:t xml:space="preserve"> </w:t>
      </w:r>
      <w:r>
        <w:rPr>
          <w:sz w:val="20"/>
          <w:szCs w:val="20"/>
        </w:rPr>
        <w:t>от 31 мая 2019 г. N 345н/372н</w:t>
      </w:r>
      <w:r w:rsidR="00CC7D0B">
        <w:rPr>
          <w:sz w:val="20"/>
          <w:szCs w:val="20"/>
        </w:rPr>
        <w:t xml:space="preserve"> «</w:t>
      </w:r>
      <w:r w:rsidR="00CC7D0B">
        <w:t>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</w:t>
      </w:r>
      <w:r w:rsidR="00CC7D0B">
        <w:rPr>
          <w:sz w:val="20"/>
          <w:szCs w:val="20"/>
        </w:rPr>
        <w:t>» (</w:t>
      </w:r>
      <w:r w:rsidR="00CC7D0B" w:rsidRPr="00C12D43">
        <w:rPr>
          <w:sz w:val="20"/>
        </w:rPr>
        <w:t>зарегистрирован Министерством юстиции Российской Федерации</w:t>
      </w:r>
      <w:r w:rsidR="00CC7D0B">
        <w:rPr>
          <w:sz w:val="20"/>
        </w:rPr>
        <w:t xml:space="preserve"> 26 июня 2019 г</w:t>
      </w:r>
      <w:proofErr w:type="gramEnd"/>
      <w:r w:rsidR="00CC7D0B">
        <w:rPr>
          <w:sz w:val="20"/>
        </w:rPr>
        <w:t>., регистрационный № 55053).</w:t>
      </w:r>
    </w:p>
  </w:footnote>
  <w:footnote w:id="9">
    <w:p w:rsidR="002E14AB" w:rsidRPr="006730B6" w:rsidRDefault="002E14AB" w:rsidP="002F6A6F">
      <w:pPr>
        <w:autoSpaceDE w:val="0"/>
        <w:autoSpaceDN w:val="0"/>
        <w:adjustRightInd w:val="0"/>
        <w:jc w:val="both"/>
      </w:pPr>
      <w:r w:rsidRPr="00C12D43">
        <w:rPr>
          <w:rStyle w:val="aff"/>
          <w:sz w:val="20"/>
        </w:rPr>
        <w:footnoteRef/>
      </w:r>
      <w:r w:rsidRPr="00C12D43">
        <w:rPr>
          <w:sz w:val="20"/>
        </w:rPr>
        <w:t xml:space="preserve"> Приказ Министерства здравоохранения Российской Федерации от 30 ноября 2017 г. № 965н «Об утверждении порядка организации и оказания медицинской помощи с применением </w:t>
      </w:r>
      <w:proofErr w:type="spellStart"/>
      <w:r w:rsidRPr="00C12D43">
        <w:rPr>
          <w:sz w:val="20"/>
        </w:rPr>
        <w:t>телемедицинских</w:t>
      </w:r>
      <w:proofErr w:type="spellEnd"/>
      <w:r w:rsidRPr="00C12D43">
        <w:rPr>
          <w:sz w:val="20"/>
        </w:rPr>
        <w:t xml:space="preserve"> технологий» (зарегистрирован Министерством юстиции Российской Федерации 9 января 2018 г., регистрационный № 49577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4AB" w:rsidRDefault="000B653F" w:rsidP="0095075B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E14A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14AB" w:rsidRDefault="002E14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8081044"/>
    </w:sdtPr>
    <w:sdtContent>
      <w:p w:rsidR="002E14AB" w:rsidRDefault="000B653F">
        <w:pPr>
          <w:pStyle w:val="a3"/>
          <w:jc w:val="center"/>
        </w:pPr>
        <w:r>
          <w:rPr>
            <w:noProof/>
          </w:rPr>
          <w:fldChar w:fldCharType="begin"/>
        </w:r>
        <w:r w:rsidR="002E14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52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14AB" w:rsidRDefault="002E14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F6B"/>
    <w:multiLevelType w:val="hybridMultilevel"/>
    <w:tmpl w:val="66C4C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219D"/>
    <w:multiLevelType w:val="hybridMultilevel"/>
    <w:tmpl w:val="0172BE84"/>
    <w:lvl w:ilvl="0" w:tplc="918E6220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BA697F"/>
    <w:multiLevelType w:val="hybridMultilevel"/>
    <w:tmpl w:val="FA9CD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15035"/>
    <w:multiLevelType w:val="hybridMultilevel"/>
    <w:tmpl w:val="DB16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CB6E1B"/>
    <w:multiLevelType w:val="hybridMultilevel"/>
    <w:tmpl w:val="984E5932"/>
    <w:lvl w:ilvl="0" w:tplc="A9F2318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1458C5"/>
    <w:multiLevelType w:val="hybridMultilevel"/>
    <w:tmpl w:val="4E044676"/>
    <w:lvl w:ilvl="0" w:tplc="852430E0">
      <w:start w:val="1"/>
      <w:numFmt w:val="decimal"/>
      <w:lvlText w:val="%1.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36267E3"/>
    <w:multiLevelType w:val="hybridMultilevel"/>
    <w:tmpl w:val="6540D0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38112B7B"/>
    <w:multiLevelType w:val="hybridMultilevel"/>
    <w:tmpl w:val="AEF0B49A"/>
    <w:lvl w:ilvl="0" w:tplc="801AD464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646125"/>
    <w:multiLevelType w:val="hybridMultilevel"/>
    <w:tmpl w:val="DA1C179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81F20E6"/>
    <w:multiLevelType w:val="hybridMultilevel"/>
    <w:tmpl w:val="29506C04"/>
    <w:lvl w:ilvl="0" w:tplc="94E493F2">
      <w:start w:val="1"/>
      <w:numFmt w:val="decimal"/>
      <w:lvlText w:val="%1."/>
      <w:lvlJc w:val="left"/>
      <w:pPr>
        <w:tabs>
          <w:tab w:val="num" w:pos="1695"/>
        </w:tabs>
        <w:ind w:left="169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5A081E6D"/>
    <w:multiLevelType w:val="hybridMultilevel"/>
    <w:tmpl w:val="E2A4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52275E"/>
    <w:multiLevelType w:val="hybridMultilevel"/>
    <w:tmpl w:val="1F4C25DA"/>
    <w:lvl w:ilvl="0" w:tplc="DDD828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FC3BA8"/>
    <w:multiLevelType w:val="hybridMultilevel"/>
    <w:tmpl w:val="A47A5B6E"/>
    <w:lvl w:ilvl="0" w:tplc="7E1EAC6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F71D4C"/>
    <w:rsid w:val="000013C6"/>
    <w:rsid w:val="0000276C"/>
    <w:rsid w:val="00002D44"/>
    <w:rsid w:val="00003A47"/>
    <w:rsid w:val="000071C6"/>
    <w:rsid w:val="0001565C"/>
    <w:rsid w:val="00020336"/>
    <w:rsid w:val="00021758"/>
    <w:rsid w:val="00024934"/>
    <w:rsid w:val="000327C9"/>
    <w:rsid w:val="00033C65"/>
    <w:rsid w:val="000355E5"/>
    <w:rsid w:val="000360DE"/>
    <w:rsid w:val="0004102A"/>
    <w:rsid w:val="00050D8A"/>
    <w:rsid w:val="00060FCE"/>
    <w:rsid w:val="00061461"/>
    <w:rsid w:val="00062981"/>
    <w:rsid w:val="00063327"/>
    <w:rsid w:val="000655F6"/>
    <w:rsid w:val="000666BC"/>
    <w:rsid w:val="00066F3C"/>
    <w:rsid w:val="00075A86"/>
    <w:rsid w:val="00083013"/>
    <w:rsid w:val="0008330A"/>
    <w:rsid w:val="00090036"/>
    <w:rsid w:val="0009433C"/>
    <w:rsid w:val="00094829"/>
    <w:rsid w:val="00096440"/>
    <w:rsid w:val="000A0F1E"/>
    <w:rsid w:val="000A363A"/>
    <w:rsid w:val="000A7EAD"/>
    <w:rsid w:val="000A7EE5"/>
    <w:rsid w:val="000B18DA"/>
    <w:rsid w:val="000B653F"/>
    <w:rsid w:val="000B6EE2"/>
    <w:rsid w:val="000B79CC"/>
    <w:rsid w:val="000C003D"/>
    <w:rsid w:val="000C0E97"/>
    <w:rsid w:val="000C1F8A"/>
    <w:rsid w:val="000C4F5D"/>
    <w:rsid w:val="000C696E"/>
    <w:rsid w:val="000D0863"/>
    <w:rsid w:val="000D3713"/>
    <w:rsid w:val="000D509B"/>
    <w:rsid w:val="000D5960"/>
    <w:rsid w:val="000D6581"/>
    <w:rsid w:val="000D6755"/>
    <w:rsid w:val="000E15A9"/>
    <w:rsid w:val="000E1B45"/>
    <w:rsid w:val="000E1EC3"/>
    <w:rsid w:val="000E3E6A"/>
    <w:rsid w:val="000E5A68"/>
    <w:rsid w:val="000E6A84"/>
    <w:rsid w:val="000F113D"/>
    <w:rsid w:val="000F17E8"/>
    <w:rsid w:val="000F23F6"/>
    <w:rsid w:val="000F61DF"/>
    <w:rsid w:val="00102275"/>
    <w:rsid w:val="00103484"/>
    <w:rsid w:val="001205EF"/>
    <w:rsid w:val="00123A7D"/>
    <w:rsid w:val="0012460B"/>
    <w:rsid w:val="001252AB"/>
    <w:rsid w:val="00127258"/>
    <w:rsid w:val="00130E87"/>
    <w:rsid w:val="00134CF6"/>
    <w:rsid w:val="0014441C"/>
    <w:rsid w:val="0014763B"/>
    <w:rsid w:val="001506F6"/>
    <w:rsid w:val="00150B9A"/>
    <w:rsid w:val="00152B1E"/>
    <w:rsid w:val="00153A6B"/>
    <w:rsid w:val="00153AB9"/>
    <w:rsid w:val="00155048"/>
    <w:rsid w:val="001554D5"/>
    <w:rsid w:val="001564F7"/>
    <w:rsid w:val="0016118A"/>
    <w:rsid w:val="00162E82"/>
    <w:rsid w:val="0016488D"/>
    <w:rsid w:val="00164F9F"/>
    <w:rsid w:val="00171796"/>
    <w:rsid w:val="00171853"/>
    <w:rsid w:val="001728EB"/>
    <w:rsid w:val="00174346"/>
    <w:rsid w:val="001800A3"/>
    <w:rsid w:val="001871B4"/>
    <w:rsid w:val="00190CD6"/>
    <w:rsid w:val="00192728"/>
    <w:rsid w:val="0019484F"/>
    <w:rsid w:val="00196914"/>
    <w:rsid w:val="001A1249"/>
    <w:rsid w:val="001A16EE"/>
    <w:rsid w:val="001A2DA0"/>
    <w:rsid w:val="001A3E75"/>
    <w:rsid w:val="001A4668"/>
    <w:rsid w:val="001B68A2"/>
    <w:rsid w:val="001C21C0"/>
    <w:rsid w:val="001C2912"/>
    <w:rsid w:val="001C2CA4"/>
    <w:rsid w:val="001C32B8"/>
    <w:rsid w:val="001C4298"/>
    <w:rsid w:val="001C4A44"/>
    <w:rsid w:val="001C600F"/>
    <w:rsid w:val="001C7FD3"/>
    <w:rsid w:val="001D157E"/>
    <w:rsid w:val="001E26BC"/>
    <w:rsid w:val="001E3DF3"/>
    <w:rsid w:val="001E3F45"/>
    <w:rsid w:val="001E5FE1"/>
    <w:rsid w:val="001E6F27"/>
    <w:rsid w:val="001E7F40"/>
    <w:rsid w:val="001F1DA1"/>
    <w:rsid w:val="002006BE"/>
    <w:rsid w:val="00203046"/>
    <w:rsid w:val="00207708"/>
    <w:rsid w:val="00210144"/>
    <w:rsid w:val="00212EE1"/>
    <w:rsid w:val="002228FB"/>
    <w:rsid w:val="00227DBE"/>
    <w:rsid w:val="00231073"/>
    <w:rsid w:val="0023385F"/>
    <w:rsid w:val="00233A53"/>
    <w:rsid w:val="00233A5A"/>
    <w:rsid w:val="00234B57"/>
    <w:rsid w:val="00241D1F"/>
    <w:rsid w:val="00242578"/>
    <w:rsid w:val="00242D5F"/>
    <w:rsid w:val="00245142"/>
    <w:rsid w:val="0024751E"/>
    <w:rsid w:val="002503D2"/>
    <w:rsid w:val="00250454"/>
    <w:rsid w:val="002505D8"/>
    <w:rsid w:val="00253338"/>
    <w:rsid w:val="0025689F"/>
    <w:rsid w:val="00257058"/>
    <w:rsid w:val="00257A7D"/>
    <w:rsid w:val="0026216D"/>
    <w:rsid w:val="002661F2"/>
    <w:rsid w:val="002662B9"/>
    <w:rsid w:val="002710D7"/>
    <w:rsid w:val="00271911"/>
    <w:rsid w:val="0027383C"/>
    <w:rsid w:val="002807FD"/>
    <w:rsid w:val="00281F6A"/>
    <w:rsid w:val="00285F91"/>
    <w:rsid w:val="00286DB6"/>
    <w:rsid w:val="00290D77"/>
    <w:rsid w:val="00292368"/>
    <w:rsid w:val="0029328F"/>
    <w:rsid w:val="00296FB3"/>
    <w:rsid w:val="00297AD1"/>
    <w:rsid w:val="002A01EA"/>
    <w:rsid w:val="002A19FD"/>
    <w:rsid w:val="002A33D3"/>
    <w:rsid w:val="002A3B9E"/>
    <w:rsid w:val="002A4F24"/>
    <w:rsid w:val="002A4F51"/>
    <w:rsid w:val="002B2812"/>
    <w:rsid w:val="002B3AFB"/>
    <w:rsid w:val="002C3B36"/>
    <w:rsid w:val="002C731E"/>
    <w:rsid w:val="002C7677"/>
    <w:rsid w:val="002D0108"/>
    <w:rsid w:val="002D5C1C"/>
    <w:rsid w:val="002D72EC"/>
    <w:rsid w:val="002E14AB"/>
    <w:rsid w:val="002E46B2"/>
    <w:rsid w:val="002E5379"/>
    <w:rsid w:val="002E6F00"/>
    <w:rsid w:val="002E741E"/>
    <w:rsid w:val="002F0AEE"/>
    <w:rsid w:val="002F110B"/>
    <w:rsid w:val="002F1541"/>
    <w:rsid w:val="002F3930"/>
    <w:rsid w:val="002F6A6F"/>
    <w:rsid w:val="002F7A9F"/>
    <w:rsid w:val="002F7AB0"/>
    <w:rsid w:val="00302520"/>
    <w:rsid w:val="003045B9"/>
    <w:rsid w:val="00305A15"/>
    <w:rsid w:val="00307643"/>
    <w:rsid w:val="00311370"/>
    <w:rsid w:val="003152A7"/>
    <w:rsid w:val="00316A36"/>
    <w:rsid w:val="00320310"/>
    <w:rsid w:val="00320B48"/>
    <w:rsid w:val="00322468"/>
    <w:rsid w:val="0032519C"/>
    <w:rsid w:val="00326AE4"/>
    <w:rsid w:val="00326E4E"/>
    <w:rsid w:val="00330162"/>
    <w:rsid w:val="003326D3"/>
    <w:rsid w:val="0033274E"/>
    <w:rsid w:val="003337C1"/>
    <w:rsid w:val="00335E15"/>
    <w:rsid w:val="0033736C"/>
    <w:rsid w:val="00337DA0"/>
    <w:rsid w:val="00340080"/>
    <w:rsid w:val="00347FF9"/>
    <w:rsid w:val="0035466A"/>
    <w:rsid w:val="00355F75"/>
    <w:rsid w:val="003611C2"/>
    <w:rsid w:val="00361780"/>
    <w:rsid w:val="003639CF"/>
    <w:rsid w:val="0036407A"/>
    <w:rsid w:val="00365D19"/>
    <w:rsid w:val="003664B1"/>
    <w:rsid w:val="00370552"/>
    <w:rsid w:val="00372D7D"/>
    <w:rsid w:val="00374AF3"/>
    <w:rsid w:val="00376B45"/>
    <w:rsid w:val="00376F82"/>
    <w:rsid w:val="00377FAC"/>
    <w:rsid w:val="0038390A"/>
    <w:rsid w:val="00384D47"/>
    <w:rsid w:val="0038661D"/>
    <w:rsid w:val="00392303"/>
    <w:rsid w:val="00392410"/>
    <w:rsid w:val="003A4297"/>
    <w:rsid w:val="003A46F1"/>
    <w:rsid w:val="003B0565"/>
    <w:rsid w:val="003B4646"/>
    <w:rsid w:val="003B6B52"/>
    <w:rsid w:val="003B7AA9"/>
    <w:rsid w:val="003C37D3"/>
    <w:rsid w:val="003C514B"/>
    <w:rsid w:val="003D0658"/>
    <w:rsid w:val="003D4115"/>
    <w:rsid w:val="003D5EE2"/>
    <w:rsid w:val="003E0922"/>
    <w:rsid w:val="003E0F43"/>
    <w:rsid w:val="003E1318"/>
    <w:rsid w:val="003E26FB"/>
    <w:rsid w:val="003E3F3A"/>
    <w:rsid w:val="003E40B9"/>
    <w:rsid w:val="003E424B"/>
    <w:rsid w:val="003E75AF"/>
    <w:rsid w:val="003F0FFA"/>
    <w:rsid w:val="003F1B9F"/>
    <w:rsid w:val="003F34FA"/>
    <w:rsid w:val="003F4CEC"/>
    <w:rsid w:val="003F6A13"/>
    <w:rsid w:val="003F6FC4"/>
    <w:rsid w:val="003F7CD8"/>
    <w:rsid w:val="004021C1"/>
    <w:rsid w:val="00402D2A"/>
    <w:rsid w:val="0040533D"/>
    <w:rsid w:val="0040710E"/>
    <w:rsid w:val="00407AD1"/>
    <w:rsid w:val="00413A69"/>
    <w:rsid w:val="004234C2"/>
    <w:rsid w:val="004265DF"/>
    <w:rsid w:val="00432690"/>
    <w:rsid w:val="00433167"/>
    <w:rsid w:val="00435E9A"/>
    <w:rsid w:val="00437065"/>
    <w:rsid w:val="00440273"/>
    <w:rsid w:val="004405EC"/>
    <w:rsid w:val="00441E1D"/>
    <w:rsid w:val="00442EA7"/>
    <w:rsid w:val="0044529A"/>
    <w:rsid w:val="0044793B"/>
    <w:rsid w:val="00452DBA"/>
    <w:rsid w:val="00454C94"/>
    <w:rsid w:val="00454F9A"/>
    <w:rsid w:val="004564FA"/>
    <w:rsid w:val="00460E6B"/>
    <w:rsid w:val="00461393"/>
    <w:rsid w:val="00462D82"/>
    <w:rsid w:val="0046324F"/>
    <w:rsid w:val="004732B1"/>
    <w:rsid w:val="00476D7C"/>
    <w:rsid w:val="004802A3"/>
    <w:rsid w:val="004827CB"/>
    <w:rsid w:val="0048414F"/>
    <w:rsid w:val="00486C6C"/>
    <w:rsid w:val="00490F29"/>
    <w:rsid w:val="004915A2"/>
    <w:rsid w:val="00491F45"/>
    <w:rsid w:val="004920D5"/>
    <w:rsid w:val="004936F1"/>
    <w:rsid w:val="0049476D"/>
    <w:rsid w:val="00497F18"/>
    <w:rsid w:val="004A06FC"/>
    <w:rsid w:val="004A53B1"/>
    <w:rsid w:val="004A6041"/>
    <w:rsid w:val="004A6146"/>
    <w:rsid w:val="004A6EA2"/>
    <w:rsid w:val="004A739C"/>
    <w:rsid w:val="004B16D5"/>
    <w:rsid w:val="004B2AC3"/>
    <w:rsid w:val="004B3C82"/>
    <w:rsid w:val="004B4317"/>
    <w:rsid w:val="004B5B48"/>
    <w:rsid w:val="004B649B"/>
    <w:rsid w:val="004C21F7"/>
    <w:rsid w:val="004C78DE"/>
    <w:rsid w:val="004D1B54"/>
    <w:rsid w:val="004D36D3"/>
    <w:rsid w:val="004D3D83"/>
    <w:rsid w:val="004D5B4F"/>
    <w:rsid w:val="004D6EFF"/>
    <w:rsid w:val="004E02E2"/>
    <w:rsid w:val="004E057B"/>
    <w:rsid w:val="004E2660"/>
    <w:rsid w:val="004E2934"/>
    <w:rsid w:val="004E5164"/>
    <w:rsid w:val="004E52A5"/>
    <w:rsid w:val="004E5585"/>
    <w:rsid w:val="004F00F6"/>
    <w:rsid w:val="004F06E6"/>
    <w:rsid w:val="004F0D9B"/>
    <w:rsid w:val="004F1034"/>
    <w:rsid w:val="004F32A5"/>
    <w:rsid w:val="004F719A"/>
    <w:rsid w:val="00504622"/>
    <w:rsid w:val="0050532B"/>
    <w:rsid w:val="00511DA8"/>
    <w:rsid w:val="00512820"/>
    <w:rsid w:val="005206B4"/>
    <w:rsid w:val="005221A3"/>
    <w:rsid w:val="00522778"/>
    <w:rsid w:val="00523699"/>
    <w:rsid w:val="005302B4"/>
    <w:rsid w:val="00531A09"/>
    <w:rsid w:val="00532B30"/>
    <w:rsid w:val="00544A51"/>
    <w:rsid w:val="00546438"/>
    <w:rsid w:val="00546611"/>
    <w:rsid w:val="005469D0"/>
    <w:rsid w:val="00550AB1"/>
    <w:rsid w:val="00551252"/>
    <w:rsid w:val="00551531"/>
    <w:rsid w:val="00554FA9"/>
    <w:rsid w:val="00557DE7"/>
    <w:rsid w:val="00560244"/>
    <w:rsid w:val="005614B6"/>
    <w:rsid w:val="0056197E"/>
    <w:rsid w:val="005649C5"/>
    <w:rsid w:val="00567C46"/>
    <w:rsid w:val="0057381B"/>
    <w:rsid w:val="00574061"/>
    <w:rsid w:val="00574199"/>
    <w:rsid w:val="005748D6"/>
    <w:rsid w:val="00575152"/>
    <w:rsid w:val="00575BF5"/>
    <w:rsid w:val="005766B2"/>
    <w:rsid w:val="00577D23"/>
    <w:rsid w:val="00580327"/>
    <w:rsid w:val="005805BA"/>
    <w:rsid w:val="00581DC9"/>
    <w:rsid w:val="00583495"/>
    <w:rsid w:val="005912C8"/>
    <w:rsid w:val="005935EC"/>
    <w:rsid w:val="0059427C"/>
    <w:rsid w:val="005954AE"/>
    <w:rsid w:val="00595860"/>
    <w:rsid w:val="00595BF4"/>
    <w:rsid w:val="00596493"/>
    <w:rsid w:val="00597D30"/>
    <w:rsid w:val="005A2F95"/>
    <w:rsid w:val="005A38AE"/>
    <w:rsid w:val="005B044C"/>
    <w:rsid w:val="005B098F"/>
    <w:rsid w:val="005B20FF"/>
    <w:rsid w:val="005C03C6"/>
    <w:rsid w:val="005C0C78"/>
    <w:rsid w:val="005C22B3"/>
    <w:rsid w:val="005C3D89"/>
    <w:rsid w:val="005C407F"/>
    <w:rsid w:val="005D66F3"/>
    <w:rsid w:val="005D6A84"/>
    <w:rsid w:val="005D7283"/>
    <w:rsid w:val="005E0A31"/>
    <w:rsid w:val="005E15ED"/>
    <w:rsid w:val="005E4ECE"/>
    <w:rsid w:val="005E5B1C"/>
    <w:rsid w:val="005E694E"/>
    <w:rsid w:val="005E6B97"/>
    <w:rsid w:val="005F00C5"/>
    <w:rsid w:val="005F2C40"/>
    <w:rsid w:val="005F2F5A"/>
    <w:rsid w:val="005F6E32"/>
    <w:rsid w:val="00601405"/>
    <w:rsid w:val="006054FC"/>
    <w:rsid w:val="00606084"/>
    <w:rsid w:val="00607376"/>
    <w:rsid w:val="0061662A"/>
    <w:rsid w:val="0062149C"/>
    <w:rsid w:val="00623054"/>
    <w:rsid w:val="00623E69"/>
    <w:rsid w:val="00624409"/>
    <w:rsid w:val="006257E2"/>
    <w:rsid w:val="00626D3C"/>
    <w:rsid w:val="00633988"/>
    <w:rsid w:val="0063456B"/>
    <w:rsid w:val="006409E2"/>
    <w:rsid w:val="00640A68"/>
    <w:rsid w:val="00641EC2"/>
    <w:rsid w:val="00644A6E"/>
    <w:rsid w:val="00657F2C"/>
    <w:rsid w:val="00661834"/>
    <w:rsid w:val="006618A1"/>
    <w:rsid w:val="0066366D"/>
    <w:rsid w:val="00663CEC"/>
    <w:rsid w:val="00663F5C"/>
    <w:rsid w:val="00664D89"/>
    <w:rsid w:val="00666034"/>
    <w:rsid w:val="0066652B"/>
    <w:rsid w:val="00666B1B"/>
    <w:rsid w:val="006719F6"/>
    <w:rsid w:val="00672986"/>
    <w:rsid w:val="006730B6"/>
    <w:rsid w:val="00680421"/>
    <w:rsid w:val="006817DD"/>
    <w:rsid w:val="00684BC9"/>
    <w:rsid w:val="00685488"/>
    <w:rsid w:val="0069029F"/>
    <w:rsid w:val="00692793"/>
    <w:rsid w:val="0069581F"/>
    <w:rsid w:val="00697540"/>
    <w:rsid w:val="00697A6D"/>
    <w:rsid w:val="00697DB9"/>
    <w:rsid w:val="006A0FB7"/>
    <w:rsid w:val="006A2796"/>
    <w:rsid w:val="006A44AE"/>
    <w:rsid w:val="006A454A"/>
    <w:rsid w:val="006A52FA"/>
    <w:rsid w:val="006A5950"/>
    <w:rsid w:val="006A6D59"/>
    <w:rsid w:val="006B150B"/>
    <w:rsid w:val="006B1A15"/>
    <w:rsid w:val="006B3140"/>
    <w:rsid w:val="006B3E62"/>
    <w:rsid w:val="006B473E"/>
    <w:rsid w:val="006B63C8"/>
    <w:rsid w:val="006B7147"/>
    <w:rsid w:val="006C2B64"/>
    <w:rsid w:val="006C718F"/>
    <w:rsid w:val="006D4B71"/>
    <w:rsid w:val="006E0172"/>
    <w:rsid w:val="006E0BE4"/>
    <w:rsid w:val="006E2BF5"/>
    <w:rsid w:val="006E4FA2"/>
    <w:rsid w:val="006E6FB1"/>
    <w:rsid w:val="006E7031"/>
    <w:rsid w:val="006F476A"/>
    <w:rsid w:val="00701C2F"/>
    <w:rsid w:val="00703A3A"/>
    <w:rsid w:val="0070490A"/>
    <w:rsid w:val="00705974"/>
    <w:rsid w:val="007108A0"/>
    <w:rsid w:val="007109E7"/>
    <w:rsid w:val="00713EF1"/>
    <w:rsid w:val="00714F1E"/>
    <w:rsid w:val="00715AFA"/>
    <w:rsid w:val="00717A5D"/>
    <w:rsid w:val="0072311A"/>
    <w:rsid w:val="00724A07"/>
    <w:rsid w:val="00727F57"/>
    <w:rsid w:val="007309EF"/>
    <w:rsid w:val="007310C7"/>
    <w:rsid w:val="0073349F"/>
    <w:rsid w:val="00736533"/>
    <w:rsid w:val="00740ADF"/>
    <w:rsid w:val="00740F77"/>
    <w:rsid w:val="007433BF"/>
    <w:rsid w:val="00744228"/>
    <w:rsid w:val="00746C4F"/>
    <w:rsid w:val="00747C59"/>
    <w:rsid w:val="00755D6B"/>
    <w:rsid w:val="007616F6"/>
    <w:rsid w:val="007626F6"/>
    <w:rsid w:val="00762907"/>
    <w:rsid w:val="0076524C"/>
    <w:rsid w:val="0076657B"/>
    <w:rsid w:val="007739DB"/>
    <w:rsid w:val="0077647B"/>
    <w:rsid w:val="00776F00"/>
    <w:rsid w:val="0078076A"/>
    <w:rsid w:val="00780A24"/>
    <w:rsid w:val="007834E3"/>
    <w:rsid w:val="007839AA"/>
    <w:rsid w:val="007879CE"/>
    <w:rsid w:val="00787AFA"/>
    <w:rsid w:val="0079127B"/>
    <w:rsid w:val="0079358F"/>
    <w:rsid w:val="00795C2B"/>
    <w:rsid w:val="00795E35"/>
    <w:rsid w:val="00796455"/>
    <w:rsid w:val="007A06B9"/>
    <w:rsid w:val="007A58E4"/>
    <w:rsid w:val="007A6875"/>
    <w:rsid w:val="007A6D15"/>
    <w:rsid w:val="007B27E4"/>
    <w:rsid w:val="007B2F72"/>
    <w:rsid w:val="007B6A4B"/>
    <w:rsid w:val="007C01A6"/>
    <w:rsid w:val="007C44AD"/>
    <w:rsid w:val="007C4AB5"/>
    <w:rsid w:val="007C5179"/>
    <w:rsid w:val="007C6600"/>
    <w:rsid w:val="007C6E09"/>
    <w:rsid w:val="007C70FD"/>
    <w:rsid w:val="007D0E92"/>
    <w:rsid w:val="007D20D6"/>
    <w:rsid w:val="007D5F20"/>
    <w:rsid w:val="007D68EC"/>
    <w:rsid w:val="007E3415"/>
    <w:rsid w:val="007E3D38"/>
    <w:rsid w:val="007E3E22"/>
    <w:rsid w:val="007E48C8"/>
    <w:rsid w:val="007E58EC"/>
    <w:rsid w:val="007E6D38"/>
    <w:rsid w:val="007E737B"/>
    <w:rsid w:val="007F2CD5"/>
    <w:rsid w:val="007F3D21"/>
    <w:rsid w:val="007F744A"/>
    <w:rsid w:val="008037D1"/>
    <w:rsid w:val="00804586"/>
    <w:rsid w:val="00804E1F"/>
    <w:rsid w:val="00804FB2"/>
    <w:rsid w:val="0081086F"/>
    <w:rsid w:val="00814A4D"/>
    <w:rsid w:val="00814CD2"/>
    <w:rsid w:val="008212E8"/>
    <w:rsid w:val="00824DE6"/>
    <w:rsid w:val="0082578E"/>
    <w:rsid w:val="008313E2"/>
    <w:rsid w:val="00832384"/>
    <w:rsid w:val="0083352F"/>
    <w:rsid w:val="00833605"/>
    <w:rsid w:val="00835666"/>
    <w:rsid w:val="00835BCE"/>
    <w:rsid w:val="008373D9"/>
    <w:rsid w:val="00842E22"/>
    <w:rsid w:val="008435DB"/>
    <w:rsid w:val="00844AA8"/>
    <w:rsid w:val="00845856"/>
    <w:rsid w:val="00845D2E"/>
    <w:rsid w:val="00847EBC"/>
    <w:rsid w:val="00852582"/>
    <w:rsid w:val="00852653"/>
    <w:rsid w:val="00853F95"/>
    <w:rsid w:val="00857A6F"/>
    <w:rsid w:val="00862A66"/>
    <w:rsid w:val="00867B71"/>
    <w:rsid w:val="0087089C"/>
    <w:rsid w:val="00875704"/>
    <w:rsid w:val="00877D7F"/>
    <w:rsid w:val="00880978"/>
    <w:rsid w:val="00882B7E"/>
    <w:rsid w:val="008927E5"/>
    <w:rsid w:val="00893211"/>
    <w:rsid w:val="00894B68"/>
    <w:rsid w:val="00894DA3"/>
    <w:rsid w:val="008A3874"/>
    <w:rsid w:val="008A429A"/>
    <w:rsid w:val="008A73F8"/>
    <w:rsid w:val="008A7F3C"/>
    <w:rsid w:val="008B1187"/>
    <w:rsid w:val="008B209D"/>
    <w:rsid w:val="008B29ED"/>
    <w:rsid w:val="008B34DE"/>
    <w:rsid w:val="008B3935"/>
    <w:rsid w:val="008B4000"/>
    <w:rsid w:val="008B423D"/>
    <w:rsid w:val="008B5810"/>
    <w:rsid w:val="008B68E1"/>
    <w:rsid w:val="008B6D77"/>
    <w:rsid w:val="008B78B0"/>
    <w:rsid w:val="008C0C86"/>
    <w:rsid w:val="008C4122"/>
    <w:rsid w:val="008C4FBF"/>
    <w:rsid w:val="008C609C"/>
    <w:rsid w:val="008C629A"/>
    <w:rsid w:val="008C62DF"/>
    <w:rsid w:val="008D1147"/>
    <w:rsid w:val="008D2400"/>
    <w:rsid w:val="008D4450"/>
    <w:rsid w:val="008D5A44"/>
    <w:rsid w:val="008D6E14"/>
    <w:rsid w:val="008D6F76"/>
    <w:rsid w:val="008E1658"/>
    <w:rsid w:val="008E20CF"/>
    <w:rsid w:val="008E4AD6"/>
    <w:rsid w:val="008E6994"/>
    <w:rsid w:val="008F5D20"/>
    <w:rsid w:val="008F6119"/>
    <w:rsid w:val="008F7614"/>
    <w:rsid w:val="0090369F"/>
    <w:rsid w:val="00903AFC"/>
    <w:rsid w:val="009079B3"/>
    <w:rsid w:val="00907A33"/>
    <w:rsid w:val="00910B22"/>
    <w:rsid w:val="009170D6"/>
    <w:rsid w:val="00920C52"/>
    <w:rsid w:val="009268A7"/>
    <w:rsid w:val="0092730F"/>
    <w:rsid w:val="0094226F"/>
    <w:rsid w:val="0094529A"/>
    <w:rsid w:val="00946177"/>
    <w:rsid w:val="0095075B"/>
    <w:rsid w:val="0095697F"/>
    <w:rsid w:val="00956F0F"/>
    <w:rsid w:val="009573E3"/>
    <w:rsid w:val="00957AAD"/>
    <w:rsid w:val="0096392D"/>
    <w:rsid w:val="00963B26"/>
    <w:rsid w:val="00964390"/>
    <w:rsid w:val="00965625"/>
    <w:rsid w:val="009735DB"/>
    <w:rsid w:val="00973CCF"/>
    <w:rsid w:val="00974F9F"/>
    <w:rsid w:val="00976AD8"/>
    <w:rsid w:val="0097746C"/>
    <w:rsid w:val="00977CC8"/>
    <w:rsid w:val="00980DBA"/>
    <w:rsid w:val="00982EB2"/>
    <w:rsid w:val="00985E52"/>
    <w:rsid w:val="009865F4"/>
    <w:rsid w:val="009866BC"/>
    <w:rsid w:val="009957B9"/>
    <w:rsid w:val="00996CC4"/>
    <w:rsid w:val="00997760"/>
    <w:rsid w:val="009A64E1"/>
    <w:rsid w:val="009C118A"/>
    <w:rsid w:val="009C3B67"/>
    <w:rsid w:val="009C45B3"/>
    <w:rsid w:val="009D0FCE"/>
    <w:rsid w:val="009D1182"/>
    <w:rsid w:val="009D118B"/>
    <w:rsid w:val="009D504C"/>
    <w:rsid w:val="009E2283"/>
    <w:rsid w:val="009E29BE"/>
    <w:rsid w:val="009E2A8F"/>
    <w:rsid w:val="009E3B77"/>
    <w:rsid w:val="009E4037"/>
    <w:rsid w:val="009E7A8B"/>
    <w:rsid w:val="009F3F3E"/>
    <w:rsid w:val="00A021D5"/>
    <w:rsid w:val="00A050E1"/>
    <w:rsid w:val="00A14ED3"/>
    <w:rsid w:val="00A1513B"/>
    <w:rsid w:val="00A15BBA"/>
    <w:rsid w:val="00A15DC9"/>
    <w:rsid w:val="00A21ECC"/>
    <w:rsid w:val="00A2222E"/>
    <w:rsid w:val="00A2331C"/>
    <w:rsid w:val="00A25D31"/>
    <w:rsid w:val="00A30CD0"/>
    <w:rsid w:val="00A30DF7"/>
    <w:rsid w:val="00A33FC5"/>
    <w:rsid w:val="00A36085"/>
    <w:rsid w:val="00A4016B"/>
    <w:rsid w:val="00A41632"/>
    <w:rsid w:val="00A427A0"/>
    <w:rsid w:val="00A43E93"/>
    <w:rsid w:val="00A46FD1"/>
    <w:rsid w:val="00A546BF"/>
    <w:rsid w:val="00A54C27"/>
    <w:rsid w:val="00A56A63"/>
    <w:rsid w:val="00A601DB"/>
    <w:rsid w:val="00A60E72"/>
    <w:rsid w:val="00A61C32"/>
    <w:rsid w:val="00A62AB5"/>
    <w:rsid w:val="00A63D51"/>
    <w:rsid w:val="00A63E83"/>
    <w:rsid w:val="00A641FA"/>
    <w:rsid w:val="00A663A2"/>
    <w:rsid w:val="00A7317E"/>
    <w:rsid w:val="00A813F4"/>
    <w:rsid w:val="00A83169"/>
    <w:rsid w:val="00A85D75"/>
    <w:rsid w:val="00A86CFD"/>
    <w:rsid w:val="00A919AC"/>
    <w:rsid w:val="00A939D0"/>
    <w:rsid w:val="00AA4958"/>
    <w:rsid w:val="00AB1EAA"/>
    <w:rsid w:val="00AC011C"/>
    <w:rsid w:val="00AC04F4"/>
    <w:rsid w:val="00AC0D51"/>
    <w:rsid w:val="00AC5D25"/>
    <w:rsid w:val="00AD4B74"/>
    <w:rsid w:val="00AD56B1"/>
    <w:rsid w:val="00AD684F"/>
    <w:rsid w:val="00AE0B00"/>
    <w:rsid w:val="00AE1135"/>
    <w:rsid w:val="00AE2776"/>
    <w:rsid w:val="00AE3929"/>
    <w:rsid w:val="00AE5FA7"/>
    <w:rsid w:val="00AE60D5"/>
    <w:rsid w:val="00AF3901"/>
    <w:rsid w:val="00B0288A"/>
    <w:rsid w:val="00B034FD"/>
    <w:rsid w:val="00B04BF2"/>
    <w:rsid w:val="00B04E9D"/>
    <w:rsid w:val="00B05996"/>
    <w:rsid w:val="00B10596"/>
    <w:rsid w:val="00B10B96"/>
    <w:rsid w:val="00B11346"/>
    <w:rsid w:val="00B1238E"/>
    <w:rsid w:val="00B13F4D"/>
    <w:rsid w:val="00B16FFF"/>
    <w:rsid w:val="00B17E78"/>
    <w:rsid w:val="00B201D8"/>
    <w:rsid w:val="00B26BCC"/>
    <w:rsid w:val="00B27B3F"/>
    <w:rsid w:val="00B27E1E"/>
    <w:rsid w:val="00B3148B"/>
    <w:rsid w:val="00B3177D"/>
    <w:rsid w:val="00B33105"/>
    <w:rsid w:val="00B33C43"/>
    <w:rsid w:val="00B3569E"/>
    <w:rsid w:val="00B36770"/>
    <w:rsid w:val="00B3780F"/>
    <w:rsid w:val="00B418F1"/>
    <w:rsid w:val="00B42E00"/>
    <w:rsid w:val="00B43851"/>
    <w:rsid w:val="00B43915"/>
    <w:rsid w:val="00B44D2A"/>
    <w:rsid w:val="00B45D7E"/>
    <w:rsid w:val="00B53425"/>
    <w:rsid w:val="00B542B1"/>
    <w:rsid w:val="00B55BB3"/>
    <w:rsid w:val="00B572D6"/>
    <w:rsid w:val="00B61499"/>
    <w:rsid w:val="00B62D42"/>
    <w:rsid w:val="00B637A5"/>
    <w:rsid w:val="00B663E8"/>
    <w:rsid w:val="00B67A79"/>
    <w:rsid w:val="00B73491"/>
    <w:rsid w:val="00B77A20"/>
    <w:rsid w:val="00B84EF8"/>
    <w:rsid w:val="00B858BC"/>
    <w:rsid w:val="00B873CA"/>
    <w:rsid w:val="00B9308C"/>
    <w:rsid w:val="00BA2905"/>
    <w:rsid w:val="00BA3FB4"/>
    <w:rsid w:val="00BA477C"/>
    <w:rsid w:val="00BB073E"/>
    <w:rsid w:val="00BB361B"/>
    <w:rsid w:val="00BB3D92"/>
    <w:rsid w:val="00BB5AAA"/>
    <w:rsid w:val="00BC3F7E"/>
    <w:rsid w:val="00BC69CF"/>
    <w:rsid w:val="00BD5214"/>
    <w:rsid w:val="00BD6D25"/>
    <w:rsid w:val="00BD750D"/>
    <w:rsid w:val="00BE2355"/>
    <w:rsid w:val="00BE2BBA"/>
    <w:rsid w:val="00BE394E"/>
    <w:rsid w:val="00BE401D"/>
    <w:rsid w:val="00BE69EF"/>
    <w:rsid w:val="00BF7487"/>
    <w:rsid w:val="00C02E4E"/>
    <w:rsid w:val="00C06159"/>
    <w:rsid w:val="00C06BD4"/>
    <w:rsid w:val="00C07759"/>
    <w:rsid w:val="00C11861"/>
    <w:rsid w:val="00C12D43"/>
    <w:rsid w:val="00C1361A"/>
    <w:rsid w:val="00C16B3D"/>
    <w:rsid w:val="00C16D7B"/>
    <w:rsid w:val="00C17353"/>
    <w:rsid w:val="00C17D81"/>
    <w:rsid w:val="00C2332A"/>
    <w:rsid w:val="00C2366F"/>
    <w:rsid w:val="00C26608"/>
    <w:rsid w:val="00C26D87"/>
    <w:rsid w:val="00C27B6B"/>
    <w:rsid w:val="00C3039C"/>
    <w:rsid w:val="00C30B19"/>
    <w:rsid w:val="00C34C4C"/>
    <w:rsid w:val="00C40410"/>
    <w:rsid w:val="00C431FE"/>
    <w:rsid w:val="00C462FD"/>
    <w:rsid w:val="00C551AE"/>
    <w:rsid w:val="00C64F32"/>
    <w:rsid w:val="00C6533A"/>
    <w:rsid w:val="00C70B7B"/>
    <w:rsid w:val="00C7208D"/>
    <w:rsid w:val="00C726C6"/>
    <w:rsid w:val="00C74223"/>
    <w:rsid w:val="00C747E7"/>
    <w:rsid w:val="00C768F0"/>
    <w:rsid w:val="00C80C9A"/>
    <w:rsid w:val="00C83F1A"/>
    <w:rsid w:val="00C857E2"/>
    <w:rsid w:val="00C85F1B"/>
    <w:rsid w:val="00C87CA1"/>
    <w:rsid w:val="00C91FE9"/>
    <w:rsid w:val="00C937CA"/>
    <w:rsid w:val="00C94DEA"/>
    <w:rsid w:val="00C96B6A"/>
    <w:rsid w:val="00C9701B"/>
    <w:rsid w:val="00CA105E"/>
    <w:rsid w:val="00CA6429"/>
    <w:rsid w:val="00CB0A5A"/>
    <w:rsid w:val="00CB1581"/>
    <w:rsid w:val="00CB3F74"/>
    <w:rsid w:val="00CB4C98"/>
    <w:rsid w:val="00CC2303"/>
    <w:rsid w:val="00CC284F"/>
    <w:rsid w:val="00CC465F"/>
    <w:rsid w:val="00CC4E93"/>
    <w:rsid w:val="00CC5EA2"/>
    <w:rsid w:val="00CC6A2E"/>
    <w:rsid w:val="00CC6E29"/>
    <w:rsid w:val="00CC7D0B"/>
    <w:rsid w:val="00CD01A9"/>
    <w:rsid w:val="00CD1EE5"/>
    <w:rsid w:val="00CD2A60"/>
    <w:rsid w:val="00CD2DAF"/>
    <w:rsid w:val="00CD41E2"/>
    <w:rsid w:val="00CD5C1A"/>
    <w:rsid w:val="00CD7556"/>
    <w:rsid w:val="00CE26D0"/>
    <w:rsid w:val="00CF03C2"/>
    <w:rsid w:val="00CF4250"/>
    <w:rsid w:val="00CF4B91"/>
    <w:rsid w:val="00D0002A"/>
    <w:rsid w:val="00D00709"/>
    <w:rsid w:val="00D10E50"/>
    <w:rsid w:val="00D1106F"/>
    <w:rsid w:val="00D11F76"/>
    <w:rsid w:val="00D12CE4"/>
    <w:rsid w:val="00D12F9B"/>
    <w:rsid w:val="00D14218"/>
    <w:rsid w:val="00D203B0"/>
    <w:rsid w:val="00D249D4"/>
    <w:rsid w:val="00D26D8F"/>
    <w:rsid w:val="00D27ADA"/>
    <w:rsid w:val="00D305BB"/>
    <w:rsid w:val="00D3293B"/>
    <w:rsid w:val="00D34EE5"/>
    <w:rsid w:val="00D35AEE"/>
    <w:rsid w:val="00D4152D"/>
    <w:rsid w:val="00D41961"/>
    <w:rsid w:val="00D42294"/>
    <w:rsid w:val="00D426E6"/>
    <w:rsid w:val="00D4374E"/>
    <w:rsid w:val="00D4391A"/>
    <w:rsid w:val="00D45D71"/>
    <w:rsid w:val="00D515B7"/>
    <w:rsid w:val="00D57179"/>
    <w:rsid w:val="00D577F5"/>
    <w:rsid w:val="00D61210"/>
    <w:rsid w:val="00D67B7C"/>
    <w:rsid w:val="00D72020"/>
    <w:rsid w:val="00D72B1E"/>
    <w:rsid w:val="00D73BCF"/>
    <w:rsid w:val="00D7531F"/>
    <w:rsid w:val="00D765BF"/>
    <w:rsid w:val="00D7738D"/>
    <w:rsid w:val="00D81BCE"/>
    <w:rsid w:val="00D86331"/>
    <w:rsid w:val="00D867A2"/>
    <w:rsid w:val="00D87D63"/>
    <w:rsid w:val="00D91142"/>
    <w:rsid w:val="00D92CBD"/>
    <w:rsid w:val="00D940F6"/>
    <w:rsid w:val="00DA1A8D"/>
    <w:rsid w:val="00DA29E3"/>
    <w:rsid w:val="00DA3381"/>
    <w:rsid w:val="00DA37A5"/>
    <w:rsid w:val="00DA3DBD"/>
    <w:rsid w:val="00DA4E6C"/>
    <w:rsid w:val="00DA6618"/>
    <w:rsid w:val="00DB326F"/>
    <w:rsid w:val="00DB55AD"/>
    <w:rsid w:val="00DC2160"/>
    <w:rsid w:val="00DC37DF"/>
    <w:rsid w:val="00DC5641"/>
    <w:rsid w:val="00DC6852"/>
    <w:rsid w:val="00DD00AF"/>
    <w:rsid w:val="00DD2466"/>
    <w:rsid w:val="00DD5337"/>
    <w:rsid w:val="00DD588B"/>
    <w:rsid w:val="00DD703D"/>
    <w:rsid w:val="00DE42BE"/>
    <w:rsid w:val="00DE7364"/>
    <w:rsid w:val="00DE7737"/>
    <w:rsid w:val="00DF0828"/>
    <w:rsid w:val="00DF0F0E"/>
    <w:rsid w:val="00DF514D"/>
    <w:rsid w:val="00DF5BB7"/>
    <w:rsid w:val="00E00C77"/>
    <w:rsid w:val="00E01EB1"/>
    <w:rsid w:val="00E02BDF"/>
    <w:rsid w:val="00E0492A"/>
    <w:rsid w:val="00E174A0"/>
    <w:rsid w:val="00E21585"/>
    <w:rsid w:val="00E22233"/>
    <w:rsid w:val="00E25674"/>
    <w:rsid w:val="00E400CB"/>
    <w:rsid w:val="00E4055B"/>
    <w:rsid w:val="00E504C4"/>
    <w:rsid w:val="00E506E5"/>
    <w:rsid w:val="00E520C7"/>
    <w:rsid w:val="00E55213"/>
    <w:rsid w:val="00E57788"/>
    <w:rsid w:val="00E60641"/>
    <w:rsid w:val="00E608E6"/>
    <w:rsid w:val="00E626E2"/>
    <w:rsid w:val="00E634F0"/>
    <w:rsid w:val="00E6562A"/>
    <w:rsid w:val="00E656F6"/>
    <w:rsid w:val="00E80A99"/>
    <w:rsid w:val="00E81B76"/>
    <w:rsid w:val="00E82D4C"/>
    <w:rsid w:val="00E8371C"/>
    <w:rsid w:val="00E87A79"/>
    <w:rsid w:val="00E90820"/>
    <w:rsid w:val="00E918CA"/>
    <w:rsid w:val="00E94292"/>
    <w:rsid w:val="00E945A3"/>
    <w:rsid w:val="00E9470C"/>
    <w:rsid w:val="00E95468"/>
    <w:rsid w:val="00E96E49"/>
    <w:rsid w:val="00EA17D9"/>
    <w:rsid w:val="00EA1AB7"/>
    <w:rsid w:val="00EA2302"/>
    <w:rsid w:val="00EA3400"/>
    <w:rsid w:val="00EA4F87"/>
    <w:rsid w:val="00EA5017"/>
    <w:rsid w:val="00EB1504"/>
    <w:rsid w:val="00EB438B"/>
    <w:rsid w:val="00EC0CFC"/>
    <w:rsid w:val="00EC23E4"/>
    <w:rsid w:val="00EC2AE2"/>
    <w:rsid w:val="00EC344F"/>
    <w:rsid w:val="00EC3A44"/>
    <w:rsid w:val="00ED0C80"/>
    <w:rsid w:val="00ED19EB"/>
    <w:rsid w:val="00ED432B"/>
    <w:rsid w:val="00ED6FDF"/>
    <w:rsid w:val="00ED73ED"/>
    <w:rsid w:val="00ED7E3A"/>
    <w:rsid w:val="00EE2BB7"/>
    <w:rsid w:val="00EE3933"/>
    <w:rsid w:val="00EE621C"/>
    <w:rsid w:val="00EF30D1"/>
    <w:rsid w:val="00F00024"/>
    <w:rsid w:val="00F00D11"/>
    <w:rsid w:val="00F01966"/>
    <w:rsid w:val="00F01F85"/>
    <w:rsid w:val="00F0256D"/>
    <w:rsid w:val="00F039EB"/>
    <w:rsid w:val="00F049B9"/>
    <w:rsid w:val="00F06AC2"/>
    <w:rsid w:val="00F06BE7"/>
    <w:rsid w:val="00F1083F"/>
    <w:rsid w:val="00F11356"/>
    <w:rsid w:val="00F1213E"/>
    <w:rsid w:val="00F12C93"/>
    <w:rsid w:val="00F1312A"/>
    <w:rsid w:val="00F135E9"/>
    <w:rsid w:val="00F14E5C"/>
    <w:rsid w:val="00F173C2"/>
    <w:rsid w:val="00F17910"/>
    <w:rsid w:val="00F26F0F"/>
    <w:rsid w:val="00F33EFF"/>
    <w:rsid w:val="00F353B3"/>
    <w:rsid w:val="00F40B6E"/>
    <w:rsid w:val="00F41701"/>
    <w:rsid w:val="00F42D48"/>
    <w:rsid w:val="00F442DA"/>
    <w:rsid w:val="00F50541"/>
    <w:rsid w:val="00F52AB7"/>
    <w:rsid w:val="00F53927"/>
    <w:rsid w:val="00F55E28"/>
    <w:rsid w:val="00F60512"/>
    <w:rsid w:val="00F64A6B"/>
    <w:rsid w:val="00F65BF7"/>
    <w:rsid w:val="00F6688E"/>
    <w:rsid w:val="00F67704"/>
    <w:rsid w:val="00F678A6"/>
    <w:rsid w:val="00F70233"/>
    <w:rsid w:val="00F71D4C"/>
    <w:rsid w:val="00F71FA7"/>
    <w:rsid w:val="00F724CD"/>
    <w:rsid w:val="00F72F8C"/>
    <w:rsid w:val="00F73F83"/>
    <w:rsid w:val="00F80CA7"/>
    <w:rsid w:val="00F80D00"/>
    <w:rsid w:val="00F80EB4"/>
    <w:rsid w:val="00F82AC1"/>
    <w:rsid w:val="00F82DD8"/>
    <w:rsid w:val="00F83EC3"/>
    <w:rsid w:val="00F842CD"/>
    <w:rsid w:val="00F8491B"/>
    <w:rsid w:val="00F92EDE"/>
    <w:rsid w:val="00F94F3B"/>
    <w:rsid w:val="00F95E96"/>
    <w:rsid w:val="00F967F4"/>
    <w:rsid w:val="00F97240"/>
    <w:rsid w:val="00FA0E05"/>
    <w:rsid w:val="00FA3C4D"/>
    <w:rsid w:val="00FB19FE"/>
    <w:rsid w:val="00FB1F51"/>
    <w:rsid w:val="00FB290E"/>
    <w:rsid w:val="00FB3227"/>
    <w:rsid w:val="00FB6771"/>
    <w:rsid w:val="00FB74AD"/>
    <w:rsid w:val="00FC024F"/>
    <w:rsid w:val="00FC07F3"/>
    <w:rsid w:val="00FC3875"/>
    <w:rsid w:val="00FC4A0E"/>
    <w:rsid w:val="00FC6A7F"/>
    <w:rsid w:val="00FC7A38"/>
    <w:rsid w:val="00FD179C"/>
    <w:rsid w:val="00FD179F"/>
    <w:rsid w:val="00FD2439"/>
    <w:rsid w:val="00FD3598"/>
    <w:rsid w:val="00FD71A6"/>
    <w:rsid w:val="00FE0E4B"/>
    <w:rsid w:val="00FE2EF2"/>
    <w:rsid w:val="00FE3A42"/>
    <w:rsid w:val="00FE3EB4"/>
    <w:rsid w:val="00FE41D4"/>
    <w:rsid w:val="00FE5975"/>
    <w:rsid w:val="00FE65C9"/>
    <w:rsid w:val="00FE66C7"/>
    <w:rsid w:val="00FF0AD5"/>
    <w:rsid w:val="00FF2644"/>
    <w:rsid w:val="00FF57B5"/>
    <w:rsid w:val="00FF5B19"/>
    <w:rsid w:val="00FF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FF60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">
    <w:name w:val="heading 7"/>
    <w:basedOn w:val="a"/>
    <w:next w:val="a"/>
    <w:link w:val="70"/>
    <w:qFormat/>
    <w:locked/>
    <w:rsid w:val="005B044C"/>
    <w:pPr>
      <w:keepNext/>
      <w:jc w:val="center"/>
      <w:outlineLvl w:val="6"/>
    </w:pPr>
    <w:rPr>
      <w:b/>
      <w:bCs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F6096"/>
    <w:rPr>
      <w:rFonts w:ascii="Times New Roman" w:hAnsi="Times New Roman" w:cs="Times New Roman"/>
      <w:b/>
      <w:bCs/>
      <w:sz w:val="27"/>
      <w:szCs w:val="27"/>
    </w:rPr>
  </w:style>
  <w:style w:type="character" w:customStyle="1" w:styleId="70">
    <w:name w:val="Заголовок 7 Знак"/>
    <w:basedOn w:val="a0"/>
    <w:link w:val="7"/>
    <w:rsid w:val="005B044C"/>
    <w:rPr>
      <w:rFonts w:ascii="Times New Roman" w:hAnsi="Times New Roman" w:cs="Times New Roman"/>
      <w:b/>
      <w:bCs/>
      <w:noProof/>
      <w:sz w:val="32"/>
      <w:szCs w:val="20"/>
    </w:rPr>
  </w:style>
  <w:style w:type="paragraph" w:styleId="a3">
    <w:name w:val="header"/>
    <w:basedOn w:val="a"/>
    <w:link w:val="a4"/>
    <w:uiPriority w:val="99"/>
    <w:rsid w:val="006409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409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409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409E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41E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41EC2"/>
    <w:rPr>
      <w:rFonts w:ascii="Tahoma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rsid w:val="005128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285F91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6B150B"/>
    <w:rPr>
      <w:sz w:val="28"/>
    </w:rPr>
  </w:style>
  <w:style w:type="character" w:customStyle="1" w:styleId="ac">
    <w:name w:val="Основной текст Знак"/>
    <w:basedOn w:val="a0"/>
    <w:link w:val="ab"/>
    <w:locked/>
    <w:rsid w:val="006B150B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"/>
    <w:locked/>
    <w:rsid w:val="006B150B"/>
    <w:rPr>
      <w:sz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6B150B"/>
    <w:pPr>
      <w:widowControl w:val="0"/>
      <w:shd w:val="clear" w:color="auto" w:fill="FFFFFF"/>
      <w:spacing w:after="180" w:line="240" w:lineRule="atLeast"/>
      <w:ind w:hanging="340"/>
      <w:jc w:val="right"/>
    </w:pPr>
    <w:rPr>
      <w:rFonts w:ascii="Calibri" w:hAnsi="Calibri" w:cs="Calibri"/>
      <w:sz w:val="25"/>
      <w:szCs w:val="25"/>
    </w:rPr>
  </w:style>
  <w:style w:type="character" w:customStyle="1" w:styleId="2">
    <w:name w:val="Основной текст (2)_"/>
    <w:link w:val="20"/>
    <w:locked/>
    <w:rsid w:val="006B150B"/>
    <w:rPr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50B"/>
    <w:pPr>
      <w:widowControl w:val="0"/>
      <w:shd w:val="clear" w:color="auto" w:fill="FFFFFF"/>
      <w:spacing w:before="60" w:after="60" w:line="312" w:lineRule="exact"/>
      <w:ind w:hanging="320"/>
      <w:jc w:val="both"/>
    </w:pPr>
    <w:rPr>
      <w:rFonts w:ascii="Calibri" w:hAnsi="Calibri" w:cs="Calibri"/>
      <w:spacing w:val="10"/>
      <w:sz w:val="22"/>
      <w:szCs w:val="22"/>
    </w:rPr>
  </w:style>
  <w:style w:type="character" w:styleId="ae">
    <w:name w:val="page number"/>
    <w:basedOn w:val="a0"/>
    <w:uiPriority w:val="99"/>
    <w:rsid w:val="006B150B"/>
    <w:rPr>
      <w:rFonts w:cs="Times New Roman"/>
    </w:rPr>
  </w:style>
  <w:style w:type="character" w:styleId="af">
    <w:name w:val="Hyperlink"/>
    <w:basedOn w:val="a0"/>
    <w:uiPriority w:val="99"/>
    <w:rsid w:val="006B150B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5B044C"/>
    <w:pPr>
      <w:ind w:left="720"/>
      <w:contextualSpacing/>
    </w:pPr>
  </w:style>
  <w:style w:type="paragraph" w:customStyle="1" w:styleId="21">
    <w:name w:val="Основной текст 21"/>
    <w:basedOn w:val="a"/>
    <w:rsid w:val="00F0256D"/>
    <w:pPr>
      <w:jc w:val="both"/>
    </w:pPr>
    <w:rPr>
      <w:sz w:val="20"/>
      <w:szCs w:val="20"/>
    </w:rPr>
  </w:style>
  <w:style w:type="character" w:styleId="af1">
    <w:name w:val="Strong"/>
    <w:qFormat/>
    <w:locked/>
    <w:rsid w:val="00F0256D"/>
    <w:rPr>
      <w:b/>
      <w:bCs/>
    </w:rPr>
  </w:style>
  <w:style w:type="paragraph" w:customStyle="1" w:styleId="22">
    <w:name w:val="Знак2 Знак Знак Знак"/>
    <w:basedOn w:val="a"/>
    <w:autoRedefine/>
    <w:rsid w:val="00F0256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0">
    <w:name w:val="Знак2 Знак Знак Знак1"/>
    <w:basedOn w:val="a"/>
    <w:autoRedefine/>
    <w:rsid w:val="00FE3EB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Title">
    <w:name w:val="ConsPlusTitle"/>
    <w:uiPriority w:val="99"/>
    <w:rsid w:val="00FF6096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af2">
    <w:name w:val="annotation text"/>
    <w:basedOn w:val="a"/>
    <w:link w:val="af3"/>
    <w:uiPriority w:val="99"/>
    <w:rsid w:val="00FF6096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F6096"/>
    <w:rPr>
      <w:rFonts w:eastAsia="Calibri" w:cs="Times New Roman"/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locked/>
    <w:rsid w:val="00FF6096"/>
    <w:rPr>
      <w:b/>
      <w:sz w:val="20"/>
      <w:lang w:eastAsia="en-US"/>
    </w:rPr>
  </w:style>
  <w:style w:type="paragraph" w:styleId="af5">
    <w:name w:val="annotation subject"/>
    <w:basedOn w:val="af2"/>
    <w:next w:val="af2"/>
    <w:link w:val="af4"/>
    <w:uiPriority w:val="99"/>
    <w:semiHidden/>
    <w:rsid w:val="00FF6096"/>
    <w:rPr>
      <w:rFonts w:eastAsia="Times New Roman" w:cs="Calibri"/>
      <w:b/>
      <w:szCs w:val="22"/>
      <w:lang w:eastAsia="en-US"/>
    </w:rPr>
  </w:style>
  <w:style w:type="character" w:customStyle="1" w:styleId="10">
    <w:name w:val="Тема примечания Знак1"/>
    <w:basedOn w:val="af3"/>
    <w:uiPriority w:val="99"/>
    <w:semiHidden/>
    <w:rsid w:val="00FF6096"/>
    <w:rPr>
      <w:rFonts w:eastAsia="Calibri" w:cs="Times New Roman"/>
      <w:b/>
      <w:bCs/>
      <w:sz w:val="20"/>
      <w:szCs w:val="20"/>
    </w:rPr>
  </w:style>
  <w:style w:type="character" w:customStyle="1" w:styleId="CommentSubjectChar1">
    <w:name w:val="Comment Subject Char1"/>
    <w:basedOn w:val="af3"/>
    <w:uiPriority w:val="99"/>
    <w:semiHidden/>
    <w:rsid w:val="00FF6096"/>
    <w:rPr>
      <w:rFonts w:eastAsia="Calibri" w:cs="Times New Roman"/>
      <w:sz w:val="20"/>
      <w:szCs w:val="20"/>
    </w:rPr>
  </w:style>
  <w:style w:type="paragraph" w:customStyle="1" w:styleId="ConsPlusCell">
    <w:name w:val="ConsPlusCell"/>
    <w:uiPriority w:val="99"/>
    <w:rsid w:val="00FF6096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ConsPlusNormal">
    <w:name w:val="ConsPlusNormal"/>
    <w:rsid w:val="00FF6096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ConsPlusNonformat">
    <w:name w:val="ConsPlusNonformat"/>
    <w:uiPriority w:val="99"/>
    <w:rsid w:val="00FF6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6">
    <w:name w:val="annotation reference"/>
    <w:basedOn w:val="a0"/>
    <w:uiPriority w:val="99"/>
    <w:semiHidden/>
    <w:rsid w:val="00FF6096"/>
    <w:rPr>
      <w:rFonts w:cs="Times New Roman"/>
      <w:sz w:val="16"/>
    </w:rPr>
  </w:style>
  <w:style w:type="paragraph" w:customStyle="1" w:styleId="headertext">
    <w:name w:val="headertext"/>
    <w:basedOn w:val="a"/>
    <w:uiPriority w:val="99"/>
    <w:rsid w:val="00FF60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F6096"/>
    <w:rPr>
      <w:rFonts w:cs="Times New Roman"/>
    </w:rPr>
  </w:style>
  <w:style w:type="paragraph" w:customStyle="1" w:styleId="formattext">
    <w:name w:val="formattext"/>
    <w:basedOn w:val="a"/>
    <w:uiPriority w:val="99"/>
    <w:rsid w:val="00FF6096"/>
    <w:pPr>
      <w:spacing w:before="100" w:beforeAutospacing="1" w:after="100" w:afterAutospacing="1"/>
    </w:pPr>
  </w:style>
  <w:style w:type="paragraph" w:styleId="af7">
    <w:name w:val="Title"/>
    <w:basedOn w:val="a"/>
    <w:link w:val="af8"/>
    <w:uiPriority w:val="99"/>
    <w:qFormat/>
    <w:locked/>
    <w:rsid w:val="00FF6096"/>
    <w:pPr>
      <w:suppressAutoHyphens/>
      <w:autoSpaceDE w:val="0"/>
      <w:autoSpaceDN w:val="0"/>
      <w:adjustRightInd w:val="0"/>
      <w:ind w:firstLine="720"/>
      <w:jc w:val="center"/>
    </w:pPr>
    <w:rPr>
      <w:b/>
      <w:bCs/>
      <w:szCs w:val="20"/>
    </w:rPr>
  </w:style>
  <w:style w:type="character" w:customStyle="1" w:styleId="af8">
    <w:name w:val="Название Знак"/>
    <w:basedOn w:val="a0"/>
    <w:link w:val="af7"/>
    <w:uiPriority w:val="99"/>
    <w:rsid w:val="00FF6096"/>
    <w:rPr>
      <w:rFonts w:ascii="Times New Roman" w:hAnsi="Times New Roman" w:cs="Times New Roman"/>
      <w:b/>
      <w:bCs/>
      <w:sz w:val="24"/>
      <w:szCs w:val="20"/>
    </w:rPr>
  </w:style>
  <w:style w:type="paragraph" w:customStyle="1" w:styleId="s1">
    <w:name w:val="s_1"/>
    <w:basedOn w:val="a"/>
    <w:uiPriority w:val="99"/>
    <w:rsid w:val="00FF6096"/>
    <w:pPr>
      <w:spacing w:before="100" w:beforeAutospacing="1" w:after="100" w:afterAutospacing="1"/>
    </w:pPr>
  </w:style>
  <w:style w:type="paragraph" w:customStyle="1" w:styleId="s3">
    <w:name w:val="s_3"/>
    <w:basedOn w:val="a"/>
    <w:uiPriority w:val="99"/>
    <w:rsid w:val="00FF6096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locked/>
    <w:rsid w:val="008B4000"/>
    <w:rPr>
      <w:i/>
      <w:iCs/>
    </w:rPr>
  </w:style>
  <w:style w:type="paragraph" w:styleId="afa">
    <w:name w:val="endnote text"/>
    <w:basedOn w:val="a"/>
    <w:link w:val="afb"/>
    <w:uiPriority w:val="99"/>
    <w:unhideWhenUsed/>
    <w:rsid w:val="00AB1E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AB1EAA"/>
    <w:rPr>
      <w:rFonts w:ascii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B1EAA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2E6F00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E6F00"/>
    <w:rPr>
      <w:rFonts w:ascii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2E6F00"/>
    <w:rPr>
      <w:vertAlign w:val="superscript"/>
    </w:rPr>
  </w:style>
  <w:style w:type="paragraph" w:styleId="aff0">
    <w:name w:val="Revision"/>
    <w:hidden/>
    <w:uiPriority w:val="99"/>
    <w:semiHidden/>
    <w:rsid w:val="0012460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6E9F68C6B080BDD50FBAA4F89126FDEEA4CB6A9555AC46108961A2DB671BED4CC00BAD324CB4714p0P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3CC2921CCB66FE3525E34757D8937F7F254E30F9D70C950BBC24732567E56E3089553C31F61CB8FEBF775DF3258617144F96EB2879104EAQ6v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8B727-3514-48B5-BB4F-EF1126CF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XVII Конгресса педиатров России</vt:lpstr>
    </vt:vector>
  </TitlesOfParts>
  <Company>Hewlett-Packard Company</Company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XVII Конгресса педиатров России</dc:title>
  <dc:creator>MalkovaGA</dc:creator>
  <cp:lastModifiedBy>администратор4</cp:lastModifiedBy>
  <cp:revision>2</cp:revision>
  <cp:lastPrinted>2020-01-14T15:21:00Z</cp:lastPrinted>
  <dcterms:created xsi:type="dcterms:W3CDTF">2020-01-17T06:23:00Z</dcterms:created>
  <dcterms:modified xsi:type="dcterms:W3CDTF">2020-01-17T06:23:00Z</dcterms:modified>
</cp:coreProperties>
</file>